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52A0" w14:textId="160951AA" w:rsidR="008D553F" w:rsidRPr="00491338" w:rsidRDefault="00CD1704" w:rsidP="000F01AA">
      <w:pPr>
        <w:spacing w:line="240" w:lineRule="auto"/>
        <w:ind w:left="426" w:hanging="426"/>
        <w:jc w:val="center"/>
        <w:rPr>
          <w:b/>
        </w:rPr>
      </w:pPr>
      <w:r>
        <w:rPr>
          <w:b/>
        </w:rPr>
        <w:t xml:space="preserve">PREKIŲ (TURTO) </w:t>
      </w:r>
      <w:r w:rsidR="008D553F" w:rsidRPr="00491338">
        <w:rPr>
          <w:b/>
        </w:rPr>
        <w:t>PIRKIMO</w:t>
      </w:r>
      <w:r w:rsidR="00E54624" w:rsidRPr="00491338">
        <w:rPr>
          <w:b/>
        </w:rPr>
        <w:t>–</w:t>
      </w:r>
      <w:r w:rsidR="008D553F" w:rsidRPr="00491338">
        <w:rPr>
          <w:b/>
        </w:rPr>
        <w:t xml:space="preserve">PARDAVIMO SUTARTIS Nr. </w:t>
      </w:r>
      <w:r w:rsidR="000E45EB">
        <w:rPr>
          <w:b/>
        </w:rPr>
        <w:t>J4-  -2024</w:t>
      </w:r>
    </w:p>
    <w:p w14:paraId="5CF552A1" w14:textId="62B17E9B" w:rsidR="008D553F" w:rsidRPr="00491338" w:rsidRDefault="00C142F2" w:rsidP="00C142F2">
      <w:pPr>
        <w:spacing w:line="240" w:lineRule="auto"/>
        <w:jc w:val="center"/>
      </w:pPr>
      <w:r>
        <w:t>202</w:t>
      </w:r>
      <w:r w:rsidR="000E45EB">
        <w:t>4</w:t>
      </w:r>
      <w:r>
        <w:t>-</w:t>
      </w:r>
      <w:r w:rsidR="000E45EB">
        <w:t>01</w:t>
      </w:r>
      <w:r>
        <w:t xml:space="preserve">-  </w:t>
      </w:r>
      <w:r w:rsidR="008D553F" w:rsidRPr="00491338">
        <w:t>, Klaipėda</w:t>
      </w:r>
    </w:p>
    <w:p w14:paraId="5CF552A2" w14:textId="77777777" w:rsidR="008D553F" w:rsidRPr="00491338" w:rsidRDefault="008D553F" w:rsidP="000F01AA">
      <w:pPr>
        <w:spacing w:line="240" w:lineRule="auto"/>
        <w:ind w:left="426" w:hanging="426"/>
        <w:jc w:val="center"/>
      </w:pPr>
    </w:p>
    <w:p w14:paraId="5CF552A3" w14:textId="7AAFC184" w:rsidR="008D553F" w:rsidRPr="00491338" w:rsidRDefault="008D553F" w:rsidP="000F01AA">
      <w:pPr>
        <w:spacing w:line="240" w:lineRule="auto"/>
      </w:pPr>
      <w:r w:rsidRPr="00491338">
        <w:rPr>
          <w:b/>
        </w:rPr>
        <w:t>Akcinė bendrovė „Klaipėdos nafta“</w:t>
      </w:r>
      <w:r w:rsidRPr="00491338">
        <w:t xml:space="preserve"> (toliau – </w:t>
      </w:r>
      <w:r w:rsidRPr="00491338">
        <w:rPr>
          <w:b/>
        </w:rPr>
        <w:t>„Pirkėjas“</w:t>
      </w:r>
      <w:r w:rsidRPr="00491338">
        <w:t xml:space="preserve">), kuriai atstovauja </w:t>
      </w:r>
      <w:sdt>
        <w:sdtPr>
          <w:alias w:val="KN atstovo pareigos"/>
          <w:tag w:val=""/>
          <w:id w:val="1548794731"/>
          <w:placeholder>
            <w:docPart w:val="4F610904D6954D06BE9D1292F3C687C7"/>
          </w:placeholder>
          <w:dataBinding w:prefixMappings="xmlns:ns0='http://schemas.openxmlformats.org/officeDocument/2006/extended-properties' " w:xpath="/ns0:Properties[1]/ns0:Manager[1]" w:storeItemID="{6668398D-A668-4E3E-A5EB-62B293D839F1}"/>
          <w:text/>
        </w:sdtPr>
        <w:sdtEndPr/>
        <w:sdtContent>
          <w:r w:rsidR="00F13B25">
            <w:t>______</w:t>
          </w:r>
        </w:sdtContent>
      </w:sdt>
      <w:r w:rsidRPr="00491338">
        <w:t xml:space="preserve">, </w:t>
      </w:r>
      <w:sdt>
        <w:sdtPr>
          <w:id w:val="59458623"/>
          <w:placeholder>
            <w:docPart w:val="71A13D9B336D4A32B8F716F445362B2F"/>
          </w:placeholder>
          <w:dropDownList>
            <w:listItem w:displayText="veikiantis" w:value="veikiantis"/>
            <w:listItem w:displayText="veikianti" w:value="veikianti"/>
          </w:dropDownList>
        </w:sdtPr>
        <w:sdtContent>
          <w:r w:rsidR="00710BB9">
            <w:t>veikiantis</w:t>
          </w:r>
        </w:sdtContent>
      </w:sdt>
      <w:r w:rsidRPr="00491338">
        <w:t xml:space="preserve"> pagal </w:t>
      </w:r>
      <w:sdt>
        <w:sdtPr>
          <w:id w:val="-1861417330"/>
          <w:placeholder>
            <w:docPart w:val="7460C4C2C4564FDFAF84EEFCB1EFDE6A"/>
          </w:placeholder>
          <w:text/>
        </w:sdtPr>
        <w:sdtContent>
          <w:r w:rsidR="00F13B25">
            <w:t>___________</w:t>
          </w:r>
        </w:sdtContent>
      </w:sdt>
      <w:r w:rsidRPr="00491338">
        <w:t>, ir</w:t>
      </w:r>
    </w:p>
    <w:p w14:paraId="5CF552A4" w14:textId="77777777" w:rsidR="008D553F" w:rsidRPr="00491338" w:rsidRDefault="008D553F" w:rsidP="000F01AA">
      <w:pPr>
        <w:spacing w:line="240" w:lineRule="auto"/>
      </w:pPr>
    </w:p>
    <w:p w14:paraId="5CF552A5" w14:textId="53A788BD" w:rsidR="008D553F" w:rsidRPr="00491338" w:rsidRDefault="00000000" w:rsidP="000F01AA">
      <w:pPr>
        <w:spacing w:line="240" w:lineRule="auto"/>
      </w:pPr>
      <w:sdt>
        <w:sdtPr>
          <w:rPr>
            <w:b/>
            <w:bCs/>
          </w:rPr>
          <w:id w:val="1371334024"/>
          <w:placeholder>
            <w:docPart w:val="D236D4C85F5847BEBDF150C10506341F"/>
          </w:placeholder>
          <w:text/>
        </w:sdtPr>
        <w:sdtContent>
          <w:r w:rsidR="00B9639D" w:rsidRPr="00B9639D">
            <w:rPr>
              <w:b/>
              <w:bCs/>
            </w:rPr>
            <w:t>UAB „</w:t>
          </w:r>
          <w:proofErr w:type="spellStart"/>
          <w:r w:rsidR="00B9639D" w:rsidRPr="00B9639D">
            <w:rPr>
              <w:b/>
              <w:bCs/>
            </w:rPr>
            <w:t>Arevita</w:t>
          </w:r>
          <w:proofErr w:type="spellEnd"/>
          <w:r w:rsidR="00B9639D" w:rsidRPr="00B9639D">
            <w:rPr>
              <w:b/>
              <w:bCs/>
            </w:rPr>
            <w:t>“</w:t>
          </w:r>
        </w:sdtContent>
      </w:sdt>
      <w:r w:rsidR="008D553F" w:rsidRPr="00B9639D">
        <w:t xml:space="preserve"> (toliau</w:t>
      </w:r>
      <w:r w:rsidR="008D553F" w:rsidRPr="00491338">
        <w:t xml:space="preserve"> – </w:t>
      </w:r>
      <w:r w:rsidR="008D553F" w:rsidRPr="00491338">
        <w:rPr>
          <w:b/>
        </w:rPr>
        <w:t>„Pardavėjas“</w:t>
      </w:r>
      <w:r w:rsidR="008D553F" w:rsidRPr="00491338">
        <w:t xml:space="preserve">), kuriai atstovauja </w:t>
      </w:r>
      <w:r w:rsidR="00F13B25">
        <w:t>___________</w:t>
      </w:r>
      <w:r w:rsidR="008D553F" w:rsidRPr="00491338">
        <w:t xml:space="preserve">, </w:t>
      </w:r>
      <w:sdt>
        <w:sdtPr>
          <w:id w:val="1764097701"/>
          <w:placeholder>
            <w:docPart w:val="EC74EBA5791946F4AA9321B60BE8F48D"/>
          </w:placeholder>
          <w:dropDownList>
            <w:listItem w:displayText="veikiantis" w:value="veikiantis"/>
            <w:listItem w:displayText="veikianti" w:value="veikianti"/>
          </w:dropDownList>
        </w:sdtPr>
        <w:sdtContent>
          <w:r w:rsidR="00B9639D">
            <w:t>veikianti</w:t>
          </w:r>
        </w:sdtContent>
      </w:sdt>
      <w:r w:rsidR="008D553F" w:rsidRPr="00491338">
        <w:t xml:space="preserve"> pagal </w:t>
      </w:r>
      <w:sdt>
        <w:sdtPr>
          <w:id w:val="1499068618"/>
          <w:placeholder>
            <w:docPart w:val="F9324EB792A0402F9FF0F0864A17CA9F"/>
          </w:placeholder>
          <w:text/>
        </w:sdtPr>
        <w:sdtContent>
          <w:r w:rsidR="00B9639D">
            <w:t>bendrovės įstatus</w:t>
          </w:r>
        </w:sdtContent>
      </w:sdt>
      <w:r w:rsidR="008D553F" w:rsidRPr="00491338">
        <w:t>,</w:t>
      </w:r>
    </w:p>
    <w:p w14:paraId="5CF552A6" w14:textId="77777777" w:rsidR="008D553F" w:rsidRPr="00491338" w:rsidRDefault="008D553F" w:rsidP="000F01AA">
      <w:pPr>
        <w:spacing w:line="240" w:lineRule="auto"/>
      </w:pPr>
    </w:p>
    <w:p w14:paraId="06B15E57" w14:textId="77777777" w:rsidR="00A3131E" w:rsidRDefault="008D553F" w:rsidP="000F01AA">
      <w:pPr>
        <w:spacing w:line="240" w:lineRule="auto"/>
        <w:rPr>
          <w:b/>
        </w:rPr>
      </w:pPr>
      <w:r w:rsidRPr="00491338">
        <w:rPr>
          <w:lang w:eastAsia="lt-LT"/>
        </w:rPr>
        <w:t>toliau Pirkėjas ir Pardavėjas kartu vadinami „</w:t>
      </w:r>
      <w:r w:rsidRPr="00491338">
        <w:rPr>
          <w:b/>
          <w:lang w:eastAsia="lt-LT"/>
        </w:rPr>
        <w:t>Šalimis</w:t>
      </w:r>
      <w:r w:rsidRPr="00491338">
        <w:rPr>
          <w:lang w:eastAsia="lt-LT"/>
        </w:rPr>
        <w:t>“, o kiekvienas atskirai – „</w:t>
      </w:r>
      <w:r w:rsidRPr="00491338">
        <w:rPr>
          <w:b/>
          <w:lang w:eastAsia="lt-LT"/>
        </w:rPr>
        <w:t>Šalimi</w:t>
      </w:r>
      <w:r w:rsidRPr="00491338">
        <w:rPr>
          <w:lang w:eastAsia="lt-LT"/>
        </w:rPr>
        <w:t>“,</w:t>
      </w:r>
    </w:p>
    <w:p w14:paraId="0A9B4C5D" w14:textId="77777777" w:rsidR="00A3131E" w:rsidRDefault="00A3131E" w:rsidP="000F01AA">
      <w:pPr>
        <w:spacing w:line="240" w:lineRule="auto"/>
        <w:rPr>
          <w:b/>
        </w:rPr>
      </w:pPr>
    </w:p>
    <w:p w14:paraId="5CF552A9" w14:textId="77331003" w:rsidR="008D553F" w:rsidRPr="00491338" w:rsidRDefault="008D553F" w:rsidP="000F01AA">
      <w:pPr>
        <w:spacing w:line="240" w:lineRule="auto"/>
        <w:rPr>
          <w:b/>
        </w:rPr>
      </w:pPr>
      <w:r w:rsidRPr="00491338">
        <w:rPr>
          <w:b/>
          <w:lang w:eastAsia="lt-LT"/>
        </w:rPr>
        <w:t xml:space="preserve">Kadangi </w:t>
      </w:r>
      <w:r w:rsidRPr="00491338">
        <w:rPr>
          <w:lang w:eastAsia="lt-LT"/>
        </w:rPr>
        <w:t>Pirkėjo sprendimu Pardavėjas buvo pripažintas</w:t>
      </w:r>
      <w:r w:rsidR="0014696E">
        <w:rPr>
          <w:lang w:eastAsia="lt-LT"/>
        </w:rPr>
        <w:t xml:space="preserve"> pirkimo ,,</w:t>
      </w:r>
      <w:sdt>
        <w:sdtPr>
          <w:id w:val="1146703333"/>
          <w:placeholder>
            <w:docPart w:val="3312071DD1FD43338BA1A7AFDE2E9818"/>
          </w:placeholder>
          <w:text/>
        </w:sdtPr>
        <w:sdtContent>
          <w:r w:rsidR="00DA7307">
            <w:t>(</w:t>
          </w:r>
          <w:r w:rsidR="0017404B">
            <w:t>7691</w:t>
          </w:r>
          <w:r w:rsidR="00C90197">
            <w:t>-K</w:t>
          </w:r>
          <w:r w:rsidR="00DA7307">
            <w:t xml:space="preserve">) </w:t>
          </w:r>
          <w:r w:rsidR="001A2FBD" w:rsidRPr="001A2FBD">
            <w:t>Klaipėdos naftos terminalo leidimų kontrolės sistem</w:t>
          </w:r>
          <w:r w:rsidR="001A2FBD">
            <w:t>a</w:t>
          </w:r>
          <w:r w:rsidR="001A2FBD" w:rsidRPr="001A2FBD">
            <w:t xml:space="preserve"> ir jos diegimo paslaugos</w:t>
          </w:r>
        </w:sdtContent>
      </w:sdt>
      <w:r w:rsidR="0014696E" w:rsidRPr="00C90197">
        <w:t>“</w:t>
      </w:r>
      <w:r w:rsidR="001A2FBD" w:rsidRPr="00C90197">
        <w:rPr>
          <w:lang w:eastAsia="lt-LT"/>
        </w:rPr>
        <w:t>,</w:t>
      </w:r>
      <w:r w:rsidR="00BF7754" w:rsidRPr="00C90197">
        <w:t xml:space="preserve"> CVP IS Nr.</w:t>
      </w:r>
      <w:r w:rsidR="00A14B83" w:rsidRPr="00C90197">
        <w:t xml:space="preserve"> </w:t>
      </w:r>
      <w:r w:rsidR="00C90197" w:rsidRPr="00C90197">
        <w:t>687531</w:t>
      </w:r>
      <w:r w:rsidRPr="00491338">
        <w:rPr>
          <w:lang w:eastAsia="lt-LT"/>
        </w:rPr>
        <w:t xml:space="preserve"> (toliau </w:t>
      </w:r>
      <w:r w:rsidR="00A3131E">
        <w:rPr>
          <w:lang w:eastAsia="lt-LT"/>
        </w:rPr>
        <w:t>–</w:t>
      </w:r>
      <w:r w:rsidRPr="00491338">
        <w:rPr>
          <w:lang w:eastAsia="lt-LT"/>
        </w:rPr>
        <w:t xml:space="preserve"> „</w:t>
      </w:r>
      <w:r w:rsidRPr="00491338">
        <w:rPr>
          <w:b/>
          <w:lang w:eastAsia="lt-LT"/>
        </w:rPr>
        <w:t>Pirkimas</w:t>
      </w:r>
      <w:r w:rsidRPr="00491338">
        <w:rPr>
          <w:lang w:eastAsia="lt-LT"/>
        </w:rPr>
        <w:t>“), įvykdyto remiantis Pirkimų atliekamų vandentvarkos,</w:t>
      </w:r>
      <w:r w:rsidR="00BF7754">
        <w:rPr>
          <w:lang w:eastAsia="lt-LT"/>
        </w:rPr>
        <w:t xml:space="preserve"> e</w:t>
      </w:r>
      <w:r w:rsidRPr="00491338">
        <w:rPr>
          <w:lang w:eastAsia="lt-LT"/>
        </w:rPr>
        <w:t>nergetikos, transporto ar pašto paslaugų srities perkančiųjų subjektų įstatymu</w:t>
      </w:r>
      <w:r w:rsidR="00DC0D59" w:rsidRPr="00491338">
        <w:rPr>
          <w:lang w:eastAsia="lt-LT"/>
        </w:rPr>
        <w:t xml:space="preserve"> </w:t>
      </w:r>
      <w:r w:rsidRPr="00491338">
        <w:rPr>
          <w:lang w:eastAsia="lt-LT"/>
        </w:rPr>
        <w:t xml:space="preserve">laimėtoju, </w:t>
      </w:r>
    </w:p>
    <w:p w14:paraId="5CF552AA" w14:textId="77777777" w:rsidR="008D553F" w:rsidRPr="00491338" w:rsidRDefault="008D553F" w:rsidP="000F01AA">
      <w:pPr>
        <w:spacing w:line="240" w:lineRule="auto"/>
      </w:pPr>
    </w:p>
    <w:p w14:paraId="5CF552AB" w14:textId="2906A459" w:rsidR="008D553F" w:rsidRPr="00491338" w:rsidRDefault="008D553F" w:rsidP="000F01AA">
      <w:pPr>
        <w:spacing w:line="240" w:lineRule="auto"/>
        <w:rPr>
          <w:lang w:eastAsia="lt-LT"/>
        </w:rPr>
      </w:pPr>
      <w:r w:rsidRPr="00491338">
        <w:rPr>
          <w:b/>
          <w:lang w:eastAsia="lt-LT"/>
        </w:rPr>
        <w:t xml:space="preserve">todėl </w:t>
      </w:r>
      <w:r w:rsidRPr="00491338">
        <w:rPr>
          <w:lang w:eastAsia="lt-LT"/>
        </w:rPr>
        <w:t xml:space="preserve">Šalys, pageidaudamos prisiimti sutartinius įsipareigojimus, susitarė ir sudarė šią pirkimo-pardavimo sutartį (toliau – </w:t>
      </w:r>
      <w:r w:rsidR="00A66E38" w:rsidRPr="00491338">
        <w:rPr>
          <w:lang w:eastAsia="lt-LT"/>
        </w:rPr>
        <w:t>„</w:t>
      </w:r>
      <w:r w:rsidRPr="00491338">
        <w:rPr>
          <w:b/>
          <w:lang w:eastAsia="lt-LT"/>
        </w:rPr>
        <w:t>Sutartis</w:t>
      </w:r>
      <w:r w:rsidR="00A66E38" w:rsidRPr="00491338">
        <w:rPr>
          <w:b/>
          <w:lang w:eastAsia="lt-LT"/>
        </w:rPr>
        <w:t>“</w:t>
      </w:r>
      <w:r w:rsidRPr="00491338">
        <w:rPr>
          <w:lang w:eastAsia="lt-LT"/>
        </w:rPr>
        <w:t>):</w:t>
      </w:r>
    </w:p>
    <w:p w14:paraId="5CF552AC" w14:textId="77777777" w:rsidR="008D553F" w:rsidRPr="00491338" w:rsidRDefault="008D553F" w:rsidP="000F01AA">
      <w:pPr>
        <w:spacing w:line="240" w:lineRule="auto"/>
        <w:ind w:left="426" w:hanging="426"/>
        <w:rPr>
          <w:lang w:eastAsia="lt-LT"/>
        </w:rPr>
      </w:pPr>
    </w:p>
    <w:p w14:paraId="5CF552AD" w14:textId="77777777" w:rsidR="008D553F" w:rsidRPr="00491338" w:rsidRDefault="008D553F" w:rsidP="000F01AA">
      <w:pPr>
        <w:spacing w:line="240" w:lineRule="auto"/>
        <w:ind w:left="426" w:hanging="426"/>
        <w:jc w:val="center"/>
        <w:rPr>
          <w:b/>
          <w:lang w:eastAsia="lt-LT"/>
        </w:rPr>
      </w:pPr>
      <w:r w:rsidRPr="00491338">
        <w:rPr>
          <w:b/>
          <w:lang w:eastAsia="lt-LT"/>
        </w:rPr>
        <w:t>SPECIALIOSIOS SĄLYGOS</w:t>
      </w:r>
    </w:p>
    <w:p w14:paraId="5CF552AE" w14:textId="77777777" w:rsidR="008D553F" w:rsidRPr="00491338" w:rsidRDefault="008D553F" w:rsidP="000F01AA">
      <w:pPr>
        <w:spacing w:line="240" w:lineRule="auto"/>
        <w:ind w:left="426" w:hanging="426"/>
        <w:rPr>
          <w:lang w:eastAsia="lt-LT"/>
        </w:rPr>
      </w:pPr>
    </w:p>
    <w:p w14:paraId="5CF552AF"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Sutarties specialiosios sąlygos</w:t>
      </w:r>
    </w:p>
    <w:p w14:paraId="5CF552B0" w14:textId="77777777" w:rsidR="008D553F" w:rsidRPr="00491338" w:rsidRDefault="008D553F" w:rsidP="000F01AA">
      <w:pPr>
        <w:spacing w:line="240" w:lineRule="auto"/>
        <w:ind w:left="426" w:hanging="426"/>
        <w:rPr>
          <w:b/>
          <w:lang w:eastAsia="lt-LT"/>
        </w:rPr>
      </w:pPr>
    </w:p>
    <w:p w14:paraId="5CF552B1" w14:textId="0A6B90D2" w:rsidR="008D553F" w:rsidRPr="00B42DA4" w:rsidRDefault="008D553F" w:rsidP="000F01AA">
      <w:pPr>
        <w:pStyle w:val="Sraopastraipa"/>
        <w:numPr>
          <w:ilvl w:val="1"/>
          <w:numId w:val="6"/>
        </w:numPr>
        <w:spacing w:line="240" w:lineRule="auto"/>
        <w:ind w:left="426" w:hanging="426"/>
        <w:contextualSpacing w:val="0"/>
        <w:rPr>
          <w:lang w:eastAsia="lt-LT"/>
        </w:rPr>
      </w:pPr>
      <w:r w:rsidRPr="00B42DA4">
        <w:rPr>
          <w:lang w:eastAsia="lt-LT"/>
        </w:rPr>
        <w:t xml:space="preserve">Pagal šią Sutartį Pardavėjas Pirkėjui parduoda, o Pirkėjas perka </w:t>
      </w:r>
      <w:sdt>
        <w:sdtPr>
          <w:id w:val="1259180554"/>
          <w:placeholder>
            <w:docPart w:val="459D401C63D3458FBB13F290B30A4376"/>
          </w:placeholder>
          <w:text/>
        </w:sdtPr>
        <w:sdtContent>
          <w:r w:rsidR="007D34D8" w:rsidRPr="00B42DA4">
            <w:t>Klaipėdos naftos terminalo leidimų kontrolės sistemą ir jos diegimo paslaugas</w:t>
          </w:r>
        </w:sdtContent>
      </w:sdt>
      <w:r w:rsidRPr="00B42DA4">
        <w:rPr>
          <w:lang w:eastAsia="lt-LT"/>
        </w:rPr>
        <w:t xml:space="preserve"> (toliau – </w:t>
      </w:r>
      <w:r w:rsidRPr="00B42DA4">
        <w:rPr>
          <w:b/>
          <w:lang w:eastAsia="lt-LT"/>
        </w:rPr>
        <w:t>„Turtas“</w:t>
      </w:r>
      <w:r w:rsidRPr="00B42DA4">
        <w:rPr>
          <w:lang w:eastAsia="lt-LT"/>
        </w:rPr>
        <w:t xml:space="preserve">). Turto pavadinimas, kiekis ir techninės charakteristikos </w:t>
      </w:r>
      <w:bookmarkStart w:id="0" w:name="_Hlk144993745"/>
      <w:r w:rsidRPr="00B42DA4">
        <w:rPr>
          <w:lang w:eastAsia="lt-LT"/>
        </w:rPr>
        <w:t>nurodytos šios Sutarties Priede Nr. 1</w:t>
      </w:r>
      <w:bookmarkEnd w:id="0"/>
      <w:r w:rsidR="00143E7C">
        <w:rPr>
          <w:lang w:eastAsia="lt-LT"/>
        </w:rPr>
        <w:t xml:space="preserve"> „Techninė specifikacija“ (toliau – </w:t>
      </w:r>
      <w:r w:rsidR="0060388C" w:rsidRPr="0060388C">
        <w:rPr>
          <w:b/>
          <w:bCs/>
          <w:lang w:eastAsia="lt-LT"/>
        </w:rPr>
        <w:t>„</w:t>
      </w:r>
      <w:r w:rsidR="00143E7C" w:rsidRPr="0060388C">
        <w:rPr>
          <w:b/>
          <w:bCs/>
          <w:lang w:eastAsia="lt-LT"/>
        </w:rPr>
        <w:t>Techninė specifikacija“</w:t>
      </w:r>
      <w:r w:rsidR="0060388C">
        <w:rPr>
          <w:lang w:eastAsia="lt-LT"/>
        </w:rPr>
        <w:t>).</w:t>
      </w:r>
    </w:p>
    <w:p w14:paraId="5CF552B3" w14:textId="038D6EEE" w:rsidR="008D553F" w:rsidRPr="00B42DA4" w:rsidRDefault="008D553F" w:rsidP="000F01AA">
      <w:pPr>
        <w:pStyle w:val="Sraopastraipa"/>
        <w:numPr>
          <w:ilvl w:val="1"/>
          <w:numId w:val="6"/>
        </w:numPr>
        <w:spacing w:line="240" w:lineRule="auto"/>
        <w:ind w:left="426" w:hanging="426"/>
        <w:contextualSpacing w:val="0"/>
        <w:rPr>
          <w:lang w:eastAsia="lt-LT"/>
        </w:rPr>
      </w:pPr>
      <w:r w:rsidRPr="00B42DA4">
        <w:rPr>
          <w:lang w:eastAsia="lt-LT"/>
        </w:rPr>
        <w:t xml:space="preserve">Pagal šią Sutartį </w:t>
      </w:r>
      <w:sdt>
        <w:sdtPr>
          <w:rPr>
            <w:b/>
            <w:bCs/>
            <w:lang w:eastAsia="lt-LT"/>
          </w:rPr>
          <w:id w:val="-1692757444"/>
          <w:placeholder>
            <w:docPart w:val="A4BE23A247D04C8387FE2656DF01FF0F"/>
          </w:placeholder>
          <w:comboBox>
            <w:listItem w:value="Pasirinkite elementą"/>
            <w:listItem w:displayText="papildomi Turto kiekiai negali būti įsigyti." w:value="papildomi Turto kiekiai negali būti įsigyti."/>
            <w:listItem w:displayText="gali būti įsigyjami papildomi Turto  kiekiai" w:value="gali būti įsigyjami papildomi Turto  kiekiai"/>
            <w:listItem w:displayText="gali būti atsisakoma dalies Turto pirkimo," w:value="gali būti atsisakoma dalies Turto pirkimo,"/>
          </w:comboBox>
        </w:sdtPr>
        <w:sdtContent>
          <w:r w:rsidR="00BC5D8E" w:rsidRPr="00B42DA4">
            <w:rPr>
              <w:b/>
              <w:bCs/>
              <w:lang w:eastAsia="lt-LT"/>
            </w:rPr>
            <w:t>gali būti įsigyjami papildomi Turto kiekiai</w:t>
          </w:r>
        </w:sdtContent>
      </w:sdt>
      <w:r w:rsidR="00BC5D8E" w:rsidRPr="00B42DA4">
        <w:rPr>
          <w:b/>
          <w:bCs/>
          <w:lang w:eastAsia="lt-LT"/>
        </w:rPr>
        <w:t>, su perkamu Turtu susijusios paslaugos ir (ar) darbai</w:t>
      </w:r>
      <w:r w:rsidR="00D0133F" w:rsidRPr="00B42DA4">
        <w:rPr>
          <w:b/>
          <w:bCs/>
          <w:lang w:eastAsia="lt-LT"/>
        </w:rPr>
        <w:t>.</w:t>
      </w:r>
    </w:p>
    <w:p w14:paraId="5CF552B6" w14:textId="096BE496"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tarties kaina </w:t>
      </w:r>
      <w:r w:rsidR="008E6512" w:rsidRPr="00491338">
        <w:rPr>
          <w:lang w:eastAsia="lt-LT"/>
        </w:rPr>
        <w:t>–</w:t>
      </w:r>
      <w:r w:rsidRPr="00491338">
        <w:rPr>
          <w:lang w:eastAsia="lt-LT"/>
        </w:rPr>
        <w:t xml:space="preserve"> </w:t>
      </w:r>
      <w:sdt>
        <w:sdtPr>
          <w:rPr>
            <w:lang w:eastAsia="lt-LT"/>
          </w:rPr>
          <w:id w:val="1758174081"/>
          <w:placeholder>
            <w:docPart w:val="D31EF4EE56E74E84872498459EACE452"/>
          </w:placeholder>
          <w:text/>
        </w:sdtPr>
        <w:sdtContent>
          <w:r w:rsidR="00435094" w:rsidRPr="00435094">
            <w:rPr>
              <w:lang w:eastAsia="lt-LT"/>
            </w:rPr>
            <w:t>128925,93</w:t>
          </w:r>
        </w:sdtContent>
      </w:sdt>
      <w:r w:rsidRPr="00491338">
        <w:rPr>
          <w:lang w:eastAsia="lt-LT"/>
        </w:rPr>
        <w:t xml:space="preserve"> EUR (</w:t>
      </w:r>
      <w:sdt>
        <w:sdtPr>
          <w:rPr>
            <w:lang w:eastAsia="lt-LT"/>
          </w:rPr>
          <w:id w:val="219014321"/>
          <w:placeholder>
            <w:docPart w:val="B4E8F301F5CB48C5BC618332B775FF84"/>
          </w:placeholder>
          <w:text/>
        </w:sdtPr>
        <w:sdtContent>
          <w:r w:rsidR="00D56D8E">
            <w:rPr>
              <w:lang w:eastAsia="lt-LT"/>
            </w:rPr>
            <w:t xml:space="preserve">vienas </w:t>
          </w:r>
          <w:r w:rsidR="00040155" w:rsidRPr="00600BF8">
            <w:rPr>
              <w:lang w:eastAsia="lt-LT"/>
            </w:rPr>
            <w:t>šimtas</w:t>
          </w:r>
          <w:r w:rsidR="00561DE9" w:rsidRPr="00600BF8">
            <w:rPr>
              <w:lang w:eastAsia="lt-LT"/>
            </w:rPr>
            <w:t xml:space="preserve"> dvidešimt aštuoni tūkstančiai devyni šimtai dvidešimt penki</w:t>
          </w:r>
          <w:r w:rsidR="00600BF8" w:rsidRPr="00600BF8">
            <w:rPr>
              <w:lang w:eastAsia="lt-LT"/>
            </w:rPr>
            <w:t xml:space="preserve"> eurai, 93 ct</w:t>
          </w:r>
        </w:sdtContent>
      </w:sdt>
      <w:r w:rsidRPr="00491338">
        <w:rPr>
          <w:lang w:eastAsia="lt-LT"/>
        </w:rPr>
        <w:t xml:space="preserve">) be pridėtinės vertės mokesčio (toliau – „PVM“).  Sutarties sudarymo dienai taikomas 21 % PVM sudaro </w:t>
      </w:r>
      <w:sdt>
        <w:sdtPr>
          <w:rPr>
            <w:lang w:eastAsia="lt-LT"/>
          </w:rPr>
          <w:id w:val="1130366638"/>
          <w:placeholder>
            <w:docPart w:val="FD6FF2596353428697426CB1F0A5004A"/>
          </w:placeholder>
          <w:text/>
        </w:sdtPr>
        <w:sdtContent>
          <w:r w:rsidR="00040155" w:rsidRPr="00040155">
            <w:rPr>
              <w:lang w:eastAsia="lt-LT"/>
            </w:rPr>
            <w:t>27074,45</w:t>
          </w:r>
        </w:sdtContent>
      </w:sdt>
      <w:r w:rsidRPr="00491338">
        <w:rPr>
          <w:lang w:eastAsia="lt-LT"/>
        </w:rPr>
        <w:t xml:space="preserve"> EUR (</w:t>
      </w:r>
      <w:sdt>
        <w:sdtPr>
          <w:rPr>
            <w:lang w:eastAsia="lt-LT"/>
          </w:rPr>
          <w:id w:val="-1820030377"/>
          <w:placeholder>
            <w:docPart w:val="2AA3E09AF6B74169954CDDB82309BBF6"/>
          </w:placeholder>
          <w:text/>
        </w:sdtPr>
        <w:sdtContent>
          <w:r w:rsidR="00083917" w:rsidRPr="00083917">
            <w:rPr>
              <w:lang w:eastAsia="lt-LT"/>
            </w:rPr>
            <w:t>dvidešimt septyni tūkstančiai septyniasdešimt keturi eurai, 4</w:t>
          </w:r>
          <w:r w:rsidR="00083917">
            <w:rPr>
              <w:lang w:eastAsia="lt-LT"/>
            </w:rPr>
            <w:t>5 ct</w:t>
          </w:r>
        </w:sdtContent>
      </w:sdt>
      <w:r w:rsidRPr="00491338">
        <w:rPr>
          <w:lang w:eastAsia="lt-LT"/>
        </w:rPr>
        <w:t xml:space="preserve">). Bendra Turto kaina su 21 % PVM yra </w:t>
      </w:r>
      <w:sdt>
        <w:sdtPr>
          <w:rPr>
            <w:lang w:eastAsia="lt-LT"/>
          </w:rPr>
          <w:id w:val="2033142541"/>
          <w:placeholder>
            <w:docPart w:val="780F53C4089E4BCA9EDEEA778311D6EB"/>
          </w:placeholder>
          <w:text/>
        </w:sdtPr>
        <w:sdtContent>
          <w:r w:rsidR="00040155" w:rsidRPr="00040155">
            <w:rPr>
              <w:lang w:eastAsia="lt-LT"/>
            </w:rPr>
            <w:t>156000,38</w:t>
          </w:r>
        </w:sdtContent>
      </w:sdt>
      <w:r w:rsidRPr="00491338">
        <w:rPr>
          <w:lang w:eastAsia="lt-LT"/>
        </w:rPr>
        <w:t xml:space="preserve"> EUR </w:t>
      </w:r>
      <w:sdt>
        <w:sdtPr>
          <w:rPr>
            <w:lang w:eastAsia="lt-LT"/>
          </w:rPr>
          <w:id w:val="1750381411"/>
          <w:placeholder>
            <w:docPart w:val="A6A7052E93C74031AA0BC26787C6EA54"/>
          </w:placeholder>
          <w:text/>
        </w:sdtPr>
        <w:sdtContent>
          <w:r w:rsidR="00233AF3">
            <w:rPr>
              <w:lang w:eastAsia="lt-LT"/>
            </w:rPr>
            <w:t>(</w:t>
          </w:r>
          <w:r w:rsidR="00D56D8E">
            <w:rPr>
              <w:lang w:eastAsia="lt-LT"/>
            </w:rPr>
            <w:t xml:space="preserve">vienas </w:t>
          </w:r>
          <w:r w:rsidR="00233AF3" w:rsidRPr="00233AF3">
            <w:rPr>
              <w:lang w:eastAsia="lt-LT"/>
            </w:rPr>
            <w:t>šimtas penkiasdešimt šeši tūkstančiai, 3</w:t>
          </w:r>
          <w:r w:rsidR="00233AF3">
            <w:rPr>
              <w:lang w:eastAsia="lt-LT"/>
            </w:rPr>
            <w:t>8 ct)</w:t>
          </w:r>
        </w:sdtContent>
      </w:sdt>
      <w:r w:rsidRPr="00491338">
        <w:rPr>
          <w:lang w:eastAsia="lt-LT"/>
        </w:rPr>
        <w:t xml:space="preserve"> (toliau – </w:t>
      </w:r>
      <w:r w:rsidRPr="00491338">
        <w:rPr>
          <w:b/>
          <w:bCs/>
          <w:lang w:eastAsia="lt-LT"/>
        </w:rPr>
        <w:t>„Kaina“</w:t>
      </w:r>
      <w:r w:rsidRPr="00491338">
        <w:rPr>
          <w:lang w:eastAsia="lt-LT"/>
        </w:rPr>
        <w:t>).</w:t>
      </w:r>
    </w:p>
    <w:p w14:paraId="5CF552BC" w14:textId="53366722" w:rsidR="008D553F" w:rsidRPr="00B42DA4" w:rsidRDefault="00641800" w:rsidP="000F01AA">
      <w:pPr>
        <w:pStyle w:val="Sraopastraipa"/>
        <w:numPr>
          <w:ilvl w:val="1"/>
          <w:numId w:val="6"/>
        </w:numPr>
        <w:spacing w:line="240" w:lineRule="auto"/>
        <w:ind w:left="426" w:hanging="426"/>
        <w:contextualSpacing w:val="0"/>
        <w:rPr>
          <w:i/>
          <w:iCs/>
          <w:lang w:eastAsia="lt-LT"/>
        </w:rPr>
      </w:pPr>
      <w:r w:rsidRPr="00B42DA4">
        <w:t>Pagal Sutartį perkamo Turto</w:t>
      </w:r>
      <w:r w:rsidRPr="00B42DA4">
        <w:rPr>
          <w:lang w:eastAsia="lt-LT"/>
        </w:rPr>
        <w:t xml:space="preserve"> </w:t>
      </w:r>
      <w:r w:rsidR="002C4820" w:rsidRPr="00B42DA4">
        <w:rPr>
          <w:lang w:eastAsia="lt-LT"/>
        </w:rPr>
        <w:t xml:space="preserve">fiksuotos </w:t>
      </w:r>
      <w:r w:rsidRPr="00B42DA4">
        <w:rPr>
          <w:lang w:eastAsia="lt-LT"/>
        </w:rPr>
        <w:t>Kainos (įkainių) peržiūr</w:t>
      </w:r>
      <w:r w:rsidR="002C4820" w:rsidRPr="00B42DA4">
        <w:rPr>
          <w:lang w:eastAsia="lt-LT"/>
        </w:rPr>
        <w:t>os taisyklės</w:t>
      </w:r>
      <w:r w:rsidRPr="00B42DA4">
        <w:rPr>
          <w:lang w:eastAsia="lt-LT"/>
        </w:rPr>
        <w:t xml:space="preserve"> </w:t>
      </w:r>
      <w:sdt>
        <w:sdtPr>
          <w:rPr>
            <w:b/>
            <w:bCs/>
            <w:i/>
            <w:iCs/>
            <w:lang w:eastAsia="lt-LT"/>
          </w:rPr>
          <w:id w:val="-683512601"/>
          <w:placeholder>
            <w:docPart w:val="210442AD968646A98117FC9F0BBF94C6"/>
          </w:placeholder>
          <w:comboBox>
            <w:listItem w:displayText="taikoma." w:value="taikoma."/>
            <w:listItem w:displayText="netaikoma." w:value="netaikoma."/>
            <w:listItem w:displayText="pasirinkti reikiamą variantą" w:value="pasirinkti reikiamą variantą"/>
          </w:comboBox>
        </w:sdtPr>
        <w:sdtContent>
          <w:r w:rsidR="00C82781" w:rsidRPr="00B42DA4">
            <w:rPr>
              <w:b/>
              <w:bCs/>
              <w:i/>
              <w:iCs/>
              <w:lang w:eastAsia="lt-LT"/>
            </w:rPr>
            <w:t>netaikom</w:t>
          </w:r>
          <w:r w:rsidR="00916A84" w:rsidRPr="00B42DA4">
            <w:rPr>
              <w:b/>
              <w:bCs/>
              <w:i/>
              <w:iCs/>
              <w:lang w:eastAsia="lt-LT"/>
            </w:rPr>
            <w:t>os</w:t>
          </w:r>
        </w:sdtContent>
      </w:sdt>
      <w:r w:rsidRPr="00B42DA4">
        <w:rPr>
          <w:i/>
          <w:iCs/>
          <w:lang w:eastAsia="lt-LT"/>
        </w:rPr>
        <w:t xml:space="preserve">. </w:t>
      </w:r>
    </w:p>
    <w:p w14:paraId="0E219148" w14:textId="4260D69E" w:rsidR="008519DD" w:rsidRPr="00B42DA4" w:rsidRDefault="000F2DF8" w:rsidP="000F01AA">
      <w:pPr>
        <w:pStyle w:val="Sraopastraipa"/>
        <w:numPr>
          <w:ilvl w:val="1"/>
          <w:numId w:val="6"/>
        </w:numPr>
        <w:spacing w:line="240" w:lineRule="auto"/>
        <w:ind w:left="426" w:hanging="426"/>
        <w:contextualSpacing w:val="0"/>
        <w:rPr>
          <w:lang w:eastAsia="lt-LT"/>
        </w:rPr>
      </w:pPr>
      <w:r w:rsidRPr="00B42DA4">
        <w:rPr>
          <w:lang w:eastAsia="lt-LT"/>
        </w:rPr>
        <w:t>S</w:t>
      </w:r>
      <w:r w:rsidR="004E3608" w:rsidRPr="00B42DA4">
        <w:rPr>
          <w:lang w:eastAsia="lt-LT"/>
        </w:rPr>
        <w:t xml:space="preserve">utartyje nurodytam rezultatui pasiekti </w:t>
      </w:r>
      <w:r w:rsidRPr="00B42DA4">
        <w:rPr>
          <w:lang w:eastAsia="lt-LT"/>
        </w:rPr>
        <w:t>galima</w:t>
      </w:r>
      <w:r w:rsidR="004E3608" w:rsidRPr="00B42DA4">
        <w:rPr>
          <w:lang w:eastAsia="lt-LT"/>
        </w:rPr>
        <w:t xml:space="preserve"> įsigyti papildom</w:t>
      </w:r>
      <w:r w:rsidRPr="00B42DA4">
        <w:rPr>
          <w:lang w:eastAsia="lt-LT"/>
        </w:rPr>
        <w:t xml:space="preserve">o </w:t>
      </w:r>
      <w:bookmarkStart w:id="1" w:name="_Hlk137121547"/>
      <w:r w:rsidRPr="00B42DA4">
        <w:rPr>
          <w:lang w:eastAsia="lt-LT"/>
        </w:rPr>
        <w:t>Turto</w:t>
      </w:r>
      <w:r w:rsidR="004B20D4" w:rsidRPr="00B42DA4">
        <w:rPr>
          <w:lang w:eastAsia="lt-LT"/>
        </w:rPr>
        <w:t xml:space="preserve">, </w:t>
      </w:r>
      <w:bookmarkStart w:id="2" w:name="_Hlk137121688"/>
      <w:r w:rsidR="004B20D4" w:rsidRPr="00B42DA4">
        <w:rPr>
          <w:lang w:eastAsia="lt-LT"/>
        </w:rPr>
        <w:t xml:space="preserve">su perkamu Turtu susijusių paslaugų ir (ar) </w:t>
      </w:r>
      <w:r w:rsidR="008F0691" w:rsidRPr="00B42DA4">
        <w:rPr>
          <w:lang w:eastAsia="lt-LT"/>
        </w:rPr>
        <w:t>darbų</w:t>
      </w:r>
      <w:bookmarkEnd w:id="1"/>
      <w:bookmarkEnd w:id="2"/>
      <w:r w:rsidR="008F0691" w:rsidRPr="00B42DA4">
        <w:rPr>
          <w:lang w:eastAsia="lt-LT"/>
        </w:rPr>
        <w:t>.</w:t>
      </w:r>
      <w:r w:rsidR="00A7753C" w:rsidRPr="00B42DA4">
        <w:rPr>
          <w:lang w:eastAsia="lt-LT"/>
        </w:rPr>
        <w:t xml:space="preserve"> Papildomai įsigyjam</w:t>
      </w:r>
      <w:r w:rsidR="00CC65B3" w:rsidRPr="00B42DA4">
        <w:rPr>
          <w:lang w:eastAsia="lt-LT"/>
        </w:rPr>
        <w:t>o</w:t>
      </w:r>
      <w:r w:rsidR="00A7753C" w:rsidRPr="00B42DA4">
        <w:rPr>
          <w:lang w:eastAsia="lt-LT"/>
        </w:rPr>
        <w:t xml:space="preserve"> </w:t>
      </w:r>
      <w:r w:rsidR="00CC65B3" w:rsidRPr="00B42DA4">
        <w:rPr>
          <w:lang w:eastAsia="lt-LT"/>
        </w:rPr>
        <w:t>Turto, su perkamu Turtu susijusių paslaugų ir (ar) darbų</w:t>
      </w:r>
      <w:r w:rsidR="00A7753C" w:rsidRPr="00B42DA4">
        <w:rPr>
          <w:lang w:eastAsia="lt-LT"/>
        </w:rPr>
        <w:t xml:space="preserve"> vertė negali viršyti daugiau nei </w:t>
      </w:r>
      <w:r w:rsidR="00CC65B3" w:rsidRPr="00B42DA4">
        <w:rPr>
          <w:lang w:eastAsia="lt-LT"/>
        </w:rPr>
        <w:t xml:space="preserve">10 </w:t>
      </w:r>
      <w:r w:rsidR="00A7753C" w:rsidRPr="00B42DA4">
        <w:rPr>
          <w:lang w:eastAsia="lt-LT"/>
        </w:rPr>
        <w:t xml:space="preserve">% </w:t>
      </w:r>
      <w:r w:rsidR="002D6B37" w:rsidRPr="00B42DA4">
        <w:rPr>
          <w:lang w:eastAsia="lt-LT"/>
        </w:rPr>
        <w:t>1.</w:t>
      </w:r>
      <w:r w:rsidR="005F384F" w:rsidRPr="00503037">
        <w:rPr>
          <w:lang w:eastAsia="lt-LT"/>
        </w:rPr>
        <w:t>3</w:t>
      </w:r>
      <w:r w:rsidR="002D6B37" w:rsidRPr="00B42DA4">
        <w:rPr>
          <w:lang w:eastAsia="lt-LT"/>
        </w:rPr>
        <w:t>.</w:t>
      </w:r>
      <w:r w:rsidR="00A7753C" w:rsidRPr="00B42DA4">
        <w:rPr>
          <w:lang w:eastAsia="lt-LT"/>
        </w:rPr>
        <w:t xml:space="preserve"> punkte nurodytos </w:t>
      </w:r>
      <w:r w:rsidR="002D6B37" w:rsidRPr="00B42DA4">
        <w:rPr>
          <w:lang w:eastAsia="lt-LT"/>
        </w:rPr>
        <w:t>S</w:t>
      </w:r>
      <w:r w:rsidR="00A7753C" w:rsidRPr="00B42DA4">
        <w:rPr>
          <w:lang w:eastAsia="lt-LT"/>
        </w:rPr>
        <w:t xml:space="preserve">utarties </w:t>
      </w:r>
      <w:r w:rsidR="002D6B37" w:rsidRPr="00B42DA4">
        <w:rPr>
          <w:lang w:eastAsia="lt-LT"/>
        </w:rPr>
        <w:t>kainos</w:t>
      </w:r>
      <w:r w:rsidR="00A7753C" w:rsidRPr="00B42DA4">
        <w:rPr>
          <w:lang w:eastAsia="lt-LT"/>
        </w:rPr>
        <w:t>.</w:t>
      </w:r>
      <w:r w:rsidR="00D30DF9" w:rsidRPr="00B42DA4">
        <w:rPr>
          <w:lang w:eastAsia="lt-LT"/>
        </w:rPr>
        <w:t xml:space="preserve"> Šiuo atveju taikoma </w:t>
      </w:r>
      <w:r w:rsidR="008D2C61" w:rsidRPr="00B42DA4">
        <w:rPr>
          <w:lang w:eastAsia="lt-LT"/>
        </w:rPr>
        <w:t>Sutarties Bendrosiose sąlygose</w:t>
      </w:r>
      <w:r w:rsidR="00D30DF9" w:rsidRPr="00B42DA4">
        <w:rPr>
          <w:lang w:eastAsia="lt-LT"/>
        </w:rPr>
        <w:t xml:space="preserve"> numatyta Sutarties keitimo procedūra.</w:t>
      </w:r>
    </w:p>
    <w:p w14:paraId="5CF552BD" w14:textId="6CE7A7E9" w:rsidR="008D553F" w:rsidRPr="00491338" w:rsidRDefault="008D553F" w:rsidP="000F01AA">
      <w:pPr>
        <w:pStyle w:val="Sraopastraipa"/>
        <w:numPr>
          <w:ilvl w:val="1"/>
          <w:numId w:val="6"/>
        </w:numPr>
        <w:spacing w:line="240" w:lineRule="auto"/>
        <w:ind w:left="426" w:hanging="426"/>
        <w:contextualSpacing w:val="0"/>
        <w:rPr>
          <w:lang w:eastAsia="lt-LT"/>
        </w:rPr>
      </w:pPr>
      <w:r w:rsidRPr="00B42DA4">
        <w:rPr>
          <w:lang w:eastAsia="lt-LT"/>
        </w:rPr>
        <w:t>Pirkėjas Kainą sumokės žemiau nurodytomis dalimis, terminais ir tvarka</w:t>
      </w:r>
      <w:r w:rsidRPr="00491338">
        <w:rPr>
          <w:lang w:eastAsia="lt-LT"/>
        </w:rPr>
        <w:t>:</w:t>
      </w:r>
    </w:p>
    <w:p w14:paraId="5CF552BF" w14:textId="197BF0E5" w:rsidR="008D553F" w:rsidRPr="00491338" w:rsidRDefault="008D553F" w:rsidP="000F01AA">
      <w:pPr>
        <w:pStyle w:val="Sraopastraipa"/>
        <w:numPr>
          <w:ilvl w:val="2"/>
          <w:numId w:val="6"/>
        </w:numPr>
        <w:tabs>
          <w:tab w:val="left" w:pos="1560"/>
        </w:tabs>
        <w:spacing w:line="240" w:lineRule="auto"/>
        <w:ind w:left="993" w:hanging="567"/>
        <w:contextualSpacing w:val="0"/>
        <w:rPr>
          <w:lang w:eastAsia="lt-LT"/>
        </w:rPr>
      </w:pPr>
      <w:r w:rsidRPr="00491338">
        <w:t>PVM sąskaitą faktūrą, kuri išrašoma</w:t>
      </w:r>
      <w:r w:rsidRPr="00491338">
        <w:rPr>
          <w:lang w:eastAsia="lt-LT"/>
        </w:rPr>
        <w:t xml:space="preserve"> Šalių pasirašyto Turto perdavimo</w:t>
      </w:r>
      <w:r w:rsidR="001E290D">
        <w:rPr>
          <w:lang w:eastAsia="lt-LT"/>
        </w:rPr>
        <w:t>–</w:t>
      </w:r>
      <w:r w:rsidRPr="00491338">
        <w:rPr>
          <w:lang w:eastAsia="lt-LT"/>
        </w:rPr>
        <w:t>priėmimo akto pagrindu,</w:t>
      </w:r>
      <w:r w:rsidRPr="00491338">
        <w:t xml:space="preserve"> P</w:t>
      </w:r>
      <w:r w:rsidRPr="00491338">
        <w:rPr>
          <w:lang w:eastAsia="lt-LT"/>
        </w:rPr>
        <w:t xml:space="preserve">irkėjas </w:t>
      </w:r>
      <w:r w:rsidRPr="00491338">
        <w:t xml:space="preserve">apmoka </w:t>
      </w:r>
      <w:r w:rsidRPr="00491338">
        <w:rPr>
          <w:lang w:eastAsia="lt-LT"/>
        </w:rPr>
        <w:t xml:space="preserve">Pardavėjui </w:t>
      </w:r>
      <w:r w:rsidRPr="00491338">
        <w:rPr>
          <w:b/>
        </w:rPr>
        <w:t>per 30 (trisdešimt)</w:t>
      </w:r>
      <w:r w:rsidRPr="00491338">
        <w:t xml:space="preserve"> </w:t>
      </w:r>
      <w:r w:rsidRPr="00491338">
        <w:rPr>
          <w:b/>
        </w:rPr>
        <w:t>kalendorinių dienų</w:t>
      </w:r>
      <w:r w:rsidRPr="00491338">
        <w:t xml:space="preserve"> nuo PVM sąskaitos faktūros gavimo dienos.</w:t>
      </w:r>
    </w:p>
    <w:p w14:paraId="7603C7E8" w14:textId="08144C37" w:rsidR="008D6552" w:rsidRDefault="008D6552" w:rsidP="000F01AA">
      <w:pPr>
        <w:pStyle w:val="Sraopastraipa"/>
        <w:numPr>
          <w:ilvl w:val="1"/>
          <w:numId w:val="6"/>
        </w:numPr>
        <w:spacing w:line="240" w:lineRule="auto"/>
        <w:ind w:left="426" w:hanging="426"/>
        <w:contextualSpacing w:val="0"/>
        <w:rPr>
          <w:lang w:eastAsia="lt-LT"/>
        </w:rPr>
      </w:pPr>
      <w:r>
        <w:rPr>
          <w:lang w:eastAsia="lt-LT"/>
        </w:rPr>
        <w:t xml:space="preserve">Pardavėjas įsipareigoja suteikti </w:t>
      </w:r>
      <w:r w:rsidR="00C10D4D">
        <w:rPr>
          <w:b/>
          <w:bCs/>
          <w:lang w:eastAsia="lt-LT"/>
        </w:rPr>
        <w:t>2</w:t>
      </w:r>
      <w:r w:rsidR="00AB787F">
        <w:rPr>
          <w:b/>
          <w:bCs/>
          <w:lang w:eastAsia="lt-LT"/>
        </w:rPr>
        <w:t xml:space="preserve"> </w:t>
      </w:r>
      <w:r w:rsidR="00AB787F" w:rsidRPr="00AB787F">
        <w:rPr>
          <w:lang w:eastAsia="lt-LT"/>
        </w:rPr>
        <w:t>metų</w:t>
      </w:r>
      <w:r w:rsidR="00D34247">
        <w:rPr>
          <w:lang w:eastAsia="lt-LT"/>
        </w:rPr>
        <w:t xml:space="preserve"> papildomą garantiją </w:t>
      </w:r>
      <w:bookmarkStart w:id="3" w:name="_Hlk136809831"/>
      <w:r w:rsidR="005D2127" w:rsidRPr="005D2127">
        <w:rPr>
          <w:lang w:eastAsia="lt-LT"/>
        </w:rPr>
        <w:t>leidimų kontrolės sistemai ir jos diegimo paslaugoms</w:t>
      </w:r>
      <w:bookmarkEnd w:id="3"/>
      <w:r w:rsidR="005D2127">
        <w:rPr>
          <w:lang w:eastAsia="lt-LT"/>
        </w:rPr>
        <w:t>.</w:t>
      </w:r>
      <w:r w:rsidR="00AB787F">
        <w:rPr>
          <w:lang w:eastAsia="lt-LT"/>
        </w:rPr>
        <w:t xml:space="preserve"> </w:t>
      </w:r>
      <w:r w:rsidR="00740381">
        <w:rPr>
          <w:lang w:eastAsia="lt-LT"/>
        </w:rPr>
        <w:t xml:space="preserve">Šis terminas pradedamas skaičiuoti po </w:t>
      </w:r>
      <w:r w:rsidR="00740381" w:rsidRPr="00E64C47">
        <w:rPr>
          <w:lang w:eastAsia="lt-LT"/>
        </w:rPr>
        <w:t>2</w:t>
      </w:r>
      <w:r w:rsidR="00685092" w:rsidRPr="00E64C47">
        <w:rPr>
          <w:lang w:eastAsia="lt-LT"/>
        </w:rPr>
        <w:t xml:space="preserve"> met</w:t>
      </w:r>
      <w:r w:rsidR="00685092">
        <w:rPr>
          <w:lang w:eastAsia="lt-LT"/>
        </w:rPr>
        <w:t xml:space="preserve">ų nuo </w:t>
      </w:r>
      <w:r w:rsidR="005D5F1E" w:rsidRPr="005D5F1E">
        <w:rPr>
          <w:lang w:eastAsia="lt-LT"/>
        </w:rPr>
        <w:t xml:space="preserve">Turto perdavimo–priėmimo akto </w:t>
      </w:r>
      <w:r w:rsidR="00685092">
        <w:rPr>
          <w:lang w:eastAsia="lt-LT"/>
        </w:rPr>
        <w:t>pasirašymo dienos</w:t>
      </w:r>
      <w:r w:rsidR="00A76F50">
        <w:rPr>
          <w:lang w:eastAsia="lt-LT"/>
        </w:rPr>
        <w:t xml:space="preserve"> (pasibaigus </w:t>
      </w:r>
      <w:r w:rsidR="00E64C47" w:rsidRPr="00E64C47">
        <w:rPr>
          <w:lang w:eastAsia="lt-LT"/>
        </w:rPr>
        <w:t>2 met</w:t>
      </w:r>
      <w:r w:rsidR="00E64C47">
        <w:rPr>
          <w:lang w:eastAsia="lt-LT"/>
        </w:rPr>
        <w:t>ų įstatyminei garantijai)</w:t>
      </w:r>
      <w:r w:rsidR="00685092">
        <w:rPr>
          <w:lang w:eastAsia="lt-LT"/>
        </w:rPr>
        <w:t>.</w:t>
      </w:r>
    </w:p>
    <w:p w14:paraId="5CF552C0" w14:textId="275C7015"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 pristatyti Turtą (atskirai užsakomą jo dalį)</w:t>
      </w:r>
      <w:r w:rsidR="00EC2A82">
        <w:rPr>
          <w:lang w:eastAsia="lt-LT"/>
        </w:rPr>
        <w:t xml:space="preserve"> bei </w:t>
      </w:r>
      <w:r w:rsidRPr="00491338">
        <w:rPr>
          <w:lang w:eastAsia="lt-LT"/>
        </w:rPr>
        <w:t xml:space="preserve">visą su juo susijusią dokumentaciją </w:t>
      </w:r>
      <w:r w:rsidR="00EC2A82" w:rsidRPr="00EC64AD">
        <w:rPr>
          <w:lang w:eastAsia="lt-LT"/>
        </w:rPr>
        <w:t xml:space="preserve">ir suteikti su perkamu Turtu susijusias paslaugas ar atlikti darbus </w:t>
      </w:r>
      <w:r w:rsidRPr="00EC64AD">
        <w:rPr>
          <w:lang w:eastAsia="lt-LT"/>
        </w:rPr>
        <w:t>Pirkėjui</w:t>
      </w:r>
      <w:r w:rsidRPr="00491338">
        <w:rPr>
          <w:lang w:eastAsia="lt-LT"/>
        </w:rPr>
        <w:t xml:space="preserve"> </w:t>
      </w:r>
      <w:r w:rsidR="00CD787C">
        <w:rPr>
          <w:lang w:eastAsia="lt-LT"/>
        </w:rPr>
        <w:t xml:space="preserve">per </w:t>
      </w:r>
      <w:r w:rsidR="00CD787C" w:rsidRPr="00CD787C">
        <w:rPr>
          <w:b/>
          <w:bCs/>
          <w:lang w:eastAsia="lt-LT"/>
        </w:rPr>
        <w:t>120</w:t>
      </w:r>
      <w:r w:rsidRPr="00491338">
        <w:t xml:space="preserve"> </w:t>
      </w:r>
      <w:sdt>
        <w:sdtPr>
          <w:rPr>
            <w:b/>
          </w:rPr>
          <w:id w:val="-725451129"/>
          <w:placeholder>
            <w:docPart w:val="6F3E6D6D7CF34ED5814A585ED0E381C5"/>
          </w:placeholder>
          <w:dropDownList>
            <w:listItem w:displayText="kalendorinę dieną" w:value="kalendorinę dieną"/>
            <w:listItem w:displayText="kalendorines dienas" w:value="kalendorines dienas"/>
            <w:listItem w:displayText="kalendorinių dienų" w:value="kalendorinių dienų"/>
            <w:listItem w:displayText="savaitę" w:value="savaitę"/>
            <w:listItem w:displayText="savaites" w:value="savaites"/>
            <w:listItem w:displayText="savaičių" w:value="savaičių"/>
            <w:listItem w:displayText="mėnesį" w:value="mėnesį"/>
            <w:listItem w:displayText="mėnesius" w:value="mėnesius"/>
            <w:listItem w:displayText="mėnesių" w:value="mėnesių"/>
          </w:dropDownList>
        </w:sdtPr>
        <w:sdtContent>
          <w:r w:rsidR="00CD787C">
            <w:rPr>
              <w:b/>
            </w:rPr>
            <w:t>kalendorinių dienų</w:t>
          </w:r>
        </w:sdtContent>
      </w:sdt>
      <w:r w:rsidRPr="00491338">
        <w:rPr>
          <w:b/>
        </w:rPr>
        <w:t xml:space="preserve"> </w:t>
      </w:r>
      <w:r w:rsidRPr="008C23DF">
        <w:t xml:space="preserve">nuo </w:t>
      </w:r>
      <w:sdt>
        <w:sdtPr>
          <w:rPr>
            <w:b/>
            <w:bCs/>
            <w:lang w:eastAsia="lt-LT"/>
          </w:rPr>
          <w:id w:val="233133301"/>
          <w:placeholder>
            <w:docPart w:val="942B2190AD5C4003AA210235B04DD594"/>
          </w:placeholder>
          <w:comboBox>
            <w:listItem w:displayText="Sutarties pasirašymo dienos." w:value="Sutarties pasirašymo dienos."/>
            <w:listItem w:displayText="Nuo atskiro užsakymo pateikimo dienos" w:value="Nuo atskiro užsakymo pateikimo dienos"/>
          </w:comboBox>
        </w:sdtPr>
        <w:sdtContent>
          <w:r w:rsidR="00EC64AD" w:rsidRPr="008C23DF">
            <w:rPr>
              <w:b/>
              <w:bCs/>
              <w:lang w:eastAsia="lt-LT"/>
            </w:rPr>
            <w:t>Sutarties pasirašymo dienos</w:t>
          </w:r>
        </w:sdtContent>
      </w:sdt>
      <w:r w:rsidRPr="00491338">
        <w:t xml:space="preserve"> (toliau – </w:t>
      </w:r>
      <w:r w:rsidRPr="00491338">
        <w:rPr>
          <w:b/>
        </w:rPr>
        <w:t>„Turto pristatymo terminas“</w:t>
      </w:r>
      <w:r w:rsidRPr="00491338">
        <w:t xml:space="preserve">). Turtą vėluojant pristatyti ilgiau </w:t>
      </w:r>
      <w:r w:rsidRPr="008C23DF">
        <w:t xml:space="preserve">nei </w:t>
      </w:r>
      <w:sdt>
        <w:sdtPr>
          <w:id w:val="-1410080244"/>
          <w:placeholder>
            <w:docPart w:val="D5423E9A6DED489C8E9F694AEF626E4F"/>
          </w:placeholder>
        </w:sdtPr>
        <w:sdtEndPr>
          <w:rPr>
            <w:b/>
            <w:bCs/>
          </w:rPr>
        </w:sdtEndPr>
        <w:sdtContent>
          <w:r w:rsidR="004B3E64" w:rsidRPr="008C23DF">
            <w:rPr>
              <w:b/>
              <w:bCs/>
            </w:rPr>
            <w:t>10</w:t>
          </w:r>
        </w:sdtContent>
      </w:sdt>
      <w:r w:rsidRPr="008C23DF" w:rsidDel="00821CBA">
        <w:rPr>
          <w:lang w:eastAsia="lt-LT"/>
        </w:rPr>
        <w:t xml:space="preserve"> </w:t>
      </w:r>
      <w:r w:rsidRPr="008C23DF">
        <w:rPr>
          <w:lang w:eastAsia="lt-LT"/>
        </w:rPr>
        <w:t>(</w:t>
      </w:r>
      <w:sdt>
        <w:sdtPr>
          <w:rPr>
            <w:lang w:eastAsia="lt-LT"/>
          </w:rPr>
          <w:id w:val="1097518285"/>
          <w:placeholder>
            <w:docPart w:val="1B1FB4A752944487A85C687DFDF13A6C"/>
          </w:placeholder>
        </w:sdtPr>
        <w:sdtContent>
          <w:r w:rsidR="004B3E64" w:rsidRPr="008C23DF">
            <w:rPr>
              <w:b/>
              <w:bCs/>
              <w:lang w:eastAsia="lt-LT"/>
            </w:rPr>
            <w:t>de</w:t>
          </w:r>
          <w:r w:rsidR="008C23DF" w:rsidRPr="008C23DF">
            <w:rPr>
              <w:b/>
              <w:bCs/>
              <w:lang w:eastAsia="lt-LT"/>
            </w:rPr>
            <w:t>š</w:t>
          </w:r>
          <w:r w:rsidR="004B3E64" w:rsidRPr="008C23DF">
            <w:rPr>
              <w:b/>
              <w:bCs/>
              <w:lang w:eastAsia="lt-LT"/>
            </w:rPr>
            <w:t>imt</w:t>
          </w:r>
        </w:sdtContent>
      </w:sdt>
      <w:r w:rsidRPr="008C23DF">
        <w:rPr>
          <w:lang w:eastAsia="lt-LT"/>
        </w:rPr>
        <w:t>),</w:t>
      </w:r>
      <w:r w:rsidRPr="00491338">
        <w:rPr>
          <w:lang w:eastAsia="lt-LT"/>
        </w:rPr>
        <w:t xml:space="preserve"> kalendorinių dienų, </w:t>
      </w:r>
      <w:r w:rsidRPr="00491338">
        <w:t xml:space="preserve">taikomos Sutarties Bendrųjų </w:t>
      </w:r>
      <w:r w:rsidRPr="00502F17">
        <w:t>sąlygų 10.4 p. nuostatos</w:t>
      </w:r>
      <w:r w:rsidRPr="00491338">
        <w:t>.</w:t>
      </w:r>
      <w:r w:rsidR="004F0A3A">
        <w:t xml:space="preserve"> </w:t>
      </w:r>
    </w:p>
    <w:p w14:paraId="5CF552C1" w14:textId="5150F541"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Turtą pristatys adresu</w:t>
      </w:r>
      <w:r w:rsidR="009E46AE">
        <w:rPr>
          <w:lang w:eastAsia="lt-LT"/>
        </w:rPr>
        <w:t>, nurodytu Techninėje specifikacijoje</w:t>
      </w:r>
      <w:r w:rsidRPr="00491338">
        <w:t xml:space="preserve"> (toliau – </w:t>
      </w:r>
      <w:r w:rsidRPr="00491338">
        <w:rPr>
          <w:b/>
        </w:rPr>
        <w:t>„Turto pristatymo vieta“</w:t>
      </w:r>
      <w:r w:rsidRPr="00491338">
        <w:t>)</w:t>
      </w:r>
      <w:r w:rsidRPr="00491338">
        <w:rPr>
          <w:lang w:eastAsia="lt-LT"/>
        </w:rPr>
        <w:t xml:space="preserve">. </w:t>
      </w:r>
    </w:p>
    <w:p w14:paraId="5CF552C2" w14:textId="11DF9C03"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Pardavėjas Turtui suteikia</w:t>
      </w:r>
      <w:r w:rsidR="00503037">
        <w:rPr>
          <w:lang w:eastAsia="lt-LT"/>
        </w:rPr>
        <w:t xml:space="preserve"> ne trumpesnę kaip</w:t>
      </w:r>
      <w:r w:rsidRPr="00491338">
        <w:rPr>
          <w:lang w:eastAsia="lt-LT"/>
        </w:rPr>
        <w:t xml:space="preserve"> </w:t>
      </w:r>
      <w:sdt>
        <w:sdtPr>
          <w:rPr>
            <w:b/>
          </w:rPr>
          <w:id w:val="111877474"/>
          <w:placeholder>
            <w:docPart w:val="DC785394585945E88FD75BD1CC1B082D"/>
          </w:placeholder>
          <w:dropDownList>
            <w:listItem w:displayText="1 (vieno)" w:value="1 (vieno)"/>
            <w:listItem w:displayText="1 (vienerių)" w:value="1 (vienerių)"/>
            <w:listItem w:displayText="2 (dviejų)" w:value="2 (dviejų)"/>
            <w:listItem w:displayText="3 (trijų)" w:value="3 (trijų)"/>
            <w:listItem w:displayText="4 (keturių)" w:value="4 (keturių)"/>
            <w:listItem w:displayText="5 (penkių)" w:value="5 (penkių)"/>
            <w:listItem w:displayText="6 (šešių)" w:value="6 (šešių)"/>
            <w:listItem w:displayText="7 (septynių)" w:value="7 (septynių)"/>
            <w:listItem w:displayText="8 (aštuonių)" w:value="8 (aštuonių)"/>
            <w:listItem w:displayText="9 (devynių)" w:value="9 (devynių)"/>
            <w:listItem w:displayText="10 (dešimties)" w:value="10 (dešimties)"/>
            <w:listItem w:displayText="11 (vienuolikos)" w:value="11 (vienuolikos)"/>
            <w:listItem w:displayText="12 (dvylikos)" w:value="12 (dvylikos)"/>
            <w:listItem w:displayText="13 (trylikos)" w:value="13 (trylikos)"/>
            <w:listItem w:displayText="14 (keturiolikos)" w:value="14 (keturiolikos)"/>
            <w:listItem w:displayText="15 (penkiolikos)" w:value="15 (penkiolikos)"/>
            <w:listItem w:displayText="16 (šešiolikos)" w:value="16 (šešiolikos)"/>
            <w:listItem w:displayText="17 (septyniolikos)" w:value="17 (septyniolikos)"/>
            <w:listItem w:displayText="18 (aštuoniolikos)" w:value="18 (aštuoniolikos)"/>
            <w:listItem w:displayText="19 (devyniolikos)" w:value="19 (devyniolikos)"/>
            <w:listItem w:displayText="20 (dvidešimties)" w:value="20 (dvidešimties)"/>
            <w:listItem w:displayText="21 (dvidešimt vieno)" w:value="21 (dvidešimt vieno)"/>
            <w:listItem w:displayText="22 (dvidešimt dviejų)" w:value="22 (dvidešimt dviejų)"/>
            <w:listItem w:displayText="23 (dvidešimt trijų)" w:value="23 (dvidešimt trijų)"/>
            <w:listItem w:displayText="24 (dvidešimt keturių)" w:value="24 (dvidešimt keturių)"/>
            <w:listItem w:displayText="25 (dvidešimt penkių)" w:value="25 (dvidešimt penkių)"/>
            <w:listItem w:displayText="26 (dvidešimt šešių)" w:value="26 (dvidešimt šešių)"/>
            <w:listItem w:displayText="27 (dvidešimt septynių)" w:value="27 (dvidešimt septynių)"/>
            <w:listItem w:displayText="28 (dvidešimt aštuonių)" w:value="28 (dvidešimt aštuonių)"/>
            <w:listItem w:displayText="29 (dvidešimt devynių)" w:value="29 (dvidešimt devynių)"/>
            <w:listItem w:displayText="30 (trisdešimties)" w:value="30 (trisdešimties)"/>
            <w:listItem w:displayText="31 (trisdešimt vieno)" w:value="31 (trisdešimt vieno)"/>
            <w:listItem w:displayText="32 (trisdešimt dviejų)" w:value="32 (trisdešimt dviejų)"/>
            <w:listItem w:displayText="33 (trisdešimt trijų)" w:value="33 (trisdešimt trijų)"/>
            <w:listItem w:displayText="34 (trisdešimt keturių)" w:value="34 (trisdešimt keturių)"/>
            <w:listItem w:displayText="35 (trisdešimt penkių)" w:value="35 (trisdešimt penkių)"/>
            <w:listItem w:displayText="36 (trisdešimt šešių)" w:value="36 (trisdešimt šešių)"/>
          </w:dropDownList>
        </w:sdtPr>
        <w:sdtContent>
          <w:r w:rsidR="00D94858">
            <w:rPr>
              <w:b/>
            </w:rPr>
            <w:t>24 (dvidešimt keturių)</w:t>
          </w:r>
        </w:sdtContent>
      </w:sdt>
      <w:r w:rsidRPr="00491338">
        <w:t xml:space="preserve"> </w:t>
      </w:r>
      <w:sdt>
        <w:sdtPr>
          <w:rPr>
            <w:b/>
          </w:rPr>
          <w:id w:val="-1823497841"/>
          <w:placeholder>
            <w:docPart w:val="C0EC1A0120144698B6872E1DD2548516"/>
          </w:placeholder>
          <w:dropDownList>
            <w:listItem w:displayText="mėnesio" w:value="mėnesio"/>
            <w:listItem w:displayText="mėnesių" w:value="mėnesių"/>
            <w:listItem w:displayText="metų" w:value="metų"/>
          </w:dropDownList>
        </w:sdtPr>
        <w:sdtContent>
          <w:r w:rsidR="00D94858">
            <w:rPr>
              <w:b/>
            </w:rPr>
            <w:t>mėnesių</w:t>
          </w:r>
        </w:sdtContent>
      </w:sdt>
      <w:r w:rsidRPr="00491338">
        <w:rPr>
          <w:b/>
        </w:rPr>
        <w:t xml:space="preserve"> </w:t>
      </w:r>
      <w:r w:rsidRPr="00491338">
        <w:t>nuo Turto perdavimo</w:t>
      </w:r>
      <w:r w:rsidR="001E290D">
        <w:t>–</w:t>
      </w:r>
      <w:r w:rsidRPr="00491338">
        <w:t>priėmimo akto pasirašymo dienos garantiją</w:t>
      </w:r>
      <w:r w:rsidRPr="00491338">
        <w:rPr>
          <w:b/>
        </w:rPr>
        <w:t xml:space="preserve"> </w:t>
      </w:r>
      <w:r w:rsidRPr="00491338">
        <w:t xml:space="preserve">(toliau – </w:t>
      </w:r>
      <w:r w:rsidRPr="00491338">
        <w:rPr>
          <w:b/>
        </w:rPr>
        <w:t>„Turto garantinis terminas“</w:t>
      </w:r>
      <w:r w:rsidRPr="00491338">
        <w:t>).</w:t>
      </w:r>
    </w:p>
    <w:p w14:paraId="5CF552C3" w14:textId="1334CEC4" w:rsidR="008D553F" w:rsidRPr="00802EBB" w:rsidRDefault="008D553F" w:rsidP="000F01AA">
      <w:pPr>
        <w:pStyle w:val="Sraopastraipa"/>
        <w:numPr>
          <w:ilvl w:val="1"/>
          <w:numId w:val="6"/>
        </w:numPr>
        <w:spacing w:line="240" w:lineRule="auto"/>
        <w:ind w:left="567" w:hanging="567"/>
        <w:contextualSpacing w:val="0"/>
        <w:rPr>
          <w:lang w:eastAsia="lt-LT"/>
        </w:rPr>
      </w:pPr>
      <w:r w:rsidRPr="00491338">
        <w:t xml:space="preserve">Pirkėjo šioje Sutartyje numatytais atvejais mokėtinų delspinigių dydis </w:t>
      </w:r>
      <w:r w:rsidRPr="00802EBB">
        <w:t xml:space="preserve">yra </w:t>
      </w:r>
      <w:sdt>
        <w:sdtPr>
          <w:rPr>
            <w:lang w:eastAsia="lt-LT"/>
          </w:rPr>
          <w:id w:val="1839662818"/>
          <w:placeholder>
            <w:docPart w:val="111232F25D944EB1AAC176F59E8E73E6"/>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CF72BA" w:rsidRPr="00802EBB">
            <w:rPr>
              <w:lang w:eastAsia="lt-LT"/>
            </w:rPr>
            <w:t>0,05 % (penkios šimtosios)</w:t>
          </w:r>
        </w:sdtContent>
      </w:sdt>
      <w:r w:rsidRPr="00802EBB">
        <w:rPr>
          <w:b/>
          <w:bCs/>
        </w:rPr>
        <w:t xml:space="preserve"> </w:t>
      </w:r>
      <w:r w:rsidRPr="00802EBB">
        <w:t xml:space="preserve">(toliau – </w:t>
      </w:r>
      <w:r w:rsidRPr="00802EBB">
        <w:rPr>
          <w:b/>
        </w:rPr>
        <w:t>„Pirkėjo delspinigiai“</w:t>
      </w:r>
      <w:r w:rsidRPr="00802EBB">
        <w:t>).</w:t>
      </w:r>
    </w:p>
    <w:p w14:paraId="5CF552C4" w14:textId="225D962E" w:rsidR="008D553F" w:rsidRDefault="008D553F" w:rsidP="000F01AA">
      <w:pPr>
        <w:pStyle w:val="Sraopastraipa"/>
        <w:numPr>
          <w:ilvl w:val="1"/>
          <w:numId w:val="6"/>
        </w:numPr>
        <w:spacing w:line="240" w:lineRule="auto"/>
        <w:ind w:left="567" w:hanging="567"/>
        <w:contextualSpacing w:val="0"/>
        <w:rPr>
          <w:lang w:eastAsia="lt-LT"/>
        </w:rPr>
      </w:pPr>
      <w:r w:rsidRPr="00802EBB">
        <w:t xml:space="preserve">Pardavėjo šioje Sutartyje numatytais atvejais mokėtinų delspinigių dydis yra </w:t>
      </w:r>
      <w:sdt>
        <w:sdtPr>
          <w:rPr>
            <w:lang w:eastAsia="lt-LT"/>
          </w:rPr>
          <w:id w:val="1880824985"/>
          <w:placeholder>
            <w:docPart w:val="C8BB7172B4984D08AC5BF1C3B9AB1439"/>
          </w:placeholder>
          <w:comboBox>
            <w:listItem w:displayText="0,05 % (penkios šimtosios)" w:value="0,05 % (penkios šimtosios)"/>
            <w:listItem w:displayText="0,1 % (viena dešimtoji)" w:value="0,1 % (viena dešimtoji)"/>
            <w:listItem w:displayText="0,2 % (dvi dešimtosios)" w:value="0,2 % (dvi dešimtosios)"/>
          </w:comboBox>
        </w:sdtPr>
        <w:sdtContent>
          <w:r w:rsidR="004614EF">
            <w:rPr>
              <w:lang w:eastAsia="lt-LT"/>
            </w:rPr>
            <w:t>0,2 % (dvi dešimtosios)</w:t>
          </w:r>
        </w:sdtContent>
      </w:sdt>
      <w:r w:rsidRPr="00802EBB">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Content>
          <w:r w:rsidR="00802EBB" w:rsidRPr="00802EBB">
            <w:rPr>
              <w:lang w:eastAsia="lt-LT"/>
            </w:rPr>
            <w:t>Sutarties Kainos su PVM</w:t>
          </w:r>
        </w:sdtContent>
      </w:sdt>
      <w:r w:rsidRPr="00802EBB" w:rsidDel="001074AB">
        <w:t xml:space="preserve"> </w:t>
      </w:r>
      <w:r w:rsidRPr="00802EBB">
        <w:t xml:space="preserve"> (toliau – </w:t>
      </w:r>
      <w:r w:rsidRPr="00802EBB">
        <w:rPr>
          <w:b/>
        </w:rPr>
        <w:t>„Pardavėjo delspinigiai“</w:t>
      </w:r>
      <w:r w:rsidRPr="00802EBB">
        <w:t>).</w:t>
      </w:r>
    </w:p>
    <w:p w14:paraId="4C79A23E" w14:textId="7B4AE290" w:rsidR="00245D9A" w:rsidRPr="00802EBB" w:rsidRDefault="007775CB" w:rsidP="000F01AA">
      <w:pPr>
        <w:pStyle w:val="Sraopastraipa"/>
        <w:numPr>
          <w:ilvl w:val="1"/>
          <w:numId w:val="6"/>
        </w:numPr>
        <w:spacing w:line="240" w:lineRule="auto"/>
        <w:ind w:left="567" w:hanging="567"/>
        <w:contextualSpacing w:val="0"/>
        <w:rPr>
          <w:lang w:eastAsia="lt-LT"/>
        </w:rPr>
      </w:pPr>
      <w:r>
        <w:lastRenderedPageBreak/>
        <w:t xml:space="preserve">Pardavėjas įsipareigoja </w:t>
      </w:r>
      <w:r w:rsidR="00245D9A">
        <w:t xml:space="preserve">Sutarties vykdymo metu </w:t>
      </w:r>
      <w:r w:rsidR="00245D9A" w:rsidRPr="0060388C">
        <w:rPr>
          <w:bCs/>
        </w:rPr>
        <w:t>Turtui ir su</w:t>
      </w:r>
      <w:r w:rsidR="00F9791F" w:rsidRPr="0060388C">
        <w:rPr>
          <w:bCs/>
        </w:rPr>
        <w:t xml:space="preserve"> juo susijusioms paslaugoms</w:t>
      </w:r>
      <w:r w:rsidR="00245D9A" w:rsidRPr="0060388C">
        <w:rPr>
          <w:bCs/>
        </w:rPr>
        <w:t xml:space="preserve"> </w:t>
      </w:r>
      <w:r w:rsidR="00B927E9">
        <w:t xml:space="preserve">taikyti </w:t>
      </w:r>
      <w:r w:rsidR="00245D9A" w:rsidRPr="0060388C">
        <w:rPr>
          <w:bCs/>
        </w:rPr>
        <w:t>žali</w:t>
      </w:r>
      <w:r w:rsidR="00F9791F" w:rsidRPr="0060388C">
        <w:rPr>
          <w:bCs/>
        </w:rPr>
        <w:t>uo</w:t>
      </w:r>
      <w:r w:rsidR="00245D9A" w:rsidRPr="0060388C">
        <w:rPr>
          <w:bCs/>
        </w:rPr>
        <w:t>si</w:t>
      </w:r>
      <w:r w:rsidR="00F9791F" w:rsidRPr="0060388C">
        <w:rPr>
          <w:bCs/>
        </w:rPr>
        <w:t>u</w:t>
      </w:r>
      <w:r w:rsidR="00245D9A" w:rsidRPr="0060388C">
        <w:rPr>
          <w:bCs/>
        </w:rPr>
        <w:t>s kriterijus</w:t>
      </w:r>
      <w:r w:rsidR="002177E0" w:rsidRPr="0060388C">
        <w:rPr>
          <w:bCs/>
        </w:rPr>
        <w:t xml:space="preserve">, nurodytus </w:t>
      </w:r>
      <w:r w:rsidR="00B927E9">
        <w:rPr>
          <w:bCs/>
        </w:rPr>
        <w:t>Techninės specifika</w:t>
      </w:r>
      <w:r w:rsidR="00746E9A">
        <w:rPr>
          <w:bCs/>
        </w:rPr>
        <w:t>c</w:t>
      </w:r>
      <w:r w:rsidR="00B927E9">
        <w:rPr>
          <w:bCs/>
        </w:rPr>
        <w:t>ijos</w:t>
      </w:r>
      <w:r w:rsidR="002177E0" w:rsidRPr="0060388C">
        <w:rPr>
          <w:bCs/>
        </w:rPr>
        <w:t xml:space="preserve"> </w:t>
      </w:r>
      <w:r w:rsidR="00143E7C" w:rsidRPr="0060388C">
        <w:rPr>
          <w:bCs/>
        </w:rPr>
        <w:t>1.1. punkte.</w:t>
      </w:r>
    </w:p>
    <w:p w14:paraId="5CF552C5" w14:textId="72101951"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ia Sutartimi Šalys įgalioja žemiau nurodytus asmenis pasirašyti visus su šia Sutartimi susijusius Turto perdavimo</w:t>
      </w:r>
      <w:r w:rsidR="001E290D">
        <w:t>–</w:t>
      </w:r>
      <w:r w:rsidRPr="00491338">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491338">
        <w:rPr>
          <w:b/>
        </w:rPr>
        <w:t>„Įgalioti asmenys“</w:t>
      </w:r>
      <w:r w:rsidRPr="00491338">
        <w:t>) yra:</w:t>
      </w:r>
    </w:p>
    <w:p w14:paraId="5CF552C6" w14:textId="77F22E64"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t xml:space="preserve">Pirkėjo atstovas, atsakingas už Sutartyje nurodytų Pardavėjo įsipareigojimų vykdymo priežiūrą – </w:t>
      </w:r>
      <w:r w:rsidR="00462484">
        <w:t>________________</w:t>
      </w:r>
      <w:r w:rsidRPr="00491338">
        <w:t>;</w:t>
      </w:r>
    </w:p>
    <w:p w14:paraId="5CF552C7" w14:textId="7B13EEB9"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Pirkėjo atstovas, atsakingas už Sutarties keitimų administravimą, Sutarties ir jos pakeitimų paskelbimą</w:t>
      </w:r>
      <w:r w:rsidR="00177050">
        <w:rPr>
          <w:lang w:eastAsia="lt-LT"/>
        </w:rPr>
        <w:t xml:space="preserve"> – </w:t>
      </w:r>
      <w:r w:rsidR="00462484">
        <w:rPr>
          <w:lang w:eastAsia="lt-LT"/>
        </w:rPr>
        <w:t>_______________</w:t>
      </w:r>
      <w:r w:rsidR="00CC11BC" w:rsidRPr="00842B95">
        <w:rPr>
          <w:lang w:eastAsia="lt-LT"/>
        </w:rPr>
        <w:t>;</w:t>
      </w:r>
    </w:p>
    <w:p w14:paraId="0A2F80D2" w14:textId="408B2BCB" w:rsidR="00A66E38" w:rsidRPr="00491338" w:rsidRDefault="008D553F" w:rsidP="000F01AA">
      <w:pPr>
        <w:pStyle w:val="Sraopastraipa"/>
        <w:numPr>
          <w:ilvl w:val="2"/>
          <w:numId w:val="6"/>
        </w:numPr>
        <w:spacing w:line="240" w:lineRule="auto"/>
        <w:ind w:left="1276" w:hanging="709"/>
        <w:contextualSpacing w:val="0"/>
        <w:rPr>
          <w:lang w:eastAsia="lt-LT"/>
        </w:rPr>
      </w:pPr>
      <w:r w:rsidRPr="00491338">
        <w:t xml:space="preserve">Pardavėjo – </w:t>
      </w:r>
      <w:r w:rsidR="00462484">
        <w:t>_____________________________</w:t>
      </w:r>
      <w:r w:rsidRPr="00491338">
        <w:t>.</w:t>
      </w:r>
    </w:p>
    <w:p w14:paraId="5CF552C9" w14:textId="77777777" w:rsidR="008D553F" w:rsidRPr="00491338" w:rsidRDefault="008D553F" w:rsidP="000F01AA">
      <w:pPr>
        <w:pStyle w:val="Sraopastraipa"/>
        <w:numPr>
          <w:ilvl w:val="1"/>
          <w:numId w:val="6"/>
        </w:numPr>
        <w:spacing w:line="240" w:lineRule="auto"/>
        <w:ind w:left="426" w:hanging="426"/>
        <w:contextualSpacing w:val="0"/>
        <w:rPr>
          <w:vanish/>
          <w:lang w:eastAsia="lt-LT"/>
        </w:rPr>
      </w:pPr>
    </w:p>
    <w:p w14:paraId="5CF552CA" w14:textId="72E118E2" w:rsidR="008D553F" w:rsidRPr="00491338" w:rsidRDefault="00BF3F3B" w:rsidP="00BF3F3B">
      <w:pPr>
        <w:tabs>
          <w:tab w:val="left" w:pos="567"/>
        </w:tabs>
        <w:spacing w:line="240" w:lineRule="auto"/>
        <w:ind w:left="426" w:hanging="426"/>
        <w:rPr>
          <w:lang w:eastAsia="lt-LT"/>
        </w:rPr>
      </w:pPr>
      <w:r>
        <w:rPr>
          <w:lang w:eastAsia="lt-LT"/>
        </w:rPr>
        <w:t>1.1</w:t>
      </w:r>
      <w:r w:rsidR="00DA7307">
        <w:rPr>
          <w:lang w:val="en-US" w:eastAsia="lt-LT"/>
        </w:rPr>
        <w:t>5</w:t>
      </w:r>
      <w:r>
        <w:rPr>
          <w:lang w:eastAsia="lt-LT"/>
        </w:rPr>
        <w:t xml:space="preserve">.  </w:t>
      </w:r>
      <w:r w:rsidR="008D553F" w:rsidRPr="00491338">
        <w:rPr>
          <w:lang w:eastAsia="lt-LT"/>
        </w:rPr>
        <w:t>Sut</w:t>
      </w:r>
      <w:r w:rsidR="008D553F" w:rsidRPr="00502F17">
        <w:rPr>
          <w:lang w:eastAsia="lt-LT"/>
        </w:rPr>
        <w:t>artie</w:t>
      </w:r>
      <w:r w:rsidR="008D553F" w:rsidRPr="00491338">
        <w:rPr>
          <w:lang w:eastAsia="lt-LT"/>
        </w:rPr>
        <w:t>s Priedai, esantys neatskiriama šios Sutarties dalimi:</w:t>
      </w:r>
    </w:p>
    <w:p w14:paraId="5CF552CB" w14:textId="4374B701"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 xml:space="preserve">Priedas Nr. 1 – </w:t>
      </w:r>
      <w:r w:rsidR="002F152C" w:rsidRPr="00491338">
        <w:rPr>
          <w:lang w:eastAsia="lt-LT"/>
        </w:rPr>
        <w:t>Techninė specifikacija</w:t>
      </w:r>
      <w:r w:rsidR="00314627">
        <w:rPr>
          <w:lang w:eastAsia="lt-LT"/>
        </w:rPr>
        <w:t>;</w:t>
      </w:r>
    </w:p>
    <w:p w14:paraId="5CF552CC" w14:textId="4DDAC925"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Priedas Nr. 2 – Turto perdavimo</w:t>
      </w:r>
      <w:r w:rsidR="001E290D">
        <w:rPr>
          <w:lang w:eastAsia="lt-LT"/>
        </w:rPr>
        <w:t>–</w:t>
      </w:r>
      <w:r w:rsidRPr="00491338">
        <w:rPr>
          <w:lang w:eastAsia="lt-LT"/>
        </w:rPr>
        <w:t>priėmimo akto forma;</w:t>
      </w:r>
    </w:p>
    <w:p w14:paraId="5CF552CD" w14:textId="2041B90C"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Priedas Nr. 3 –</w:t>
      </w:r>
      <w:r w:rsidR="00314627">
        <w:rPr>
          <w:lang w:eastAsia="lt-LT"/>
        </w:rPr>
        <w:t xml:space="preserve"> P</w:t>
      </w:r>
      <w:r w:rsidR="002F152C" w:rsidRPr="00491338">
        <w:rPr>
          <w:lang w:eastAsia="lt-LT"/>
        </w:rPr>
        <w:t>asiūlymas;</w:t>
      </w:r>
    </w:p>
    <w:p w14:paraId="25CE3AF7" w14:textId="61143061" w:rsidR="0099523F" w:rsidRPr="00491338" w:rsidRDefault="0099523F" w:rsidP="000F01AA">
      <w:pPr>
        <w:pStyle w:val="Sraopastraipa"/>
        <w:numPr>
          <w:ilvl w:val="2"/>
          <w:numId w:val="6"/>
        </w:numPr>
        <w:spacing w:line="240" w:lineRule="auto"/>
        <w:ind w:left="1276" w:hanging="709"/>
        <w:contextualSpacing w:val="0"/>
        <w:rPr>
          <w:lang w:eastAsia="lt-LT"/>
        </w:rPr>
      </w:pPr>
      <w:r w:rsidRPr="00491338">
        <w:rPr>
          <w:lang w:eastAsia="lt-LT"/>
        </w:rPr>
        <w:t>Priedas Nr. 4 – Saugaus patekimo į AB „Klaipėdos nafta“ objektus instrukcija</w:t>
      </w:r>
      <w:r w:rsidR="00054B37">
        <w:rPr>
          <w:lang w:eastAsia="lt-LT"/>
        </w:rPr>
        <w:t>;</w:t>
      </w:r>
    </w:p>
    <w:p w14:paraId="183EAC0D" w14:textId="36F105DD" w:rsidR="0099523F" w:rsidRDefault="0099523F" w:rsidP="000F01AA">
      <w:pPr>
        <w:pStyle w:val="Sraopastraipa"/>
        <w:numPr>
          <w:ilvl w:val="2"/>
          <w:numId w:val="6"/>
        </w:numPr>
        <w:spacing w:line="240" w:lineRule="auto"/>
        <w:ind w:left="1276" w:hanging="709"/>
        <w:contextualSpacing w:val="0"/>
        <w:rPr>
          <w:lang w:eastAsia="lt-LT"/>
        </w:rPr>
      </w:pPr>
      <w:r w:rsidRPr="00491338">
        <w:rPr>
          <w:lang w:eastAsia="lt-LT"/>
        </w:rPr>
        <w:t xml:space="preserve">Priedas Nr. </w:t>
      </w:r>
      <w:r w:rsidR="00054B37" w:rsidRPr="00054B37">
        <w:rPr>
          <w:lang w:eastAsia="lt-LT"/>
        </w:rPr>
        <w:t>5</w:t>
      </w:r>
      <w:r w:rsidRPr="00491338">
        <w:rPr>
          <w:lang w:eastAsia="lt-LT"/>
        </w:rPr>
        <w:t xml:space="preserve"> – Pardavėjams taikomų bendrųjų aplinkos apsaugos reikalavimų instrukcija</w:t>
      </w:r>
      <w:r w:rsidR="00CC1D78">
        <w:rPr>
          <w:lang w:eastAsia="lt-LT"/>
        </w:rPr>
        <w:t>;</w:t>
      </w:r>
    </w:p>
    <w:p w14:paraId="7B3EC922" w14:textId="199B0178" w:rsidR="00F66709" w:rsidRDefault="00F66709" w:rsidP="00F66709">
      <w:pPr>
        <w:pStyle w:val="Sraopastraipa"/>
        <w:numPr>
          <w:ilvl w:val="2"/>
          <w:numId w:val="6"/>
        </w:numPr>
        <w:spacing w:line="240" w:lineRule="auto"/>
        <w:ind w:left="1276" w:hanging="709"/>
        <w:rPr>
          <w:lang w:eastAsia="lt-LT"/>
        </w:rPr>
      </w:pPr>
      <w:r>
        <w:rPr>
          <w:lang w:eastAsia="lt-LT"/>
        </w:rPr>
        <w:t>Priedas Nr. 6 – Asmens duomenų tvarkymo susitarimas;</w:t>
      </w:r>
    </w:p>
    <w:p w14:paraId="2DBA23EE" w14:textId="77777777" w:rsidR="00093862" w:rsidRDefault="00F66709" w:rsidP="00E105AC">
      <w:pPr>
        <w:pStyle w:val="Sraopastraipa"/>
        <w:numPr>
          <w:ilvl w:val="2"/>
          <w:numId w:val="6"/>
        </w:numPr>
        <w:spacing w:line="240" w:lineRule="auto"/>
        <w:ind w:left="1276" w:hanging="709"/>
        <w:contextualSpacing w:val="0"/>
        <w:rPr>
          <w:lang w:eastAsia="lt-LT"/>
        </w:rPr>
      </w:pPr>
      <w:r>
        <w:rPr>
          <w:lang w:eastAsia="lt-LT"/>
        </w:rPr>
        <w:t>Priedas Nr. 7 – Konfidencialios informacijos ir jos neatskleidimo sutartis</w:t>
      </w:r>
      <w:r w:rsidR="00093862">
        <w:rPr>
          <w:lang w:eastAsia="lt-LT"/>
        </w:rPr>
        <w:t>;</w:t>
      </w:r>
    </w:p>
    <w:p w14:paraId="5CF552CE" w14:textId="3758E21B" w:rsidR="008D553F" w:rsidRDefault="00093862" w:rsidP="00E105AC">
      <w:pPr>
        <w:pStyle w:val="Sraopastraipa"/>
        <w:numPr>
          <w:ilvl w:val="2"/>
          <w:numId w:val="6"/>
        </w:numPr>
        <w:spacing w:line="240" w:lineRule="auto"/>
        <w:ind w:left="1276" w:hanging="709"/>
        <w:contextualSpacing w:val="0"/>
        <w:rPr>
          <w:lang w:eastAsia="lt-LT"/>
        </w:rPr>
      </w:pPr>
      <w:r>
        <w:rPr>
          <w:lang w:eastAsia="lt-LT"/>
        </w:rPr>
        <w:t xml:space="preserve">Priedas Nr. 8 </w:t>
      </w:r>
      <w:r w:rsidR="00BB2BAD">
        <w:rPr>
          <w:lang w:eastAsia="lt-LT"/>
        </w:rPr>
        <w:t>–</w:t>
      </w:r>
      <w:r>
        <w:rPr>
          <w:lang w:eastAsia="lt-LT"/>
        </w:rPr>
        <w:t xml:space="preserve"> </w:t>
      </w:r>
      <w:r w:rsidR="00691160" w:rsidRPr="00691160">
        <w:rPr>
          <w:lang w:eastAsia="lt-LT"/>
        </w:rPr>
        <w:t>Su darbuotojų sauga ir sveikata susijusių įvykių registravimo taisyklės</w:t>
      </w:r>
      <w:r w:rsidR="00BB2BAD">
        <w:rPr>
          <w:lang w:eastAsia="lt-LT"/>
        </w:rPr>
        <w:t>;</w:t>
      </w:r>
    </w:p>
    <w:p w14:paraId="2532063C" w14:textId="4731060B" w:rsidR="00BB2BAD" w:rsidRDefault="00BB2BAD" w:rsidP="00E105AC">
      <w:pPr>
        <w:pStyle w:val="Sraopastraipa"/>
        <w:numPr>
          <w:ilvl w:val="2"/>
          <w:numId w:val="6"/>
        </w:numPr>
        <w:spacing w:line="240" w:lineRule="auto"/>
        <w:ind w:left="1276" w:hanging="709"/>
        <w:contextualSpacing w:val="0"/>
        <w:rPr>
          <w:lang w:eastAsia="lt-LT"/>
        </w:rPr>
      </w:pPr>
      <w:r>
        <w:rPr>
          <w:lang w:eastAsia="lt-LT"/>
        </w:rPr>
        <w:t>Priedas Nr.</w:t>
      </w:r>
      <w:r w:rsidR="00215437">
        <w:rPr>
          <w:lang w:eastAsia="lt-LT"/>
        </w:rPr>
        <w:t xml:space="preserve"> </w:t>
      </w:r>
      <w:r w:rsidRPr="00D447E6">
        <w:rPr>
          <w:lang w:eastAsia="lt-LT"/>
        </w:rPr>
        <w:t xml:space="preserve">9 </w:t>
      </w:r>
      <w:r w:rsidR="00D447E6">
        <w:rPr>
          <w:lang w:eastAsia="lt-LT"/>
        </w:rPr>
        <w:t>–</w:t>
      </w:r>
      <w:r w:rsidRPr="00D447E6">
        <w:rPr>
          <w:lang w:eastAsia="lt-LT"/>
        </w:rPr>
        <w:t xml:space="preserve"> </w:t>
      </w:r>
      <w:r w:rsidR="00D447E6" w:rsidRPr="00D447E6">
        <w:rPr>
          <w:lang w:eastAsia="lt-LT"/>
        </w:rPr>
        <w:t>Darbuotojų saugos, priešgaisrinės saugos, fizinės saugos ir aplinkos apsaugos reikalavimų vykdymo tvarka</w:t>
      </w:r>
      <w:r w:rsidR="00D447E6">
        <w:rPr>
          <w:lang w:eastAsia="lt-LT"/>
        </w:rPr>
        <w:t>.</w:t>
      </w:r>
    </w:p>
    <w:p w14:paraId="4A201E1E" w14:textId="77777777" w:rsidR="00D447E6" w:rsidRPr="00491338" w:rsidRDefault="00D447E6" w:rsidP="00D447E6">
      <w:pPr>
        <w:pStyle w:val="Sraopastraipa"/>
        <w:spacing w:line="240" w:lineRule="auto"/>
        <w:ind w:left="1276"/>
        <w:contextualSpacing w:val="0"/>
        <w:rPr>
          <w:lang w:eastAsia="lt-LT"/>
        </w:rPr>
      </w:pPr>
    </w:p>
    <w:p w14:paraId="5CF552CF" w14:textId="77777777" w:rsidR="008D553F" w:rsidRPr="00491338" w:rsidRDefault="008D553F" w:rsidP="000F01AA">
      <w:pPr>
        <w:spacing w:line="240" w:lineRule="auto"/>
        <w:ind w:left="426" w:hanging="426"/>
        <w:jc w:val="center"/>
        <w:rPr>
          <w:b/>
          <w:lang w:eastAsia="lt-LT"/>
        </w:rPr>
      </w:pPr>
      <w:r w:rsidRPr="00491338">
        <w:rPr>
          <w:b/>
          <w:lang w:eastAsia="lt-LT"/>
        </w:rPr>
        <w:t>BENDROSIOS SĄLYGOS</w:t>
      </w:r>
    </w:p>
    <w:p w14:paraId="5CF552D0" w14:textId="77777777" w:rsidR="008D553F" w:rsidRPr="00491338" w:rsidRDefault="008D553F" w:rsidP="000F01AA">
      <w:pPr>
        <w:spacing w:line="240" w:lineRule="auto"/>
        <w:ind w:left="426" w:hanging="426"/>
        <w:rPr>
          <w:lang w:eastAsia="lt-LT"/>
        </w:rPr>
      </w:pPr>
    </w:p>
    <w:p w14:paraId="5CF552D1"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Sutarties dalykas</w:t>
      </w:r>
    </w:p>
    <w:p w14:paraId="5CF552D2" w14:textId="77777777" w:rsidR="008D553F" w:rsidRPr="00491338" w:rsidRDefault="008D553F" w:rsidP="000F01AA">
      <w:pPr>
        <w:spacing w:line="240" w:lineRule="auto"/>
        <w:ind w:left="426" w:hanging="426"/>
        <w:jc w:val="left"/>
        <w:rPr>
          <w:b/>
          <w:lang w:eastAsia="lt-LT"/>
        </w:rPr>
      </w:pPr>
      <w:r w:rsidRPr="00491338">
        <w:rPr>
          <w:b/>
          <w:lang w:eastAsia="lt-LT"/>
        </w:rPr>
        <w:t xml:space="preserve"> </w:t>
      </w:r>
    </w:p>
    <w:p w14:paraId="5CF552D3" w14:textId="41133C79" w:rsidR="008D553F" w:rsidRPr="00491338" w:rsidRDefault="008D553F" w:rsidP="000F01AA">
      <w:pPr>
        <w:pStyle w:val="Sraopastraipa"/>
        <w:numPr>
          <w:ilvl w:val="1"/>
          <w:numId w:val="6"/>
        </w:numPr>
        <w:spacing w:line="240" w:lineRule="auto"/>
        <w:ind w:left="426" w:hanging="426"/>
        <w:contextualSpacing w:val="0"/>
      </w:pPr>
      <w:r w:rsidRPr="00491338">
        <w:t>Šioje Sutartyje nustatytomis sąlygomis ir tvarka Pardavėjas įsipareigoja perduoti Pirkėjui Turtą nuosavybės teise, o Pirkėjas įsipareigoja priimti tinkamai perduotą Turtą ir sumokėti už jį Kainą.</w:t>
      </w:r>
    </w:p>
    <w:p w14:paraId="5CF552D4" w14:textId="6E48BA89" w:rsidR="008D553F" w:rsidRPr="00491338" w:rsidRDefault="008D553F" w:rsidP="000F01AA">
      <w:pPr>
        <w:pStyle w:val="Sraopastraipa"/>
        <w:numPr>
          <w:ilvl w:val="1"/>
          <w:numId w:val="6"/>
        </w:numPr>
        <w:spacing w:line="240" w:lineRule="auto"/>
        <w:ind w:left="426" w:hanging="426"/>
        <w:contextualSpacing w:val="0"/>
      </w:pPr>
      <w:r w:rsidRPr="00491338">
        <w:rPr>
          <w:lang w:eastAsia="lt-LT"/>
        </w:rPr>
        <w:t>Turto atsitiktinio žuvimo ar sugedimo rizika ir nuosavybės teisė į Turtą pereina Pirkėjui nuo Turto perdavimo</w:t>
      </w:r>
      <w:r w:rsidR="001E290D">
        <w:rPr>
          <w:lang w:eastAsia="lt-LT"/>
        </w:rPr>
        <w:t>–</w:t>
      </w:r>
      <w:r w:rsidRPr="00491338">
        <w:rPr>
          <w:lang w:eastAsia="lt-LT"/>
        </w:rPr>
        <w:t xml:space="preserve">priėmimo akto, </w:t>
      </w:r>
      <w:r w:rsidRPr="00491338">
        <w:t xml:space="preserve">kurio forma pridedama prie šios Sutarties kaip Priedas Nr. 2, </w:t>
      </w:r>
      <w:r w:rsidRPr="00491338">
        <w:rPr>
          <w:lang w:eastAsia="lt-LT"/>
        </w:rPr>
        <w:t>pasirašymo momento</w:t>
      </w:r>
      <w:r w:rsidRPr="00491338">
        <w:t>.</w:t>
      </w:r>
    </w:p>
    <w:p w14:paraId="5CF552D5" w14:textId="77777777" w:rsidR="008D553F" w:rsidRPr="00491338" w:rsidRDefault="008D553F" w:rsidP="000F01AA">
      <w:pPr>
        <w:spacing w:line="240" w:lineRule="auto"/>
        <w:ind w:left="426" w:hanging="426"/>
        <w:rPr>
          <w:lang w:eastAsia="lt-LT"/>
        </w:rPr>
      </w:pPr>
    </w:p>
    <w:p w14:paraId="5CF552D6"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Pareiškimai ir garantijos</w:t>
      </w:r>
    </w:p>
    <w:p w14:paraId="5CF552D7" w14:textId="77777777" w:rsidR="008D553F" w:rsidRPr="00491338" w:rsidRDefault="008D553F" w:rsidP="000F01AA">
      <w:pPr>
        <w:spacing w:line="240" w:lineRule="auto"/>
        <w:ind w:left="426" w:hanging="426"/>
        <w:rPr>
          <w:lang w:eastAsia="lt-LT"/>
        </w:rPr>
      </w:pPr>
    </w:p>
    <w:p w14:paraId="5CF552D8"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pareiškia, kad Turtas jam priklauso nuosavybės teise, jis nėra įkeistas, areštuotas ar kitokia forma suvaržytas, trečiųjų asmenų pretenzijų dėl šio Turto nėra, taip pat nėra atimta ir  / ar apribota Pardavėjo teisė naudoti, valdyti ar disponuoti Turtu, Turtas nėra teisinio ginčo objektu.</w:t>
      </w:r>
    </w:p>
    <w:p w14:paraId="5CF552D9"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pareiškia, kad Turtas yra naujas, kokybiškas, tinkamas naudoti pagal tiesioginę jo paskirtį, atitinka paprastai tokiam turtui keliamas sąlygas, gamintojo nustatytus standartus bei Lietuvos Respublikos norminių teisės aktų reikalavimus.</w:t>
      </w:r>
    </w:p>
    <w:p w14:paraId="5CF552DA" w14:textId="2B824C70"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garantuoja, kad Turtas atitinka Sutarties sąlygas ir nėra Turto paslėptų trūkumų, dėl kurių Turto negalima būtų naudoti pagal tiesioginę jo paskirtį, arba dėl kurių Turt</w:t>
      </w:r>
      <w:r w:rsidR="009F2375" w:rsidRPr="00491338">
        <w:rPr>
          <w:lang w:eastAsia="lt-LT"/>
        </w:rPr>
        <w:t>o</w:t>
      </w:r>
      <w:r w:rsidRPr="00491338">
        <w:rPr>
          <w:lang w:eastAsia="lt-LT"/>
        </w:rPr>
        <w:t xml:space="preserve"> naudingumas sumažėtų taip, kad Pirkėjas, apie tuos trūkumus žinodamas, arba apskritai nebūtų to Turto pirkęs, arba nebūtų už jį tiek mokėjęs.</w:t>
      </w:r>
    </w:p>
    <w:p w14:paraId="5CF552DB"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pareiškia ir garantuoja, kad Turto perdavimo Pirkėjui momentu Turtas atitiks visus Sutartyje numatytus kiekio, kokybės bei komplektiškumo reikalavimus.</w:t>
      </w:r>
    </w:p>
    <w:p w14:paraId="5CF552DC"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o pareiškimai ir garantijos privalo būti teisingi tiek šios Sutarties sudarymo, tiek Turto perdavimo Pirkėjui momentu.</w:t>
      </w:r>
    </w:p>
    <w:p w14:paraId="5CF552DD" w14:textId="77777777" w:rsidR="008D553F" w:rsidRPr="00491338" w:rsidRDefault="008D553F" w:rsidP="000F01AA">
      <w:pPr>
        <w:spacing w:line="240" w:lineRule="auto"/>
        <w:ind w:left="426" w:hanging="426"/>
      </w:pPr>
    </w:p>
    <w:p w14:paraId="5CF552DE" w14:textId="77777777" w:rsidR="008D553F" w:rsidRPr="00491338" w:rsidRDefault="008D553F" w:rsidP="000F01AA">
      <w:pPr>
        <w:pStyle w:val="Sraopastraipa"/>
        <w:numPr>
          <w:ilvl w:val="0"/>
          <w:numId w:val="6"/>
        </w:numPr>
        <w:spacing w:line="240" w:lineRule="auto"/>
        <w:ind w:left="426" w:hanging="426"/>
        <w:contextualSpacing w:val="0"/>
        <w:jc w:val="center"/>
      </w:pPr>
      <w:r w:rsidRPr="00491338">
        <w:rPr>
          <w:b/>
          <w:lang w:eastAsia="lt-LT"/>
        </w:rPr>
        <w:t>Šalių įsipareigojimai</w:t>
      </w:r>
    </w:p>
    <w:p w14:paraId="5CF552DF" w14:textId="77777777" w:rsidR="008D553F" w:rsidRPr="00491338" w:rsidRDefault="008D553F" w:rsidP="000F01AA">
      <w:pPr>
        <w:spacing w:line="240" w:lineRule="auto"/>
        <w:ind w:left="426" w:hanging="426"/>
      </w:pPr>
    </w:p>
    <w:p w14:paraId="5CF552E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w:t>
      </w:r>
    </w:p>
    <w:p w14:paraId="5CF552E1" w14:textId="4CD36934"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šioje Sutartyje nustatyta tvarka bei sąlygomis perduoti Turtą Pirkėjui nuosavybės teise, Šalims pasirašant Turto perdavimo</w:t>
      </w:r>
      <w:r w:rsidR="001E290D">
        <w:rPr>
          <w:lang w:eastAsia="lt-LT"/>
        </w:rPr>
        <w:t>–</w:t>
      </w:r>
      <w:r w:rsidRPr="00491338">
        <w:rPr>
          <w:lang w:eastAsia="lt-LT"/>
        </w:rPr>
        <w:t>priėmimo aktą;</w:t>
      </w:r>
    </w:p>
    <w:p w14:paraId="5CF552E2"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erduoti Pirkėjui Turtą, atitinkantį šioje Sutartyje numatytus kiekio, kokybės ir komplektiškumo reikalavimus;</w:t>
      </w:r>
    </w:p>
    <w:p w14:paraId="5CF552E3"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lastRenderedPageBreak/>
        <w:t>iki nuosavybės teisės į Turtą perdavimo Pirkėjui momento, nenaudoti Turto, jo neparduoti ar kitaip juo nedisponuoti;</w:t>
      </w:r>
    </w:p>
    <w:p w14:paraId="5CF552E4" w14:textId="3A975692" w:rsidR="008D553F" w:rsidRPr="00491338" w:rsidRDefault="00A63ED3" w:rsidP="000F01AA">
      <w:pPr>
        <w:pStyle w:val="Sraopastraipa"/>
        <w:numPr>
          <w:ilvl w:val="2"/>
          <w:numId w:val="6"/>
        </w:numPr>
        <w:spacing w:line="240" w:lineRule="auto"/>
        <w:ind w:left="993" w:hanging="567"/>
        <w:contextualSpacing w:val="0"/>
        <w:rPr>
          <w:lang w:eastAsia="lt-LT"/>
        </w:rPr>
      </w:pPr>
      <w:r w:rsidRPr="00491338">
        <w:rPr>
          <w:lang w:eastAsia="lt-LT"/>
        </w:rPr>
        <w:t>s</w:t>
      </w:r>
      <w:r w:rsidR="008D553F" w:rsidRPr="00491338">
        <w:rPr>
          <w:lang w:eastAsia="lt-LT"/>
        </w:rPr>
        <w:t>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w:t>
      </w:r>
      <w:r w:rsidR="00AE6A10" w:rsidRPr="00491338">
        <w:rPr>
          <w:lang w:eastAsia="lt-LT"/>
        </w:rPr>
        <w:t>;</w:t>
      </w:r>
      <w:r w:rsidR="008D553F" w:rsidRPr="00491338">
        <w:rPr>
          <w:lang w:eastAsia="lt-LT"/>
        </w:rPr>
        <w:t xml:space="preserve"> </w:t>
      </w:r>
    </w:p>
    <w:p w14:paraId="5F37FFF2" w14:textId="55B0E0A8" w:rsidR="006D7C9A" w:rsidRPr="00491338" w:rsidRDefault="00A63ED3" w:rsidP="000F01AA">
      <w:pPr>
        <w:pStyle w:val="Sraopastraipa"/>
        <w:numPr>
          <w:ilvl w:val="2"/>
          <w:numId w:val="6"/>
        </w:numPr>
        <w:spacing w:line="240" w:lineRule="auto"/>
        <w:ind w:left="993" w:hanging="567"/>
        <w:contextualSpacing w:val="0"/>
        <w:rPr>
          <w:lang w:eastAsia="lt-LT"/>
        </w:rPr>
      </w:pPr>
      <w:bookmarkStart w:id="4" w:name="_Hlk85374652"/>
      <w:r w:rsidRPr="00491338">
        <w:rPr>
          <w:lang w:eastAsia="lt-LT"/>
        </w:rPr>
        <w:t xml:space="preserve">pranešinti </w:t>
      </w:r>
      <w:r w:rsidR="00AE6A10" w:rsidRPr="00491338">
        <w:rPr>
          <w:lang w:eastAsia="lt-LT"/>
        </w:rPr>
        <w:t>elektroniniu pašto adresu </w:t>
      </w:r>
      <w:hyperlink r:id="rId9" w:history="1">
        <w:r w:rsidR="00AE6A10" w:rsidRPr="00491338">
          <w:rPr>
            <w:rStyle w:val="Hipersaitas"/>
            <w:lang w:eastAsia="lt-LT"/>
          </w:rPr>
          <w:t>SpeakUp@kn.lt</w:t>
        </w:r>
      </w:hyperlink>
      <w:r w:rsidR="00AE6A10" w:rsidRPr="00491338">
        <w:rPr>
          <w:lang w:eastAsia="lt-LT"/>
        </w:rPr>
        <w:t xml:space="preserve"> </w:t>
      </w:r>
      <w:r w:rsidRPr="00491338">
        <w:rPr>
          <w:lang w:eastAsia="lt-LT"/>
        </w:rPr>
        <w:t>apie Sutarties vykdymo metu galimai įvykdytus ar vykdomus teisės pažeidimus</w:t>
      </w:r>
      <w:r w:rsidR="00B160E1" w:rsidRPr="00491338">
        <w:rPr>
          <w:lang w:eastAsia="lt-LT"/>
        </w:rPr>
        <w:t>, tokius kaip:</w:t>
      </w:r>
      <w:r w:rsidR="00B160E1" w:rsidRPr="00491338">
        <w:t xml:space="preserve"> </w:t>
      </w:r>
      <w:r w:rsidR="00B160E1" w:rsidRPr="00491338">
        <w:rPr>
          <w:lang w:eastAsia="lt-LT"/>
        </w:rPr>
        <w:t>korupcinio pobūdžio veika (</w:t>
      </w:r>
      <w:r w:rsidR="00AE6A10" w:rsidRPr="00491338">
        <w:rPr>
          <w:lang w:eastAsia="lt-LT"/>
        </w:rPr>
        <w:t>K</w:t>
      </w:r>
      <w:r w:rsidR="00B160E1" w:rsidRPr="00491338">
        <w:rPr>
          <w:lang w:eastAsia="lt-LT"/>
        </w:rPr>
        <w:t>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sidR="00AE6A10" w:rsidRPr="00491338">
        <w:rPr>
          <w:lang w:eastAsia="lt-LT"/>
        </w:rPr>
        <w:t>;</w:t>
      </w:r>
    </w:p>
    <w:bookmarkEnd w:id="4"/>
    <w:p w14:paraId="5CF552E5"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tinkamai vykdyti kitus Sutartyje numatytus įsipareigojimus.</w:t>
      </w:r>
    </w:p>
    <w:p w14:paraId="2E3A2601" w14:textId="77777777" w:rsidR="000634A4"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 užtikrinti, kad vykdant Sutartį būtų laikomasi</w:t>
      </w:r>
      <w:r w:rsidR="000634A4" w:rsidRPr="00491338">
        <w:rPr>
          <w:lang w:eastAsia="lt-LT"/>
        </w:rPr>
        <w:t>:</w:t>
      </w:r>
    </w:p>
    <w:p w14:paraId="584FAF3D" w14:textId="74F243E3" w:rsidR="000634A4"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r w:rsidR="00AE6A10" w:rsidRPr="00491338">
        <w:rPr>
          <w:lang w:eastAsia="lt-LT"/>
        </w:rPr>
        <w:t>;</w:t>
      </w:r>
    </w:p>
    <w:p w14:paraId="67BCD70C" w14:textId="630383F3" w:rsidR="004945B3" w:rsidRPr="00491338" w:rsidRDefault="006D7C9A" w:rsidP="000F01AA">
      <w:pPr>
        <w:pStyle w:val="Sraopastraipa"/>
        <w:numPr>
          <w:ilvl w:val="2"/>
          <w:numId w:val="6"/>
        </w:numPr>
        <w:spacing w:line="240" w:lineRule="auto"/>
        <w:ind w:left="993" w:hanging="567"/>
        <w:contextualSpacing w:val="0"/>
        <w:rPr>
          <w:lang w:eastAsia="lt-LT"/>
        </w:rPr>
      </w:pPr>
      <w:bookmarkStart w:id="5" w:name="_Hlk85374883"/>
      <w:r w:rsidRPr="00491338">
        <w:rPr>
          <w:lang w:eastAsia="lt-LT"/>
        </w:rPr>
        <w:t>AB „Klaipėdos nafta“</w:t>
      </w:r>
      <w:r w:rsidR="000634A4" w:rsidRPr="00491338">
        <w:rPr>
          <w:lang w:eastAsia="lt-LT"/>
        </w:rPr>
        <w:t xml:space="preserve"> Korupcijos netoleravimo politikos</w:t>
      </w:r>
      <w:r w:rsidR="00B160E1" w:rsidRPr="00491338">
        <w:rPr>
          <w:lang w:eastAsia="lt-LT"/>
        </w:rPr>
        <w:t xml:space="preserve"> </w:t>
      </w:r>
      <w:bookmarkEnd w:id="5"/>
      <w:r w:rsidR="00B607D7" w:rsidRPr="00491338">
        <w:rPr>
          <w:lang w:eastAsia="lt-LT"/>
        </w:rPr>
        <w:fldChar w:fldCharType="begin"/>
      </w:r>
      <w:r w:rsidR="00B607D7" w:rsidRPr="00491338">
        <w:rPr>
          <w:lang w:eastAsia="lt-LT"/>
        </w:rPr>
        <w:instrText xml:space="preserve"> HYPERLINK "https://www.kn.lt/uploads/files/dir83/dir4/16_0.php" </w:instrText>
      </w:r>
      <w:r w:rsidR="00B607D7" w:rsidRPr="00491338">
        <w:rPr>
          <w:lang w:eastAsia="lt-LT"/>
        </w:rPr>
      </w:r>
      <w:r w:rsidR="00B607D7" w:rsidRPr="00491338">
        <w:rPr>
          <w:lang w:eastAsia="lt-LT"/>
        </w:rPr>
        <w:fldChar w:fldCharType="separate"/>
      </w:r>
      <w:r w:rsidR="00B607D7" w:rsidRPr="00491338">
        <w:rPr>
          <w:rStyle w:val="Hipersaitas"/>
          <w:lang w:eastAsia="lt-LT"/>
        </w:rPr>
        <w:t>https://www.kn.lt/uploads/files/dir83/dir4/16_0.php</w:t>
      </w:r>
      <w:r w:rsidR="00B607D7" w:rsidRPr="00491338">
        <w:rPr>
          <w:lang w:eastAsia="lt-LT"/>
        </w:rPr>
        <w:fldChar w:fldCharType="end"/>
      </w:r>
      <w:r w:rsidR="00AE6A10" w:rsidRPr="00491338">
        <w:rPr>
          <w:lang w:eastAsia="lt-LT"/>
        </w:rPr>
        <w:t xml:space="preserve"> </w:t>
      </w:r>
      <w:r w:rsidR="00A63ED3" w:rsidRPr="00491338">
        <w:rPr>
          <w:lang w:eastAsia="lt-LT"/>
        </w:rPr>
        <w:t>.</w:t>
      </w:r>
      <w:r w:rsidR="000634A4" w:rsidRPr="00491338">
        <w:rPr>
          <w:lang w:eastAsia="lt-LT"/>
        </w:rPr>
        <w:t xml:space="preserve"> </w:t>
      </w:r>
    </w:p>
    <w:p w14:paraId="5CF552E7"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irkėjas įsipareigoja:</w:t>
      </w:r>
    </w:p>
    <w:p w14:paraId="5CF552E8"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riimti Turtą iš Pardavėjo Sutartyje nurodyta tvarka ir terminais;</w:t>
      </w:r>
    </w:p>
    <w:p w14:paraId="5CF552E9" w14:textId="449C43FF"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Turto perdavimo</w:t>
      </w:r>
      <w:r w:rsidR="001E290D">
        <w:rPr>
          <w:lang w:eastAsia="lt-LT"/>
        </w:rPr>
        <w:t>–</w:t>
      </w:r>
      <w:r w:rsidRPr="00491338">
        <w:rPr>
          <w:lang w:eastAsia="lt-LT"/>
        </w:rPr>
        <w:t>priėmimo metu patikrinti perduodamą Turtą, kiek tai įmanoma įprastos apžiūros metu, ir pasirašyti Turto perdavimo</w:t>
      </w:r>
      <w:r w:rsidR="001E290D">
        <w:rPr>
          <w:lang w:eastAsia="lt-LT"/>
        </w:rPr>
        <w:t>–</w:t>
      </w:r>
      <w:r w:rsidRPr="00491338">
        <w:rPr>
          <w:lang w:eastAsia="lt-LT"/>
        </w:rPr>
        <w:t>priėmimo aktą;</w:t>
      </w:r>
    </w:p>
    <w:p w14:paraId="5CF552EA" w14:textId="20152C58"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er protingą terminą pranešti Pardavėjui apie nustatytus Turto kiekio, kokybės, komplektiškumo ar kitokius trūkumus;</w:t>
      </w:r>
    </w:p>
    <w:p w14:paraId="5CF552EB"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sumokėti už perduotą Turtą Sutartyje numatyta tvarka ir terminais;</w:t>
      </w:r>
    </w:p>
    <w:p w14:paraId="5CF552EC" w14:textId="2B841761" w:rsidR="008D553F" w:rsidRDefault="008D553F" w:rsidP="000F01AA">
      <w:pPr>
        <w:pStyle w:val="Sraopastraipa"/>
        <w:numPr>
          <w:ilvl w:val="2"/>
          <w:numId w:val="6"/>
        </w:numPr>
        <w:spacing w:line="240" w:lineRule="auto"/>
        <w:ind w:left="993" w:hanging="567"/>
        <w:contextualSpacing w:val="0"/>
        <w:rPr>
          <w:lang w:eastAsia="lt-LT"/>
        </w:rPr>
      </w:pPr>
      <w:r w:rsidRPr="00491338">
        <w:rPr>
          <w:lang w:eastAsia="lt-LT"/>
        </w:rPr>
        <w:t>tinkamai vykdyti kitus Sutartyje numatytus įsipareigojimus.</w:t>
      </w:r>
    </w:p>
    <w:p w14:paraId="0581BA69" w14:textId="05DE9FF7" w:rsidR="00CE57C5" w:rsidRPr="00491338" w:rsidRDefault="00FE4F58" w:rsidP="000F01AA">
      <w:pPr>
        <w:pStyle w:val="Sraopastraipa"/>
        <w:numPr>
          <w:ilvl w:val="1"/>
          <w:numId w:val="6"/>
        </w:numPr>
        <w:spacing w:line="240" w:lineRule="auto"/>
        <w:ind w:left="426" w:hanging="426"/>
        <w:contextualSpacing w:val="0"/>
        <w:rPr>
          <w:lang w:eastAsia="lt-LT"/>
        </w:rPr>
      </w:pPr>
      <w:r>
        <w:rPr>
          <w:lang w:eastAsia="lt-LT"/>
        </w:rPr>
        <w:t>Pardavėjas</w:t>
      </w:r>
      <w:r w:rsidR="00CE57C5" w:rsidRPr="00CE57C5">
        <w:rPr>
          <w:lang w:eastAsia="lt-LT"/>
        </w:rPr>
        <w:t xml:space="preserve">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w:t>
      </w:r>
      <w:r>
        <w:rPr>
          <w:lang w:eastAsia="lt-LT"/>
        </w:rPr>
        <w:t>Pardavėjas</w:t>
      </w:r>
      <w:r w:rsidR="00CE57C5" w:rsidRPr="00CE57C5">
        <w:rPr>
          <w:lang w:eastAsia="lt-LT"/>
        </w:rPr>
        <w:t xml:space="preserve">, pažeidęs šiuo punktu nustatytą reikalavimą, privalo atlyginti </w:t>
      </w:r>
      <w:r>
        <w:rPr>
          <w:lang w:eastAsia="lt-LT"/>
        </w:rPr>
        <w:t>Pirkėjui</w:t>
      </w:r>
      <w:r w:rsidR="00CE57C5" w:rsidRPr="00CE57C5">
        <w:rPr>
          <w:lang w:eastAsia="lt-LT"/>
        </w:rPr>
        <w:t xml:space="preserve"> visus su tokiu pažeidimu susijusius tiesioginius nuostolius, įskaitant, bet neapsiribojant su Sutarties nutraukimu susijusius nuostolius.</w:t>
      </w:r>
    </w:p>
    <w:p w14:paraId="5CF552ED" w14:textId="77777777" w:rsidR="008D553F" w:rsidRPr="00491338" w:rsidRDefault="008D553F" w:rsidP="000F01AA">
      <w:pPr>
        <w:spacing w:line="240" w:lineRule="auto"/>
        <w:ind w:left="426" w:hanging="426"/>
        <w:rPr>
          <w:lang w:eastAsia="lt-LT"/>
        </w:rPr>
      </w:pPr>
    </w:p>
    <w:p w14:paraId="5CF552EE" w14:textId="77777777" w:rsidR="008D553F" w:rsidRPr="00491338" w:rsidRDefault="008D553F" w:rsidP="000F01AA">
      <w:pPr>
        <w:pStyle w:val="Sraopastraipa"/>
        <w:numPr>
          <w:ilvl w:val="0"/>
          <w:numId w:val="6"/>
        </w:numPr>
        <w:spacing w:line="240" w:lineRule="auto"/>
        <w:ind w:left="426" w:hanging="426"/>
        <w:contextualSpacing w:val="0"/>
        <w:jc w:val="center"/>
        <w:rPr>
          <w:b/>
          <w:bCs/>
          <w:lang w:eastAsia="lt-LT"/>
        </w:rPr>
      </w:pPr>
      <w:r w:rsidRPr="00491338">
        <w:rPr>
          <w:b/>
          <w:bCs/>
          <w:lang w:eastAsia="lt-LT"/>
        </w:rPr>
        <w:t>Pardavėjo teikėjo teisė pasitelkti trečiuosius asmenis (</w:t>
      </w:r>
      <w:proofErr w:type="spellStart"/>
      <w:r w:rsidRPr="00491338">
        <w:rPr>
          <w:b/>
          <w:bCs/>
          <w:lang w:eastAsia="lt-LT"/>
        </w:rPr>
        <w:t>subtiekimas</w:t>
      </w:r>
      <w:proofErr w:type="spellEnd"/>
      <w:r w:rsidRPr="00491338">
        <w:rPr>
          <w:b/>
          <w:bCs/>
          <w:lang w:eastAsia="lt-LT"/>
        </w:rPr>
        <w:t>), jungtinė veikla</w:t>
      </w:r>
    </w:p>
    <w:p w14:paraId="5CF552EF" w14:textId="77777777" w:rsidR="008D553F" w:rsidRPr="00491338" w:rsidRDefault="008D553F" w:rsidP="000F01AA">
      <w:pPr>
        <w:pStyle w:val="Sraopastraipa"/>
        <w:spacing w:line="240" w:lineRule="auto"/>
        <w:ind w:left="426" w:hanging="426"/>
        <w:contextualSpacing w:val="0"/>
        <w:rPr>
          <w:lang w:eastAsia="lt-LT"/>
        </w:rPr>
      </w:pPr>
    </w:p>
    <w:p w14:paraId="5CF552F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5CF552F1"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neturi teisės pasitelkti subtiekėjų, jei </w:t>
      </w:r>
      <w:r w:rsidR="00456734" w:rsidRPr="00491338">
        <w:rPr>
          <w:lang w:eastAsia="lt-LT"/>
        </w:rPr>
        <w:t>Pirkimo pasiūlyme</w:t>
      </w:r>
      <w:r w:rsidRPr="00491338">
        <w:rPr>
          <w:lang w:eastAsia="lt-LT"/>
        </w:rPr>
        <w:t xml:space="preserve"> nenurodė, kad ketina tai padaryti. Kai Pardavėjas subtiekėjų pasitelkimą nurodė savo Pirkimo </w:t>
      </w:r>
      <w:r w:rsidR="00456734" w:rsidRPr="00491338">
        <w:rPr>
          <w:lang w:eastAsia="lt-LT"/>
        </w:rPr>
        <w:t>pasiūlyme</w:t>
      </w:r>
      <w:r w:rsidRPr="00491338">
        <w:rPr>
          <w:lang w:eastAsia="lt-LT"/>
        </w:rPr>
        <w:t xml:space="preserve">, informacija apie tokius subtiekėjus privalo būti pateikta Pirkėjui Sutarties 4.1.4 p. nustatyta tvarka. </w:t>
      </w:r>
    </w:p>
    <w:p w14:paraId="5CF552F2"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Sutarties vykdymo laikotarpiu sutarties vykdymui pasitelkti subtiekėjai, kurių pajėgumais Pardavėjas rėmėsi Pirkime, gali būti pakeisti</w:t>
      </w:r>
      <w:r w:rsidRPr="00491338">
        <w:t xml:space="preserve"> </w:t>
      </w:r>
      <w:r w:rsidRPr="00491338">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w:t>
      </w:r>
      <w:r w:rsidRPr="00491338">
        <w:rPr>
          <w:lang w:eastAsia="lt-LT"/>
        </w:rPr>
        <w:lastRenderedPageBreak/>
        <w:t xml:space="preserve">pakeisti subtiekėją. Subtiekėjų pakeitimas galimas, jei dėl jų nėra Lietuvos Respublikos viešųjų pirkimų įstatyme nurodytų privalomo pašalinimo pagrindų.  </w:t>
      </w:r>
    </w:p>
    <w:p w14:paraId="5CF552F3" w14:textId="052045E0"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tarties 5.3. p. nurodytas aplinkybes pagrindžiantys keičiančio subtiekėjo dokumentai pateikiami Pirkėjui kartu su prašymu pakeisti subtiekėją. Pirkėjas įsipareigoja pateikti </w:t>
      </w:r>
      <w:r w:rsidR="00E54624" w:rsidRPr="00491338">
        <w:rPr>
          <w:lang w:eastAsia="lt-LT"/>
        </w:rPr>
        <w:t xml:space="preserve">Pardavėjui </w:t>
      </w:r>
      <w:r w:rsidRPr="00491338">
        <w:rPr>
          <w:lang w:eastAsia="lt-LT"/>
        </w:rPr>
        <w:t>raštišką sutikimą / nesutikimą dėl pasirinkto subtiekėjo, ne vėliau kaip per 7 (septynias)</w:t>
      </w:r>
      <w:r w:rsidR="00E01172" w:rsidRPr="00491338">
        <w:rPr>
          <w:lang w:eastAsia="lt-LT"/>
        </w:rPr>
        <w:t xml:space="preserve"> kalendorines</w:t>
      </w:r>
      <w:r w:rsidRPr="00491338">
        <w:rPr>
          <w:lang w:eastAsia="lt-LT"/>
        </w:rPr>
        <w:t xml:space="preserve"> dienas nuo visų reikiamų dokumentų pateikimo Pirkėjui dienos. </w:t>
      </w:r>
    </w:p>
    <w:p w14:paraId="5CF552F4"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5CF552F5"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5CF552F6"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Atsiradus poreikiui keisti jungtinės veiklos sutartyje nurodytus partnerius kitais (jeigu Turtas tiekiamas pagal Jungtinės veiklos sutartį), jungtinės veiklos partneriai privalo įvykdyti visas žemiau nurodytas sąlygas:</w:t>
      </w:r>
    </w:p>
    <w:p w14:paraId="5CF552F7"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prašymą dėl jungtinės veiklos partnerio(-</w:t>
      </w:r>
      <w:proofErr w:type="spellStart"/>
      <w:r w:rsidRPr="00491338">
        <w:rPr>
          <w:lang w:eastAsia="lt-LT"/>
        </w:rPr>
        <w:t>ių</w:t>
      </w:r>
      <w:proofErr w:type="spellEnd"/>
      <w:r w:rsidRPr="00491338">
        <w:rPr>
          <w:lang w:eastAsia="lt-LT"/>
        </w:rPr>
        <w:t xml:space="preserve">) keitimo; </w:t>
      </w:r>
    </w:p>
    <w:p w14:paraId="5CF552F8"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pasitrauki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prašymą pasitraukti iš jungtinės veiklos sutarties partnerių ir perduoti visus įsipareigojimus pagal jungtinės veiklos sutartį naujajam(-</w:t>
      </w:r>
      <w:proofErr w:type="spellStart"/>
      <w:r w:rsidRPr="00491338">
        <w:rPr>
          <w:lang w:eastAsia="lt-LT"/>
        </w:rPr>
        <w:t>iems</w:t>
      </w:r>
      <w:proofErr w:type="spellEnd"/>
      <w:r w:rsidRPr="00491338">
        <w:rPr>
          <w:lang w:eastAsia="lt-LT"/>
        </w:rPr>
        <w:t>) / pasiliekančiam (-</w:t>
      </w:r>
      <w:proofErr w:type="spellStart"/>
      <w:r w:rsidRPr="00491338">
        <w:rPr>
          <w:lang w:eastAsia="lt-LT"/>
        </w:rPr>
        <w:t>iams</w:t>
      </w:r>
      <w:proofErr w:type="spellEnd"/>
      <w:r w:rsidRPr="00491338">
        <w:rPr>
          <w:lang w:eastAsia="lt-LT"/>
        </w:rPr>
        <w:t>) jungtinės veiklos partneriui (-</w:t>
      </w:r>
      <w:proofErr w:type="spellStart"/>
      <w:r w:rsidRPr="00491338">
        <w:rPr>
          <w:lang w:eastAsia="lt-LT"/>
        </w:rPr>
        <w:t>iams</w:t>
      </w:r>
      <w:proofErr w:type="spellEnd"/>
      <w:r w:rsidRPr="00491338">
        <w:rPr>
          <w:lang w:eastAsia="lt-LT"/>
        </w:rPr>
        <w:t xml:space="preserve">); </w:t>
      </w:r>
    </w:p>
    <w:p w14:paraId="5CF552F9"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naujojo(-</w:t>
      </w:r>
      <w:proofErr w:type="spellStart"/>
      <w:r w:rsidRPr="00491338">
        <w:rPr>
          <w:lang w:eastAsia="lt-LT"/>
        </w:rPr>
        <w:t>ųjų</w:t>
      </w:r>
      <w:proofErr w:type="spellEnd"/>
      <w:r w:rsidRPr="00491338">
        <w:rPr>
          <w:lang w:eastAsia="lt-LT"/>
        </w:rPr>
        <w:t>) /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raštišką sutikimą(-</w:t>
      </w:r>
      <w:proofErr w:type="spellStart"/>
      <w:r w:rsidRPr="00491338">
        <w:rPr>
          <w:lang w:eastAsia="lt-LT"/>
        </w:rPr>
        <w:t>us</w:t>
      </w:r>
      <w:proofErr w:type="spellEnd"/>
      <w:r w:rsidRPr="00491338">
        <w:rPr>
          <w:lang w:eastAsia="lt-LT"/>
        </w:rPr>
        <w:t>) pakeisti pasitraukiantį(-</w:t>
      </w:r>
      <w:proofErr w:type="spellStart"/>
      <w:r w:rsidRPr="00491338">
        <w:rPr>
          <w:lang w:eastAsia="lt-LT"/>
        </w:rPr>
        <w:t>čius</w:t>
      </w:r>
      <w:proofErr w:type="spellEnd"/>
      <w:r w:rsidRPr="00491338">
        <w:rPr>
          <w:lang w:eastAsia="lt-LT"/>
        </w:rPr>
        <w:t>) jungtinės veiklos partnerį(-</w:t>
      </w:r>
      <w:proofErr w:type="spellStart"/>
      <w:r w:rsidRPr="00491338">
        <w:rPr>
          <w:lang w:eastAsia="lt-LT"/>
        </w:rPr>
        <w:t>ius</w:t>
      </w:r>
      <w:proofErr w:type="spellEnd"/>
      <w:r w:rsidRPr="00491338">
        <w:rPr>
          <w:lang w:eastAsia="lt-LT"/>
        </w:rPr>
        <w:t>) bei prisiimti visus pasitrauki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įsipareigojimus pagal jungtinės veiklos sutartį bei naujojo(-</w:t>
      </w:r>
      <w:proofErr w:type="spellStart"/>
      <w:r w:rsidRPr="00491338">
        <w:rPr>
          <w:lang w:eastAsia="lt-LT"/>
        </w:rPr>
        <w:t>ųjų</w:t>
      </w:r>
      <w:proofErr w:type="spellEnd"/>
      <w:r w:rsidRPr="00491338">
        <w:rPr>
          <w:lang w:eastAsia="lt-LT"/>
        </w:rPr>
        <w:t>) /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xml:space="preserve">) kvalifikaciją pagrindžiančius dokumentus; </w:t>
      </w:r>
    </w:p>
    <w:p w14:paraId="5CF552FA"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 xml:space="preserve">gauti Pirkėjo rašytinį sutikimą keisti jungtinės veiklos partnerius; </w:t>
      </w:r>
    </w:p>
    <w:p w14:paraId="5CF552FB"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naujos jungtinės veiklos sutarties ar esamos jungtinės veiklos sutarties pakeitimo kopiją, kurioje pasiliekančiojo(-</w:t>
      </w:r>
      <w:proofErr w:type="spellStart"/>
      <w:r w:rsidRPr="00491338">
        <w:rPr>
          <w:lang w:eastAsia="lt-LT"/>
        </w:rPr>
        <w:t>iųj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įsipareigojimai išliks tokie patys kaip ir ankstesnėje jungtinės veiklos sutartyje, o naujasis(-</w:t>
      </w:r>
      <w:proofErr w:type="spellStart"/>
      <w:r w:rsidRPr="00491338">
        <w:rPr>
          <w:lang w:eastAsia="lt-LT"/>
        </w:rPr>
        <w:t>ieji</w:t>
      </w:r>
      <w:proofErr w:type="spellEnd"/>
      <w:r w:rsidRPr="00491338">
        <w:rPr>
          <w:lang w:eastAsia="lt-LT"/>
        </w:rPr>
        <w:t>) / pasiliekantis(</w:t>
      </w:r>
      <w:proofErr w:type="spellStart"/>
      <w:r w:rsidRPr="00491338">
        <w:rPr>
          <w:lang w:eastAsia="lt-LT"/>
        </w:rPr>
        <w:t>ys</w:t>
      </w:r>
      <w:proofErr w:type="spellEnd"/>
      <w:r w:rsidRPr="00491338">
        <w:rPr>
          <w:lang w:eastAsia="lt-LT"/>
        </w:rPr>
        <w:t>) jungtinės veiklos partneris(-</w:t>
      </w:r>
      <w:proofErr w:type="spellStart"/>
      <w:r w:rsidRPr="00491338">
        <w:rPr>
          <w:lang w:eastAsia="lt-LT"/>
        </w:rPr>
        <w:t>iai</w:t>
      </w:r>
      <w:proofErr w:type="spellEnd"/>
      <w:r w:rsidRPr="00491338">
        <w:rPr>
          <w:lang w:eastAsia="lt-LT"/>
        </w:rPr>
        <w:t>) perims visus pasitraukiančiojo(-</w:t>
      </w:r>
      <w:proofErr w:type="spellStart"/>
      <w:r w:rsidRPr="00491338">
        <w:rPr>
          <w:lang w:eastAsia="lt-LT"/>
        </w:rPr>
        <w:t>iųj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xml:space="preserve">) įsipareigojimus pagal ankstesnę jungtinės veiklos sutartį. </w:t>
      </w:r>
    </w:p>
    <w:p w14:paraId="5CF552FC"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neturi teisės pasitelkti šios Sutarties vykdymui Pirkėjo darbuotojų darbo sutarčių pagrindu ar kitokiu būdu, jei tai nėra raštu suderinta su Pirkėju.</w:t>
      </w:r>
    </w:p>
    <w:p w14:paraId="5CF552FE" w14:textId="77777777" w:rsidR="008D553F" w:rsidRPr="00491338" w:rsidRDefault="008D553F" w:rsidP="000F01AA">
      <w:pPr>
        <w:spacing w:line="240" w:lineRule="auto"/>
        <w:ind w:left="426" w:hanging="426"/>
        <w:rPr>
          <w:lang w:eastAsia="lt-LT"/>
        </w:rPr>
      </w:pPr>
    </w:p>
    <w:p w14:paraId="5CF552FF"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Turto perdavimas-priėmimas</w:t>
      </w:r>
    </w:p>
    <w:p w14:paraId="5CF55300" w14:textId="77777777" w:rsidR="008D553F" w:rsidRPr="00491338" w:rsidRDefault="008D553F" w:rsidP="000F01AA">
      <w:pPr>
        <w:spacing w:line="240" w:lineRule="auto"/>
        <w:ind w:left="426" w:hanging="426"/>
        <w:rPr>
          <w:highlight w:val="green"/>
          <w:lang w:eastAsia="lt-LT"/>
        </w:rPr>
      </w:pPr>
    </w:p>
    <w:p w14:paraId="5CF55301"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įsipareigoja pristatyti Turtą ir visą su juo susijusią dokumentaciją Pirkėjui į Turto pristatymo vietą per Turto pristatymo terminą. </w:t>
      </w:r>
    </w:p>
    <w:p w14:paraId="5CF55303" w14:textId="7FF60E8C"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likus ne mažiau, kaip 5 (penkioms) kalendorinėms dienoms iki planuojamo Turto pristatymo privalo su Pirkėju suderinti tikslią Turto pristatymo dieną ir laiką. Pardavėjui Turtą pristačius ne su Pirkėju suderintu laiku, Pirkėjas turi teisę atsisakyti priimti Turtą ir nurodyti kitą Turto pristatymo laiką. Tokiu atveju visos Turto sandėliavimo išlaidos tenka Pardavėjui.</w:t>
      </w:r>
      <w:r w:rsidR="00B607D7" w:rsidRPr="00491338">
        <w:rPr>
          <w:lang w:eastAsia="lt-LT"/>
        </w:rPr>
        <w:t xml:space="preserve"> </w:t>
      </w:r>
      <w:r w:rsidR="00E01172" w:rsidRPr="00491338">
        <w:rPr>
          <w:lang w:eastAsia="lt-LT"/>
        </w:rPr>
        <w:t xml:space="preserve">Pirkėjas </w:t>
      </w:r>
      <w:r w:rsidRPr="00491338">
        <w:rPr>
          <w:lang w:eastAsia="lt-LT"/>
        </w:rPr>
        <w:t>turi teisę prieštarauti Turto  pristatymui anksčiau, nei Turto pristatymo terminas.</w:t>
      </w:r>
    </w:p>
    <w:p w14:paraId="5CF55304"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 perduoti Pirkėjui Sutarties sąlygas atitinkantį, pilnai ir tinkamai sukomplektuotą ir paruoštą naudoti pagal paskirtį Turtą, kartu su visais dokumentais ir priklausiniais, reikalingais Turto eksploatacijai.</w:t>
      </w:r>
    </w:p>
    <w:p w14:paraId="5CF55305" w14:textId="02272994"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Turtą ir visą su juo susijusią dokumentaciją Pirkėjui perduoda Šalims pasirašant Turto perdavim</w:t>
      </w:r>
      <w:r w:rsidR="005D0250">
        <w:rPr>
          <w:lang w:eastAsia="lt-LT"/>
        </w:rPr>
        <w:t>o–</w:t>
      </w:r>
      <w:r w:rsidRPr="00491338">
        <w:rPr>
          <w:lang w:eastAsia="lt-LT"/>
        </w:rPr>
        <w:t xml:space="preserve">priėmimo aktą. </w:t>
      </w:r>
      <w:r w:rsidRPr="00491338">
        <w:t>Šalys susitaria, kad Šalies įgalioto atstovo pasirašytas ir elektroninio ryšio priemonėmis kitai Šaliai perduotas perdavimo–priėmimo aktas yra laikomas sudarytu tinkama forma ir originaliais perdavimo</w:t>
      </w:r>
      <w:r w:rsidR="00E01172" w:rsidRPr="00491338">
        <w:t>–</w:t>
      </w:r>
      <w:r w:rsidRPr="00491338">
        <w:t>priėmimo akto egzemplioriais gali būti neapsikeičiama.</w:t>
      </w:r>
      <w:r w:rsidR="00E01172" w:rsidRPr="00491338">
        <w:t xml:space="preserve"> Šalims susitarus perdavimo</w:t>
      </w:r>
      <w:r w:rsidR="005D0250">
        <w:t>–</w:t>
      </w:r>
      <w:r w:rsidR="00E01172" w:rsidRPr="00491338">
        <w:t xml:space="preserve">priėmimo aktas gali būti pasirašomas kvalifikuotu elektroniniu parašu. </w:t>
      </w:r>
      <w:r w:rsidRPr="00491338">
        <w:t xml:space="preserve"> </w:t>
      </w:r>
    </w:p>
    <w:p w14:paraId="5CF55306" w14:textId="51CDCE48"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Kai Turto ar jo vienkartiniu pristatymu patiekiamos Turto dalies Kaina neviršija </w:t>
      </w:r>
      <w:r w:rsidR="008979DE" w:rsidRPr="00491338">
        <w:rPr>
          <w:lang w:eastAsia="lt-LT"/>
        </w:rPr>
        <w:t>1</w:t>
      </w:r>
      <w:r w:rsidRPr="00491338">
        <w:rPr>
          <w:lang w:eastAsia="lt-LT"/>
        </w:rPr>
        <w:t xml:space="preserve"> 000 EUR, Turto perdavimo</w:t>
      </w:r>
      <w:r w:rsidR="005D0250">
        <w:rPr>
          <w:lang w:eastAsia="lt-LT"/>
        </w:rPr>
        <w:t>–</w:t>
      </w:r>
      <w:r w:rsidRPr="00491338">
        <w:rPr>
          <w:lang w:eastAsia="lt-LT"/>
        </w:rPr>
        <w:t>priėmimo aktas gali būti nesudaromas. Šalys susitaria, kad Turto perdavimo</w:t>
      </w:r>
      <w:r w:rsidR="005D0250">
        <w:rPr>
          <w:lang w:eastAsia="lt-LT"/>
        </w:rPr>
        <w:t>–</w:t>
      </w:r>
      <w:r w:rsidRPr="00491338">
        <w:rPr>
          <w:lang w:eastAsia="lt-LT"/>
        </w:rPr>
        <w:t>priėmimo faktinė data tokiu atveju bus laikoma data, kurią Sutarties Specialiosiose sąlygose nurodytas Pirkėjo įgaliotas asmuo</w:t>
      </w:r>
      <w:r w:rsidR="00E54624" w:rsidRPr="00491338">
        <w:rPr>
          <w:lang w:eastAsia="lt-LT"/>
        </w:rPr>
        <w:t xml:space="preserve"> pasirašė ant krovinio važtaraščio ar kito dokumento, iš kurio turinio galima nustatyti datą, kurią Turtas buvo perduotas</w:t>
      </w:r>
      <w:r w:rsidRPr="00491338">
        <w:rPr>
          <w:lang w:eastAsia="lt-LT"/>
        </w:rPr>
        <w:t>. Toks Pirkėjo pranešimas Pardavėjui prilyginamas Turto perdavimo</w:t>
      </w:r>
      <w:r w:rsidR="00157F64">
        <w:rPr>
          <w:lang w:eastAsia="lt-LT"/>
        </w:rPr>
        <w:t>–</w:t>
      </w:r>
      <w:r w:rsidRPr="00491338">
        <w:rPr>
          <w:lang w:eastAsia="lt-LT"/>
        </w:rPr>
        <w:t>priėmimo aktui.</w:t>
      </w:r>
    </w:p>
    <w:p w14:paraId="5CF55307" w14:textId="515DEA6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lastRenderedPageBreak/>
        <w:t xml:space="preserve">Pirkėjas privalo priimti jam šios Sutarties sąlygomis ir terminais perduodamą Turtą, išskyrus atvejus, kai nustatoma, kad Turto kiekis, kokybė ar komplektiškumas neatitinka šios Sutarties reikalavimų. </w:t>
      </w:r>
    </w:p>
    <w:p w14:paraId="2C9D4F70" w14:textId="1B659250" w:rsidR="004D72E8" w:rsidRPr="00491338" w:rsidRDefault="004D72E8" w:rsidP="000F01AA">
      <w:pPr>
        <w:pStyle w:val="Sraopastraipa"/>
        <w:numPr>
          <w:ilvl w:val="1"/>
          <w:numId w:val="6"/>
        </w:numPr>
        <w:spacing w:line="240" w:lineRule="auto"/>
        <w:ind w:left="426" w:hanging="426"/>
        <w:contextualSpacing w:val="0"/>
        <w:rPr>
          <w:lang w:eastAsia="lt-LT"/>
        </w:rPr>
      </w:pPr>
      <w:r w:rsidRPr="00491338">
        <w:rPr>
          <w:lang w:eastAsia="lt-LT"/>
        </w:rPr>
        <w:t>Jei Šalis vėluoja, ar iš turimų duomenų akivaizdu, kad vėluos įvykdyti Sutartimi prisiimtus įsipareigojimus dėl aplinkybių, nulemtų koronaviruso (COVID-19) pandemijos, ji turi teisę kitos Šalies papildomai prašyti perdavimo–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5D0250">
        <w:rPr>
          <w:lang w:eastAsia="lt-LT"/>
        </w:rPr>
        <w:t>–</w:t>
      </w:r>
      <w:r w:rsidRPr="00491338">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00B965DA" w14:textId="77777777" w:rsidR="004D72E8" w:rsidRPr="00491338" w:rsidRDefault="004D72E8" w:rsidP="000F01AA">
      <w:pPr>
        <w:pStyle w:val="Sraopastraipa"/>
        <w:numPr>
          <w:ilvl w:val="2"/>
          <w:numId w:val="6"/>
        </w:numPr>
        <w:spacing w:line="240" w:lineRule="auto"/>
        <w:ind w:left="993" w:hanging="567"/>
        <w:contextualSpacing w:val="0"/>
        <w:rPr>
          <w:lang w:eastAsia="lt-LT"/>
        </w:rPr>
      </w:pPr>
      <w:r w:rsidRPr="00491338">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0C68B64D" w14:textId="6467E497" w:rsidR="004D72E8" w:rsidRPr="00491338" w:rsidRDefault="004D72E8" w:rsidP="000F01AA">
      <w:pPr>
        <w:pStyle w:val="Sraopastraipa"/>
        <w:numPr>
          <w:ilvl w:val="2"/>
          <w:numId w:val="6"/>
        </w:numPr>
        <w:spacing w:line="240" w:lineRule="auto"/>
        <w:ind w:left="993" w:hanging="567"/>
        <w:contextualSpacing w:val="0"/>
        <w:rPr>
          <w:lang w:eastAsia="lt-LT"/>
        </w:rPr>
      </w:pPr>
      <w:r w:rsidRPr="00491338">
        <w:rPr>
          <w:lang w:eastAsia="lt-LT"/>
        </w:rPr>
        <w:t>reguliariai teikti informaciją, kokių priemonių imamasi ar bus imtasi, kad aplinkybės, trukdančias vykdyti Sutartimi prisiimtus įsipareigojimus būtų pašalintos. Šalys susitaria, kad tokia informacija bus teikiama raštu.</w:t>
      </w:r>
    </w:p>
    <w:p w14:paraId="5CF55308" w14:textId="77777777" w:rsidR="008D553F" w:rsidRPr="00491338" w:rsidRDefault="008D553F" w:rsidP="000F01AA">
      <w:pPr>
        <w:pStyle w:val="Sraopastraipa"/>
        <w:spacing w:line="240" w:lineRule="auto"/>
        <w:ind w:left="426" w:hanging="426"/>
        <w:contextualSpacing w:val="0"/>
        <w:rPr>
          <w:lang w:eastAsia="lt-LT"/>
        </w:rPr>
      </w:pPr>
    </w:p>
    <w:p w14:paraId="5CF55309"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Kaina ir Kainos mokėjimo tvarka</w:t>
      </w:r>
    </w:p>
    <w:p w14:paraId="5CF5530A" w14:textId="77777777" w:rsidR="008D553F" w:rsidRPr="00491338" w:rsidRDefault="008D553F" w:rsidP="000F01AA">
      <w:pPr>
        <w:spacing w:line="240" w:lineRule="auto"/>
        <w:ind w:left="426" w:hanging="426"/>
        <w:rPr>
          <w:lang w:eastAsia="lt-LT"/>
        </w:rPr>
      </w:pPr>
    </w:p>
    <w:p w14:paraId="5CF5530B" w14:textId="524CDB44"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Sutarties kaina (kainodaros taisyklės) nustatyt</w:t>
      </w:r>
      <w:r w:rsidR="00EC6D7D" w:rsidRPr="00491338">
        <w:rPr>
          <w:lang w:eastAsia="lt-LT"/>
        </w:rPr>
        <w:t>a</w:t>
      </w:r>
      <w:r w:rsidRPr="00491338">
        <w:rPr>
          <w:lang w:eastAsia="lt-LT"/>
        </w:rPr>
        <w:t xml:space="preserve"> Sutarties </w:t>
      </w:r>
      <w:r w:rsidR="000E6F91" w:rsidRPr="00491338">
        <w:rPr>
          <w:lang w:eastAsia="lt-LT"/>
        </w:rPr>
        <w:t>S</w:t>
      </w:r>
      <w:r w:rsidRPr="00491338">
        <w:rPr>
          <w:lang w:eastAsia="lt-LT"/>
        </w:rPr>
        <w:t>pecialiosiose sąlygose.</w:t>
      </w:r>
    </w:p>
    <w:p w14:paraId="5CF5530C" w14:textId="58DA23F1"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tartyje nurodyta Kaina (įkainis) apima visas </w:t>
      </w:r>
      <w:r w:rsidRPr="00491338">
        <w:t xml:space="preserve">tiesiogines ir netiesiogines Pardavėjo su Turtu susijusias išlaidas, įskaitant, bet neapsiribojant, Pardavėjo mokėtinus pelno, pajamų mokesčius, draudimo įmokas, </w:t>
      </w:r>
      <w:r w:rsidRPr="00491338">
        <w:rPr>
          <w:lang w:eastAsia="lt-LT"/>
        </w:rPr>
        <w:t>Turto transportavimo ir saugojimo išlaidas iki Turtas pristatomas į Turto paskirties vietą ir yra pasirašomas Turto perdavimo</w:t>
      </w:r>
      <w:r w:rsidR="00157F64">
        <w:rPr>
          <w:lang w:eastAsia="lt-LT"/>
        </w:rPr>
        <w:t>–</w:t>
      </w:r>
      <w:r w:rsidRPr="00491338">
        <w:rPr>
          <w:lang w:eastAsia="lt-LT"/>
        </w:rPr>
        <w:t>priėmimo aktas. Tolesnės Turto transportavimo, saugojimo ir kitos su Turtu susijusios išlaidos tenka Pirkėjui.</w:t>
      </w:r>
    </w:p>
    <w:p w14:paraId="5CF5530D"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Kiekviena iš Šalių įsipareigoja pati sumokėti visus kiekvienai iš Šalių tenkančius mokėti mokesčius už banko paslaugas ir kitus mokėjimus (įskaitant valstybinius mokesčius, rinkliavas ar bet kokio pobūdžio kitus mokėjimus). Į Turto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5CF5530E"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5CF5530F"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Kai Sutarties Specialiosiose sąlygose numatytas papildomų Turto vienetų pirkimas arba atsisakymas nupirkti dalį Turto, Kaina koreguojama proporcingai papildomai perkamo ar atsisakomo pirkti Turto daliai, vadovaujantis Sutarties Specialiosiose sąlygose numatytomis Sutarties Kainos apskaičiavimo taisyklėms.</w:t>
      </w:r>
    </w:p>
    <w:p w14:paraId="5CF5531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5CF55311"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5CF55312" w14:textId="6E6E8BF4" w:rsidR="008D553F" w:rsidRPr="00491338" w:rsidRDefault="008D553F" w:rsidP="000F01AA">
      <w:pPr>
        <w:pStyle w:val="Sraopastraipa"/>
        <w:numPr>
          <w:ilvl w:val="1"/>
          <w:numId w:val="6"/>
        </w:numPr>
        <w:spacing w:line="240" w:lineRule="auto"/>
        <w:ind w:left="426" w:hanging="426"/>
        <w:contextualSpacing w:val="0"/>
        <w:rPr>
          <w:lang w:eastAsia="lt-LT"/>
        </w:rPr>
      </w:pPr>
      <w:bookmarkStart w:id="6" w:name="OLE_LINK1"/>
      <w:bookmarkStart w:id="7" w:name="OLE_LINK2"/>
      <w:r w:rsidRPr="00491338">
        <w:t xml:space="preserve">Pardavėjas visas sąskaitas faktūras, kreditinius ir debetinius dokumentus, jei vykdant sutartį tokie yra išrašomi, Pirkėjui privalo pateikti informacinės sistemos „E. Sąskaita“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informacinę sistemą „E. Sąskaita“, tenka </w:t>
      </w:r>
      <w:r w:rsidR="00F67A5B" w:rsidRPr="00491338">
        <w:t>Pardavėjui</w:t>
      </w:r>
      <w:r w:rsidRPr="00491338">
        <w:t xml:space="preserve">. </w:t>
      </w:r>
    </w:p>
    <w:bookmarkEnd w:id="6"/>
    <w:bookmarkEnd w:id="7"/>
    <w:p w14:paraId="5CF55313"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irkėjas Pardavėjo šioje Sutartyje nustatyta tvarka pateiktas ir Pirkėjo </w:t>
      </w:r>
      <w:r w:rsidRPr="00491338">
        <w:t xml:space="preserve">informacinės sistemos „E. Sąskaita“ </w:t>
      </w:r>
      <w:r w:rsidRPr="00491338">
        <w:rPr>
          <w:lang w:eastAsia="lt-LT"/>
        </w:rPr>
        <w:t>priimtas sąskaitas apmoka šioje Sutartyje nustatytais terminais bankiniu pavedimu į Sutartyje arba sąskaitoje nurodytą Pardavėjo atsiskaitomąją sąskaitą banke.</w:t>
      </w:r>
    </w:p>
    <w:p w14:paraId="5CF55314"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lastRenderedPageBreak/>
        <w:t>Jei Pirkimo dokumentuose buvo numatyta tokia galimybė, gali būti vykdomas tiesioginis atsiskaitymas su Pardavėjo subtiekėjais.</w:t>
      </w:r>
    </w:p>
    <w:p w14:paraId="5CF55315" w14:textId="423ED8E3"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Apie tiesioginio atsiskaitymo su subtiekėju galimybę Pirkėjas praneša visiems Pardavėjo subtiekėjams, kurių informaciją Pardavėjas pateikė Pirkėjui Sutarties 4.1.4. p</w:t>
      </w:r>
      <w:r w:rsidR="008979DE" w:rsidRPr="00491338">
        <w:t>unkte</w:t>
      </w:r>
      <w:r w:rsidRPr="00491338">
        <w:t xml:space="preserve"> nustatyta tvarka, ne vėliau nei per 3</w:t>
      </w:r>
      <w:r w:rsidR="008979DE" w:rsidRPr="00491338">
        <w:t xml:space="preserve"> (tris)</w:t>
      </w:r>
      <w:r w:rsidRPr="00491338">
        <w:t xml:space="preserve"> darbo dienas nuo nurodytos informacijos gavimo iš Pardavėjo.</w:t>
      </w:r>
    </w:p>
    <w:p w14:paraId="5CF55316"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 xml:space="preserve">Subtiekėjas, norėdamas pasinaudoti tiesioginio atsiskaitymo su subtiekėju galimybe, raštu pateikia prašymą Pardavėjui. </w:t>
      </w:r>
    </w:p>
    <w:p w14:paraId="5CF5531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Tiesioginio atsiskaitymo su subtiekėju sąlygos ir tvarka nustatomos Pirkėjo, Pardavėjo ir Pardavėjo subtiekėjo sudaromoje trišalėje Sutartyje, kuri nuo jos pasirašymo tampa neatskiriama šios Sutarties dalimi (toliau – Trišalė sutartis);</w:t>
      </w:r>
    </w:p>
    <w:p w14:paraId="5CF55318"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5CF55319" w14:textId="77777777" w:rsidR="008D553F" w:rsidRPr="00491338" w:rsidRDefault="008D553F" w:rsidP="000F01AA">
      <w:pPr>
        <w:pStyle w:val="Sraopastraipa"/>
        <w:spacing w:line="240" w:lineRule="auto"/>
        <w:ind w:left="426" w:hanging="426"/>
        <w:contextualSpacing w:val="0"/>
        <w:rPr>
          <w:lang w:eastAsia="lt-LT"/>
        </w:rPr>
      </w:pPr>
    </w:p>
    <w:p w14:paraId="5CF5531A"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Turto kokybė, komplektiškumas, ženklinimas ir įpakavimas</w:t>
      </w:r>
    </w:p>
    <w:p w14:paraId="5CF5531B" w14:textId="77777777" w:rsidR="008D553F" w:rsidRPr="00491338" w:rsidRDefault="008D553F" w:rsidP="000F01AA">
      <w:pPr>
        <w:spacing w:line="240" w:lineRule="auto"/>
        <w:ind w:left="426" w:hanging="426"/>
        <w:rPr>
          <w:lang w:eastAsia="lt-LT"/>
        </w:rPr>
      </w:pPr>
    </w:p>
    <w:p w14:paraId="5CF5531C"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o kokybė turi atitikti Pirkimo dokumentuose bei šioje Sutartyje nurodytus, o taip pat ir  įprastus tokiam turtui keliamus reikalavimus.</w:t>
      </w:r>
    </w:p>
    <w:p w14:paraId="5CF5531D" w14:textId="7DA6365B"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as turi būti sukomplektuotas taip, kad atitiktų Pirkimo dokumentų bei Sutarties sąlygas ir prekybos papročių</w:t>
      </w:r>
      <w:r w:rsidR="000B70F4" w:rsidRPr="00491338">
        <w:rPr>
          <w:lang w:eastAsia="lt-LT"/>
        </w:rPr>
        <w:t>, sąžiningos prekybos</w:t>
      </w:r>
      <w:r w:rsidRPr="00491338">
        <w:rPr>
          <w:lang w:eastAsia="lt-LT"/>
        </w:rPr>
        <w:t xml:space="preserve"> bei įprastai tokio turto komplektacijai keliamus reikalavimus.</w:t>
      </w:r>
    </w:p>
    <w:p w14:paraId="5CF5531E"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turi užtikrinti, kad Turto ženklinimas ir pakuotė atitiktų Lietuvos Respublikos norminių teisės aktų reikalavimus.</w:t>
      </w:r>
    </w:p>
    <w:p w14:paraId="5CF5531F" w14:textId="51D4D745"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pateikęs nekokybišką, netinkamai sukomplektuotą, paženklintą ir / ar įpakuotą Turtą, įsipareigoja savo sąskaita Turtą pakeisti kitu Sutarties sąlygas atitinkančiu turtu per protingą terminą, tačiau bet kuriuo atveju ne ilgesnį kaip </w:t>
      </w:r>
      <w:r w:rsidR="00B40A84" w:rsidRPr="00491338">
        <w:rPr>
          <w:lang w:eastAsia="lt-LT"/>
        </w:rPr>
        <w:t>15</w:t>
      </w:r>
      <w:r w:rsidRPr="00491338">
        <w:rPr>
          <w:lang w:eastAsia="lt-LT"/>
        </w:rPr>
        <w:t xml:space="preserve"> (</w:t>
      </w:r>
      <w:r w:rsidR="00B40A84" w:rsidRPr="00491338">
        <w:rPr>
          <w:lang w:eastAsia="lt-LT"/>
        </w:rPr>
        <w:t>penkiolika</w:t>
      </w:r>
      <w:r w:rsidRPr="00491338">
        <w:rPr>
          <w:lang w:eastAsia="lt-LT"/>
        </w:rPr>
        <w:t xml:space="preserve">) kalendorinių dienų nuo Pirkėjo rašytinio reikalavimo pateikimo Pardavėjui dienos. Tokiu atveju Turto apmokėjimo terminas vienašaliu Pirkėjo sprendimu gali būti stabdomas terminui iki bus pašalinti Pirkėjo rašytiniame reikalavime nurodyti trūkumai, o garantinis terminas, sustabdžius Apmokėjimo terminą, pratęsiamas atitinkamam laikotarpiui. </w:t>
      </w:r>
    </w:p>
    <w:p w14:paraId="5CF5532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o garantiniu laikotarpiu išryškėję Turto defektai, įskaitant neatitikimą Sutartyje nustatytiems kokybės, komplektiškumo, ženklinimo ar įpakavimo reikalavimams, nurodomi atskirame abiejų Šalių pasirašytame Turto defektų akte. Turto defektus Pardavėjas įsipareigoja pašalinti per protingą terminą, ne ilgesnį kaip 30 (trisdešimt) kalendorinių dienų nuo atitinkamo Turto defektų akto sudarymo dienos.</w:t>
      </w:r>
    </w:p>
    <w:p w14:paraId="6E2B2E74" w14:textId="49F249C7" w:rsidR="00AC30D0"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o gamintojo patvirtintų standartų ar kitos dokumentacijos pagrindu būtini atlikti Turto eksploatavimo bandymų kaštai yra įskaičiuoti į Turto kainą (įkainį).</w:t>
      </w:r>
    </w:p>
    <w:p w14:paraId="5CF55322" w14:textId="77777777" w:rsidR="008D553F" w:rsidRPr="00491338" w:rsidRDefault="008D553F" w:rsidP="000F01AA">
      <w:pPr>
        <w:spacing w:line="240" w:lineRule="auto"/>
        <w:ind w:left="426" w:hanging="426"/>
        <w:rPr>
          <w:lang w:eastAsia="lt-LT"/>
        </w:rPr>
      </w:pPr>
    </w:p>
    <w:p w14:paraId="5CF55323" w14:textId="3D5A82E0"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Konfidencialumas</w:t>
      </w:r>
      <w:r w:rsidR="00E60978" w:rsidRPr="00491338">
        <w:rPr>
          <w:b/>
        </w:rPr>
        <w:t xml:space="preserve"> ir asmens duomenų apsauga</w:t>
      </w:r>
    </w:p>
    <w:p w14:paraId="5CF55324" w14:textId="77777777" w:rsidR="008D553F" w:rsidRPr="00491338" w:rsidRDefault="008D553F" w:rsidP="000F01AA">
      <w:pPr>
        <w:spacing w:line="240" w:lineRule="auto"/>
        <w:ind w:left="426" w:hanging="426"/>
        <w:rPr>
          <w:lang w:eastAsia="lt-LT"/>
        </w:rPr>
      </w:pPr>
    </w:p>
    <w:p w14:paraId="5CF55325"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w:t>
      </w:r>
      <w:r w:rsidR="000E6F91" w:rsidRPr="00491338">
        <w:t xml:space="preserve"> patirtus </w:t>
      </w:r>
      <w:r w:rsidRPr="00491338">
        <w:t xml:space="preserve"> tiesioginius nuostolius.</w:t>
      </w:r>
    </w:p>
    <w:p w14:paraId="5CF55326" w14:textId="545BA656" w:rsidR="008D553F" w:rsidRPr="00491338" w:rsidRDefault="008D553F" w:rsidP="000F01AA">
      <w:pPr>
        <w:pStyle w:val="Sraopastraipa"/>
        <w:numPr>
          <w:ilvl w:val="1"/>
          <w:numId w:val="6"/>
        </w:numPr>
        <w:spacing w:line="240" w:lineRule="auto"/>
        <w:ind w:left="426" w:hanging="426"/>
        <w:contextualSpacing w:val="0"/>
        <w:rPr>
          <w:lang w:eastAsia="lt-LT"/>
        </w:rPr>
      </w:pPr>
      <w:r w:rsidRPr="00491338">
        <w:t xml:space="preserve">Konfidencialumo įsipareigojimo pažeidimu nelaikoma, jeigu konfidenciali informacija atskleidžiama valstybės institucijoms, kai to reikalauja teisės aktai, Šalių advokatams, auditoriams, kurie </w:t>
      </w:r>
      <w:proofErr w:type="spellStart"/>
      <w:r w:rsidRPr="00491338">
        <w:rPr>
          <w:i/>
        </w:rPr>
        <w:t>ex</w:t>
      </w:r>
      <w:proofErr w:type="spellEnd"/>
      <w:r w:rsidRPr="00491338">
        <w:rPr>
          <w:i/>
        </w:rPr>
        <w:t xml:space="preserve"> </w:t>
      </w:r>
      <w:proofErr w:type="spellStart"/>
      <w:r w:rsidRPr="00491338">
        <w:rPr>
          <w:i/>
        </w:rPr>
        <w:t>officio</w:t>
      </w:r>
      <w:proofErr w:type="spellEnd"/>
      <w:r w:rsidRPr="00491338">
        <w:t xml:space="preserve"> yra įpareigoti išlaikyti informacijos konfidencialumą, iš anksto apie tai informavus kitą Šalį. Bet kuriuo atveju už konfidencialumo įsipareigojimo pažeidimą prieš kitą Šalį atsako Sutarties Šalis.</w:t>
      </w:r>
    </w:p>
    <w:p w14:paraId="5B091EB6" w14:textId="6E06F952" w:rsidR="00E60978" w:rsidRPr="00491338" w:rsidRDefault="00E60978" w:rsidP="000F01AA">
      <w:pPr>
        <w:pStyle w:val="Sraopastraipa"/>
        <w:numPr>
          <w:ilvl w:val="1"/>
          <w:numId w:val="6"/>
        </w:numPr>
        <w:spacing w:line="240" w:lineRule="auto"/>
        <w:ind w:left="426" w:hanging="426"/>
        <w:contextualSpacing w:val="0"/>
        <w:rPr>
          <w:lang w:eastAsia="lt-LT"/>
        </w:rPr>
      </w:pPr>
      <w:r w:rsidRPr="00491338">
        <w:rPr>
          <w:lang w:eastAsia="lt-LT"/>
        </w:rPr>
        <w:t xml:space="preserve">Jeigu Sutarties dalykas yra susijęs su asmens duomenų perdavimu, tokiu atveju tarp Šalių turi būti pasirašomas ir taikomas papildomas susitarimas dėl asmens duomenų tvarkymo. </w:t>
      </w:r>
      <w:r w:rsidR="00F05C8F" w:rsidRPr="00491338">
        <w:rPr>
          <w:lang w:eastAsia="lt-LT"/>
        </w:rPr>
        <w:t xml:space="preserve">Pardavėjas </w:t>
      </w:r>
      <w:r w:rsidRPr="00491338">
        <w:rPr>
          <w:lang w:eastAsia="lt-LT"/>
        </w:rPr>
        <w:t>neturi teisės tvarkyti asmens duomenų, nepasiraš</w:t>
      </w:r>
      <w:r w:rsidR="00F05C8F" w:rsidRPr="00491338">
        <w:rPr>
          <w:lang w:eastAsia="lt-LT"/>
        </w:rPr>
        <w:t>ęs tokios</w:t>
      </w:r>
      <w:r w:rsidRPr="00491338">
        <w:rPr>
          <w:lang w:eastAsia="lt-LT"/>
        </w:rPr>
        <w:t xml:space="preserve"> susitarimo</w:t>
      </w:r>
      <w:r w:rsidR="00F05C8F" w:rsidRPr="00491338">
        <w:rPr>
          <w:lang w:eastAsia="lt-LT"/>
        </w:rPr>
        <w:t>.</w:t>
      </w:r>
    </w:p>
    <w:p w14:paraId="5CF55327" w14:textId="77777777" w:rsidR="008D553F" w:rsidRPr="00491338" w:rsidRDefault="008D553F" w:rsidP="000F01AA">
      <w:pPr>
        <w:spacing w:line="240" w:lineRule="auto"/>
        <w:ind w:left="426" w:hanging="426"/>
        <w:rPr>
          <w:lang w:eastAsia="lt-LT"/>
        </w:rPr>
      </w:pPr>
    </w:p>
    <w:p w14:paraId="5CF55328"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Atsakomybė</w:t>
      </w:r>
    </w:p>
    <w:p w14:paraId="5CF55329" w14:textId="77777777" w:rsidR="008D553F" w:rsidRPr="00491338" w:rsidRDefault="008D553F" w:rsidP="000F01AA">
      <w:pPr>
        <w:spacing w:line="240" w:lineRule="auto"/>
        <w:ind w:left="426" w:hanging="426"/>
        <w:rPr>
          <w:lang w:eastAsia="lt-LT"/>
        </w:rPr>
      </w:pPr>
    </w:p>
    <w:p w14:paraId="5CF5532A"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Pažeidus šios Sutarties sąlygas, Šalys savo pasirinkimu turi teisę reikalauti, kad arba būtų atstatyta pažeistoji teisė ir atlyginti nuostoliai, arba atsisakyti Sutarties ir reikalauti atlyginti nuostolius.</w:t>
      </w:r>
    </w:p>
    <w:p w14:paraId="5CF5532B"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lastRenderedPageBreak/>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5CF5532C" w14:textId="4E7A24A1"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 xml:space="preserve">Už Turto </w:t>
      </w:r>
      <w:proofErr w:type="spellStart"/>
      <w:r w:rsidRPr="00491338">
        <w:rPr>
          <w:lang w:eastAsia="lt-LT"/>
        </w:rPr>
        <w:t>nepristatym</w:t>
      </w:r>
      <w:r w:rsidR="002231CC">
        <w:rPr>
          <w:lang w:eastAsia="lt-LT"/>
        </w:rPr>
        <w:t>ą</w:t>
      </w:r>
      <w:proofErr w:type="spellEnd"/>
      <w:r w:rsidRPr="00491338">
        <w:rPr>
          <w:lang w:eastAsia="lt-LT"/>
        </w:rPr>
        <w:t xml:space="preserve"> per Sutartyje nustatytus terminus ar pristatymą ne laiku, Pardavėjas moka Pirkėjui Pardavėjo delspinigius už kiekvieną uždelstą pristatyti Turtą dieną.</w:t>
      </w:r>
    </w:p>
    <w:p w14:paraId="5CF5532D" w14:textId="68DFD168"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 xml:space="preserve">Jeigu Pardavėjas vėluoja pristatyti Turtą ilgiau kaip Sutarties Specialiųjų </w:t>
      </w:r>
      <w:r w:rsidRPr="00502F17">
        <w:rPr>
          <w:lang w:eastAsia="lt-LT"/>
        </w:rPr>
        <w:t xml:space="preserve">sąlygų </w:t>
      </w:r>
      <w:r w:rsidRPr="00502F17">
        <w:rPr>
          <w:b/>
          <w:bCs/>
          <w:lang w:eastAsia="lt-LT"/>
        </w:rPr>
        <w:t>1.</w:t>
      </w:r>
      <w:r w:rsidR="005104BD" w:rsidRPr="005104BD">
        <w:rPr>
          <w:b/>
          <w:bCs/>
          <w:lang w:eastAsia="lt-LT"/>
        </w:rPr>
        <w:t>8</w:t>
      </w:r>
      <w:r w:rsidR="00BF5FEE" w:rsidRPr="00502F17">
        <w:rPr>
          <w:b/>
          <w:bCs/>
          <w:lang w:eastAsia="lt-LT"/>
        </w:rPr>
        <w:t>.</w:t>
      </w:r>
      <w:r w:rsidRPr="00502F17">
        <w:rPr>
          <w:b/>
          <w:bCs/>
          <w:lang w:eastAsia="lt-LT"/>
        </w:rPr>
        <w:t xml:space="preserve"> p</w:t>
      </w:r>
      <w:r w:rsidR="00BF5FEE" w:rsidRPr="00502F17">
        <w:rPr>
          <w:b/>
          <w:bCs/>
          <w:lang w:eastAsia="lt-LT"/>
        </w:rPr>
        <w:t>unkte</w:t>
      </w:r>
      <w:r w:rsidRPr="00491338">
        <w:rPr>
          <w:lang w:eastAsia="lt-LT"/>
        </w:rPr>
        <w:t xml:space="preserv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5CF5532E"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5CF5532F"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5CF55330"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Šalys patvirtina ir susitaria, kad šioje Sutartyje numatytos Šalių teisių gynybos priemonės neapriboja Šalių teisės pasinaudoti kitomis jų teisių gynybos priemonėmis.</w:t>
      </w:r>
    </w:p>
    <w:p w14:paraId="5CF55331" w14:textId="0A9E5B56"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Šalys pareiškia, kad jos laiko visas šio Sutarties skirsnio nuostatas ir sąlygas teisingomis ir pagrįstomis bei įsipareigoja jų laikytis.</w:t>
      </w:r>
    </w:p>
    <w:p w14:paraId="4A4B76DA" w14:textId="1979F3C9" w:rsidR="0098731F" w:rsidRPr="00491338" w:rsidRDefault="0098731F" w:rsidP="000F01AA">
      <w:pPr>
        <w:pStyle w:val="Sraopastraipa"/>
        <w:numPr>
          <w:ilvl w:val="1"/>
          <w:numId w:val="6"/>
        </w:numPr>
        <w:spacing w:line="240" w:lineRule="auto"/>
        <w:ind w:left="567" w:hanging="567"/>
        <w:contextualSpacing w:val="0"/>
        <w:rPr>
          <w:lang w:eastAsia="lt-LT"/>
        </w:rPr>
      </w:pPr>
      <w:r w:rsidRPr="00491338">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sidRPr="00491338">
        <w:rPr>
          <w:lang w:eastAsia="lt-LT"/>
        </w:rPr>
        <w:t>Fitch</w:t>
      </w:r>
      <w:proofErr w:type="spellEnd"/>
      <w:r w:rsidRPr="00491338">
        <w:rPr>
          <w:lang w:eastAsia="lt-LT"/>
        </w:rPr>
        <w:t xml:space="preserve"> </w:t>
      </w:r>
      <w:proofErr w:type="spellStart"/>
      <w:r w:rsidRPr="00491338">
        <w:rPr>
          <w:lang w:eastAsia="lt-LT"/>
        </w:rPr>
        <w:t>Ratings</w:t>
      </w:r>
      <w:proofErr w:type="spellEnd"/>
      <w:r w:rsidRPr="00491338">
        <w:rPr>
          <w:lang w:eastAsia="lt-LT"/>
        </w:rPr>
        <w:t>“ ar „</w:t>
      </w:r>
      <w:proofErr w:type="spellStart"/>
      <w:r w:rsidRPr="00491338">
        <w:rPr>
          <w:lang w:eastAsia="lt-LT"/>
        </w:rPr>
        <w:t>Standart</w:t>
      </w:r>
      <w:proofErr w:type="spellEnd"/>
      <w:r w:rsidRPr="00491338">
        <w:rPr>
          <w:lang w:eastAsia="lt-LT"/>
        </w:rPr>
        <w:t xml:space="preserve"> &amp; </w:t>
      </w:r>
      <w:proofErr w:type="spellStart"/>
      <w:r w:rsidRPr="00491338">
        <w:rPr>
          <w:lang w:eastAsia="lt-LT"/>
        </w:rPr>
        <w:t>Poor‘s</w:t>
      </w:r>
      <w:proofErr w:type="spellEnd"/>
      <w:r w:rsidRPr="00491338">
        <w:rPr>
          <w:lang w:eastAsia="lt-LT"/>
        </w:rPr>
        <w:t>“ suteiktas „BBB-“ arba agentūros „</w:t>
      </w:r>
      <w:proofErr w:type="spellStart"/>
      <w:r w:rsidRPr="00491338">
        <w:rPr>
          <w:lang w:eastAsia="lt-LT"/>
        </w:rPr>
        <w:t>Moody‘s</w:t>
      </w:r>
      <w:proofErr w:type="spellEnd"/>
      <w:r w:rsidRPr="00491338">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7B888CE" w14:textId="77777777"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Draudimo išmokos gavėjas – Užsakovas;</w:t>
      </w:r>
    </w:p>
    <w:p w14:paraId="1C53F221" w14:textId="6F5B7886"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7D99E186" w14:textId="77777777"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Bankas ar draudimo bendrovė neturi teisės perleisti ar perduoti teisių ir pareigų pagal Garantą be išankstinio rašytinio Užsakovo sutikimo;</w:t>
      </w:r>
    </w:p>
    <w:p w14:paraId="42D67FC6" w14:textId="77777777"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Garante privalo būti numatyta, kad bet kokie su Garantu susiję ginčai sprendžiami Lietuvos Respublikos teismuose pagal Lietuvos Respublikos teisę;</w:t>
      </w:r>
    </w:p>
    <w:p w14:paraId="0D2FF9C1" w14:textId="281F704B"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Turto pristatymo termino pabaigos;</w:t>
      </w:r>
    </w:p>
    <w:p w14:paraId="78229DFF" w14:textId="5FB3BB94"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Jei Paslaugų teikėjas nepateikia pratęsto Garanto BS 10.5.5. punkto nustatyta tvarka, Užsakovas turi teisę sustabdyti mokėjimus pagal Sutartį ir/arba pasinaudoti dar galiojančiu Garantu, ir / arba nutraukti Sutartį</w:t>
      </w:r>
    </w:p>
    <w:p w14:paraId="5CF55332" w14:textId="77777777" w:rsidR="008D553F" w:rsidRPr="00491338" w:rsidRDefault="008D553F" w:rsidP="000F01AA">
      <w:pPr>
        <w:spacing w:line="240" w:lineRule="auto"/>
        <w:ind w:left="1276" w:hanging="709"/>
        <w:rPr>
          <w:lang w:eastAsia="lt-LT"/>
        </w:rPr>
      </w:pPr>
    </w:p>
    <w:p w14:paraId="5CF55333"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Nenugalima jėga (</w:t>
      </w:r>
      <w:r w:rsidRPr="00491338">
        <w:rPr>
          <w:b/>
          <w:i/>
        </w:rPr>
        <w:t>force majeure</w:t>
      </w:r>
      <w:r w:rsidRPr="00491338">
        <w:rPr>
          <w:b/>
        </w:rPr>
        <w:t>)</w:t>
      </w:r>
    </w:p>
    <w:p w14:paraId="5CF55334" w14:textId="77777777" w:rsidR="008D553F" w:rsidRPr="00491338" w:rsidRDefault="008D553F" w:rsidP="000F01AA">
      <w:pPr>
        <w:spacing w:line="240" w:lineRule="auto"/>
        <w:ind w:left="426" w:hanging="426"/>
        <w:rPr>
          <w:lang w:eastAsia="lt-LT"/>
        </w:rPr>
      </w:pPr>
    </w:p>
    <w:p w14:paraId="5CF55335"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491338">
        <w:rPr>
          <w:rFonts w:eastAsia="SimSun"/>
        </w:rPr>
        <w:t>.</w:t>
      </w:r>
    </w:p>
    <w:p w14:paraId="5CF55336"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rFonts w:eastAsia="SimSun"/>
        </w:rPr>
        <w:t xml:space="preserve">Jeigu nenugalimos jėgos aplinkybė yra laikina, tai Šalis atleidžiama nuo atsakomybės tik tokiam laikotarpiui, kuris yra protingas atsižvelgiant į tos jėgos įtaką Sutarties vykdymui. </w:t>
      </w:r>
    </w:p>
    <w:p w14:paraId="5CF5533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rFonts w:eastAsia="SimSun"/>
        </w:rPr>
        <w:t>Nenugalimos jėgos aplinkybėmis besiremianti Šalis privalo:</w:t>
      </w:r>
    </w:p>
    <w:p w14:paraId="5CF55338" w14:textId="77777777"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rFonts w:eastAsia="SimSun"/>
        </w:rPr>
        <w:lastRenderedPageBreak/>
        <w:t>per 3 (tris) kalendorines dienas nuo nenugalimos jėgos aplinkybių atsiradimo, pranešti apie jas kitai Šaliai ir, jeigu įmanoma, nurodyti numatomą šių aplinkybių pasibaigimo laiką;</w:t>
      </w:r>
    </w:p>
    <w:p w14:paraId="5CF55339" w14:textId="77777777"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5CF5533A" w14:textId="77777777"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rFonts w:eastAsia="SimSun"/>
        </w:rPr>
        <w:t>išnykus nenugalimos jėgos aplinkybėms, nedelsiant pranešti apie tai kitai Šaliai.</w:t>
      </w:r>
    </w:p>
    <w:p w14:paraId="5CF5533B" w14:textId="557C4CA2"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1C94B3ED" w14:textId="1CC3D70D" w:rsidR="004D72E8" w:rsidRPr="00491338" w:rsidRDefault="004D72E8" w:rsidP="000F01AA">
      <w:pPr>
        <w:pStyle w:val="Sraopastraipa"/>
        <w:numPr>
          <w:ilvl w:val="1"/>
          <w:numId w:val="6"/>
        </w:numPr>
        <w:spacing w:line="240" w:lineRule="auto"/>
        <w:ind w:left="567" w:hanging="567"/>
        <w:contextualSpacing w:val="0"/>
        <w:rPr>
          <w:lang w:eastAsia="lt-LT"/>
        </w:rPr>
      </w:pPr>
      <w:r w:rsidRPr="00491338">
        <w:rPr>
          <w:lang w:eastAsia="lt-LT"/>
        </w:rPr>
        <w:t>Sutarties 6.7. punkte nurodytos aplinkybės nebus laikomos nenugalimos jėgos aplinkybėmis.</w:t>
      </w:r>
    </w:p>
    <w:p w14:paraId="5CF5533C" w14:textId="77777777" w:rsidR="008D553F" w:rsidRPr="00491338" w:rsidRDefault="008D553F" w:rsidP="000F01AA">
      <w:pPr>
        <w:spacing w:line="240" w:lineRule="auto"/>
        <w:ind w:left="426" w:hanging="426"/>
        <w:rPr>
          <w:lang w:eastAsia="lt-LT"/>
        </w:rPr>
      </w:pPr>
    </w:p>
    <w:p w14:paraId="5CF5533D"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Sutarties galiojimas ir pasibaigimas</w:t>
      </w:r>
    </w:p>
    <w:p w14:paraId="5CF5533E" w14:textId="77777777" w:rsidR="008D553F" w:rsidRPr="00491338" w:rsidRDefault="008D553F" w:rsidP="000F01AA">
      <w:pPr>
        <w:spacing w:line="240" w:lineRule="auto"/>
        <w:ind w:left="426" w:hanging="426"/>
        <w:rPr>
          <w:lang w:eastAsia="lt-LT"/>
        </w:rPr>
      </w:pPr>
    </w:p>
    <w:p w14:paraId="189F8F3E" w14:textId="3507B55B" w:rsidR="00D7495A" w:rsidRPr="00491338" w:rsidRDefault="008D553F" w:rsidP="000F01AA">
      <w:pPr>
        <w:pStyle w:val="Sraopastraipa"/>
        <w:numPr>
          <w:ilvl w:val="1"/>
          <w:numId w:val="6"/>
        </w:numPr>
        <w:spacing w:line="240" w:lineRule="auto"/>
        <w:ind w:left="567" w:hanging="567"/>
        <w:contextualSpacing w:val="0"/>
        <w:rPr>
          <w:lang w:eastAsia="lt-LT"/>
        </w:rPr>
      </w:pPr>
      <w:r w:rsidRPr="00491338">
        <w:t>Ši Sutartis įsigalioja nuo to momento, kai ją pasirašo abi šalys</w:t>
      </w:r>
      <w:r w:rsidR="00043831">
        <w:t xml:space="preserve">, jei Sutarties </w:t>
      </w:r>
      <w:r w:rsidR="0021563B">
        <w:t>S</w:t>
      </w:r>
      <w:r w:rsidR="00043831">
        <w:t>pecialiojoje dalyje nenumatyta kitaip</w:t>
      </w:r>
      <w:r w:rsidRPr="00491338">
        <w:t xml:space="preserve">.  </w:t>
      </w:r>
      <w:r w:rsidR="00D7495A" w:rsidRPr="00491338">
        <w:t>Sutartis gali būti pasirašoma kvalifikuotu elektroniniu parašu.</w:t>
      </w:r>
    </w:p>
    <w:p w14:paraId="5CF5533F" w14:textId="0E40EBCE"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 xml:space="preserve">Laikoma, kad </w:t>
      </w:r>
      <w:r w:rsidR="000E6F91" w:rsidRPr="00491338">
        <w:t>S</w:t>
      </w:r>
      <w:r w:rsidRPr="00491338">
        <w:t>utartis pasirašyt</w:t>
      </w:r>
      <w:r w:rsidR="000E6F91" w:rsidRPr="00491338">
        <w:t>a</w:t>
      </w:r>
      <w:r w:rsidRPr="00491338">
        <w:t xml:space="preserve"> pirmame </w:t>
      </w:r>
      <w:r w:rsidR="000E6F91" w:rsidRPr="00491338">
        <w:t xml:space="preserve">Sutarties </w:t>
      </w:r>
      <w:r w:rsidRPr="00491338">
        <w:t>puslapyje nurodytą dieną, nebent abiejuose Sutarties originalų egzemplioriuose būtų nurodyta kita pasirašymo diena. Šalys įsipareigoja ne vėliau kaip per 5 (penkias) darbo dienas nuo Sutarties sudarymo apsikeisti Sutarties egzempliorių originalais</w:t>
      </w:r>
      <w:r w:rsidR="00D7495A" w:rsidRPr="00491338">
        <w:t>, išskyrus atvejus, kai Sutartis pasirašoma kvalifikuotu elektroniniu parašu</w:t>
      </w:r>
      <w:r w:rsidRPr="00491338">
        <w:t xml:space="preserve">. </w:t>
      </w:r>
    </w:p>
    <w:p w14:paraId="5CF55340"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 xml:space="preserve">Sutartis galioja iki visiško pagal Sutartį prisiimtų prievolių įvykdymo arba iki Sutarties nutraukimo šioje Sutartyje ar galiojančiuose Lietuvos Respublikoje teisės aktuose nustatytais atvejais ir tvarka. </w:t>
      </w:r>
    </w:p>
    <w:p w14:paraId="5CF55341"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5CF55342"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8" w:name="_Toc101154151"/>
      <w:bookmarkStart w:id="9" w:name="_Toc128196693"/>
      <w:bookmarkStart w:id="10" w:name="_Toc128470988"/>
    </w:p>
    <w:p w14:paraId="5CF55343" w14:textId="6FF0CA5D"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Pirkėjas</w:t>
      </w:r>
      <w:r w:rsidR="000E6F91" w:rsidRPr="00491338">
        <w:t>,</w:t>
      </w:r>
      <w:r w:rsidRPr="00491338">
        <w:t xml:space="preserve"> raštu įspėjęs Pardavėją prieš 30</w:t>
      </w:r>
      <w:r w:rsidR="00315DA1" w:rsidRPr="00491338">
        <w:t xml:space="preserve"> (trisdešimt) kalendorinių</w:t>
      </w:r>
      <w:r w:rsidRPr="00491338">
        <w:t xml:space="preserve"> dienų, turi teisę nutraukti šią Sutartį ar sutartį, kuria keičiama ši Sutartis esant Lietuvos Respublikos pirkimų, atliekamų vandentvarkos, energetikos, transporto ar pašto paslaugų srities perkančiųjų subjektų, įstatymo 98 str. 1 dalyje nurodytiems pagrindams. </w:t>
      </w:r>
    </w:p>
    <w:bookmarkEnd w:id="8"/>
    <w:bookmarkEnd w:id="9"/>
    <w:bookmarkEnd w:id="10"/>
    <w:p w14:paraId="5CF55344" w14:textId="77777777" w:rsidR="008D553F" w:rsidRPr="00491338" w:rsidRDefault="008D553F" w:rsidP="000F01AA">
      <w:pPr>
        <w:spacing w:line="240" w:lineRule="auto"/>
        <w:ind w:left="426" w:hanging="426"/>
        <w:rPr>
          <w:lang w:eastAsia="lt-LT"/>
        </w:rPr>
      </w:pPr>
    </w:p>
    <w:p w14:paraId="5CF55345"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Sutarties pakeitimai ir papildymai</w:t>
      </w:r>
    </w:p>
    <w:p w14:paraId="5CF55346" w14:textId="77777777" w:rsidR="008D553F" w:rsidRPr="00491338" w:rsidRDefault="008D553F" w:rsidP="000F01AA">
      <w:pPr>
        <w:spacing w:line="240" w:lineRule="auto"/>
        <w:ind w:left="426" w:hanging="426"/>
        <w:rPr>
          <w:lang w:eastAsia="lt-LT"/>
        </w:rPr>
      </w:pPr>
    </w:p>
    <w:p w14:paraId="5CF5534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5CF55348"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Sutarties sąlygos Sutarties galiojimo laikotarpiu gali būti keičiamos laikantis Lietuvos Respublikos pirkimų, atliekamų vandentvarkos, energetikos, transporto ar pašto paslaugų srities perkančiųjų subjektų, įstatymo 97 str. nustatytos tvarkos.</w:t>
      </w:r>
    </w:p>
    <w:p w14:paraId="5CF55349" w14:textId="6FFAAD58"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w:t>
      </w:r>
      <w:r w:rsidR="00315DA1" w:rsidRPr="00491338">
        <w:rPr>
          <w:lang w:eastAsia="lt-LT"/>
        </w:rPr>
        <w:t xml:space="preserve"> (dvidešimt aštuonias) kalendorines</w:t>
      </w:r>
      <w:r w:rsidRPr="00491338">
        <w:rPr>
          <w:lang w:eastAsia="lt-LT"/>
        </w:rPr>
        <w:t xml:space="preserve"> dienas po to, kai Pardavėjas sužinojo arba turėjo sužinoti apie atitinkamą įvykį ar aplinkybę dėl kurios, Pardavėjo nuomone, Sutartis turėtų būti pakeista. Jeigu Pardavėjas nepateikia pranešimo per minėtą 28</w:t>
      </w:r>
      <w:r w:rsidR="00315DA1" w:rsidRPr="00491338">
        <w:rPr>
          <w:lang w:eastAsia="lt-LT"/>
        </w:rPr>
        <w:t xml:space="preserve"> (dvidešimt aštuonių) kalendorinių</w:t>
      </w:r>
      <w:r w:rsidRPr="00491338">
        <w:rPr>
          <w:lang w:eastAsia="lt-LT"/>
        </w:rPr>
        <w:t xml:space="preserve">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CF5534B" w14:textId="77777777" w:rsidR="008D553F" w:rsidRPr="00491338" w:rsidRDefault="008D553F" w:rsidP="000F01AA">
      <w:pPr>
        <w:spacing w:line="240" w:lineRule="auto"/>
        <w:ind w:left="567" w:hanging="567"/>
        <w:rPr>
          <w:lang w:eastAsia="lt-LT"/>
        </w:rPr>
      </w:pPr>
    </w:p>
    <w:p w14:paraId="5CF5534D" w14:textId="00738A86"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Taikytina teisė ir ginčų sprendimas</w:t>
      </w:r>
    </w:p>
    <w:p w14:paraId="6B95F252" w14:textId="77777777" w:rsidR="009E22C7" w:rsidRPr="00491338" w:rsidRDefault="009E22C7" w:rsidP="000F01AA">
      <w:pPr>
        <w:pStyle w:val="Sraopastraipa"/>
        <w:spacing w:line="240" w:lineRule="auto"/>
        <w:ind w:left="426" w:hanging="426"/>
        <w:contextualSpacing w:val="0"/>
        <w:rPr>
          <w:lang w:eastAsia="lt-LT"/>
        </w:rPr>
      </w:pPr>
    </w:p>
    <w:p w14:paraId="5CF5534E"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Sutarčiai ir santykiams tarp Šalių Sutarties atžvilgiu (įskaitant Sutarties sudarymo, galiojimo, negaliojimo, įgyvendinimo ir nutraukimo klausimus) taikomi Lietuvos Respublikos įstatymai ir ji aiškinama remiantis Lietuvos Respublikos įstatymais.</w:t>
      </w:r>
    </w:p>
    <w:p w14:paraId="5CF5534F"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Bet koks ginčas, nesutarimas ar reikalavimas, kylantis iš šios Sutarties ar susijęs su ja, jos pažeidimu, nutraukimu ar galiojimu, turi būti sprendžiamas tarp Šalių draugiškų derybų būdu.</w:t>
      </w:r>
    </w:p>
    <w:p w14:paraId="5CF55350"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5CF55351" w14:textId="77777777" w:rsidR="008D553F" w:rsidRPr="00491338" w:rsidRDefault="008D553F" w:rsidP="000F01AA">
      <w:pPr>
        <w:spacing w:line="240" w:lineRule="auto"/>
        <w:ind w:left="426" w:hanging="426"/>
        <w:rPr>
          <w:lang w:eastAsia="lt-LT"/>
        </w:rPr>
      </w:pPr>
    </w:p>
    <w:p w14:paraId="5CF55352"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Baigiamosios nuostatos</w:t>
      </w:r>
    </w:p>
    <w:p w14:paraId="5CF55353" w14:textId="77777777" w:rsidR="008D553F" w:rsidRPr="00491338" w:rsidRDefault="008D553F" w:rsidP="000F01AA">
      <w:pPr>
        <w:spacing w:line="240" w:lineRule="auto"/>
        <w:ind w:left="426" w:hanging="426"/>
        <w:rPr>
          <w:lang w:eastAsia="lt-LT"/>
        </w:rPr>
      </w:pPr>
    </w:p>
    <w:p w14:paraId="5CF55354"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i Sutartis atspindi galutinį Šalių susitarimą dėl šios Sutarties objekto ir panaikina visas ankstesnes Šalių sutartis, susitarimus ar susirašinėjimą dėl to paties objekto.</w:t>
      </w:r>
    </w:p>
    <w:p w14:paraId="04C1A83C" w14:textId="77777777" w:rsidR="005A5131"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Šalis neturi teisės perduoti savo įsipareigojimų pagal šią Sutartį trečiajam asmeniui be raštiško kitos Šalies sutikimo.</w:t>
      </w:r>
    </w:p>
    <w:p w14:paraId="058D7A9F" w14:textId="5E7F6ED2" w:rsidR="00F745C4" w:rsidRPr="00491338" w:rsidRDefault="0099523F" w:rsidP="000F01AA">
      <w:pPr>
        <w:pStyle w:val="Sraopastraipa"/>
        <w:numPr>
          <w:ilvl w:val="1"/>
          <w:numId w:val="6"/>
        </w:numPr>
        <w:spacing w:line="240" w:lineRule="auto"/>
        <w:ind w:left="567" w:hanging="567"/>
        <w:contextualSpacing w:val="0"/>
        <w:rPr>
          <w:lang w:eastAsia="lt-LT"/>
        </w:rPr>
      </w:pPr>
      <w:r w:rsidRPr="00491338">
        <w:rPr>
          <w:lang w:eastAsia="lt-LT"/>
        </w:rPr>
        <w:t>Sutarties priedai Nr. 4, 5</w:t>
      </w:r>
      <w:r w:rsidR="00A5199E">
        <w:rPr>
          <w:lang w:eastAsia="lt-LT"/>
        </w:rPr>
        <w:t xml:space="preserve">, </w:t>
      </w:r>
      <w:r w:rsidR="00A5199E" w:rsidRPr="00A5199E">
        <w:rPr>
          <w:lang w:eastAsia="lt-LT"/>
        </w:rPr>
        <w:t>8,</w:t>
      </w:r>
      <w:r w:rsidR="00332B6C">
        <w:rPr>
          <w:lang w:eastAsia="lt-LT"/>
        </w:rPr>
        <w:t xml:space="preserve"> 9</w:t>
      </w:r>
      <w:r w:rsidRPr="00491338">
        <w:rPr>
          <w:lang w:eastAsia="lt-LT"/>
        </w:rPr>
        <w:t xml:space="preserve"> Sutarties </w:t>
      </w:r>
      <w:r w:rsidR="005A5131" w:rsidRPr="00491338">
        <w:rPr>
          <w:lang w:eastAsia="lt-LT"/>
        </w:rPr>
        <w:t xml:space="preserve">galiojimo laikotarpiu </w:t>
      </w:r>
      <w:r w:rsidRPr="00491338">
        <w:rPr>
          <w:lang w:eastAsia="lt-LT"/>
        </w:rPr>
        <w:t xml:space="preserve">gali būti keičiami vienašaliu </w:t>
      </w:r>
      <w:r w:rsidR="0046598A" w:rsidRPr="00491338">
        <w:rPr>
          <w:lang w:eastAsia="lt-LT"/>
        </w:rPr>
        <w:t xml:space="preserve">Pirkėju </w:t>
      </w:r>
      <w:r w:rsidRPr="00491338">
        <w:rPr>
          <w:lang w:eastAsia="lt-LT"/>
        </w:rPr>
        <w:t>sprendimu. Apie tokį Sutarties priedų Nr. 4, 5</w:t>
      </w:r>
      <w:r w:rsidR="00332B6C">
        <w:rPr>
          <w:lang w:eastAsia="lt-LT"/>
        </w:rPr>
        <w:t>, 8, 9</w:t>
      </w:r>
      <w:r w:rsidRPr="00491338">
        <w:rPr>
          <w:lang w:eastAsia="lt-LT"/>
        </w:rPr>
        <w:t xml:space="preserve"> pasikeitimą </w:t>
      </w:r>
      <w:r w:rsidR="0046598A" w:rsidRPr="00491338">
        <w:rPr>
          <w:lang w:eastAsia="lt-LT"/>
        </w:rPr>
        <w:t>Pirkėja</w:t>
      </w:r>
      <w:r w:rsidRPr="00491338">
        <w:rPr>
          <w:lang w:eastAsia="lt-LT"/>
        </w:rPr>
        <w:t xml:space="preserve">s turi pareigą nedelsiant, tačiau ne vėliau kaip per 5 (penkias) darbo dienas, raštu informuoti </w:t>
      </w:r>
      <w:r w:rsidR="005A5131" w:rsidRPr="00491338">
        <w:rPr>
          <w:lang w:eastAsia="lt-LT"/>
        </w:rPr>
        <w:t>Pardavėją</w:t>
      </w:r>
      <w:r w:rsidRPr="00491338">
        <w:rPr>
          <w:lang w:eastAsia="lt-LT"/>
        </w:rPr>
        <w:t xml:space="preserve">. </w:t>
      </w:r>
    </w:p>
    <w:p w14:paraId="3111359A" w14:textId="1E5C41F1" w:rsidR="006D7C9A" w:rsidRPr="00491338" w:rsidRDefault="006D7C9A" w:rsidP="000F01AA">
      <w:pPr>
        <w:pStyle w:val="Sraopastraipa"/>
        <w:numPr>
          <w:ilvl w:val="1"/>
          <w:numId w:val="6"/>
        </w:numPr>
        <w:spacing w:line="240" w:lineRule="auto"/>
        <w:ind w:left="567" w:hanging="567"/>
        <w:contextualSpacing w:val="0"/>
        <w:rPr>
          <w:lang w:eastAsia="lt-LT"/>
        </w:rPr>
      </w:pPr>
      <w:bookmarkStart w:id="11" w:name="_Hlk85529309"/>
      <w:r w:rsidRPr="00491338">
        <w:rPr>
          <w:lang w:eastAsia="lt-LT"/>
        </w:rPr>
        <w:t>Pirkėjas, siekdamas įsitikinti Pardavėjo veiklos skaidrumu ir teisėtumu, prieš pradedant bendradarbiavimą ar bendradarbiavimo eigoje, gali taikyti įvairias „Stropaus patikrinimo” patikros procedūras</w:t>
      </w:r>
      <w:bookmarkEnd w:id="11"/>
      <w:r w:rsidRPr="00491338">
        <w:rPr>
          <w:lang w:eastAsia="lt-LT"/>
        </w:rPr>
        <w:t>.</w:t>
      </w:r>
    </w:p>
    <w:p w14:paraId="5CF55356"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5CF5535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i struktūrinių Sutarties dalių pavadinimai yra tik patogumui ir neturi įtakos Sutarties aiškinimui.</w:t>
      </w:r>
    </w:p>
    <w:p w14:paraId="5CF55358"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Jei Šalis ilgą laiką nesinaudoja kuria nors savo teise pagal šią Sutartį, tai nereiškia ir negali būti aiškinama kaip tos teisės atsisakymas.</w:t>
      </w:r>
    </w:p>
    <w:p w14:paraId="5CF55359"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i pagal šią Sutartį siunčiami pranešimai ir kita informacija turi būti parašyti lietuvių kalba ir pripažįstami tinkamai įteiktais, jei adresuoti Įgaliotam asmeniui.</w:t>
      </w:r>
    </w:p>
    <w:p w14:paraId="5CF5535A" w14:textId="02254793"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i Sutartis yra sudaryta lietuvių kalba</w:t>
      </w:r>
      <w:r w:rsidR="003439EA" w:rsidRPr="00491338">
        <w:t>. Jei Sutartis nebus pasirašoma kvalifikuotu elektroniniu parašu, Sutartis turi būti sudaroma</w:t>
      </w:r>
      <w:r w:rsidRPr="00491338">
        <w:t xml:space="preserve"> 2 (dviem) egzemplioriais, kiekvienai Šaliai po vieną. Kiekvienas egzempliorius bus laikomas originalu ir turės vienodą teisinę galią.</w:t>
      </w:r>
    </w:p>
    <w:p w14:paraId="5CF5535B" w14:textId="77777777" w:rsidR="008D553F" w:rsidRPr="00491338" w:rsidRDefault="008D553F" w:rsidP="000F01AA">
      <w:pPr>
        <w:spacing w:line="240" w:lineRule="auto"/>
        <w:ind w:left="426" w:hanging="426"/>
        <w:rPr>
          <w:i/>
        </w:rPr>
      </w:pPr>
    </w:p>
    <w:p w14:paraId="5CF5535C" w14:textId="77777777" w:rsidR="008D553F" w:rsidRPr="00491338" w:rsidRDefault="008D553F" w:rsidP="000F01AA">
      <w:pPr>
        <w:spacing w:line="240" w:lineRule="auto"/>
        <w:rPr>
          <w:i/>
        </w:rPr>
      </w:pPr>
      <w:r w:rsidRPr="00491338">
        <w:rPr>
          <w:i/>
        </w:rPr>
        <w:t>Šalys perskaitė šią Sutartį, suprato jos turinį ir pasekmes ir pasirašė šią Sutartį kaip jų valią ir ketinimus atitinkantį dokumentą.</w:t>
      </w:r>
    </w:p>
    <w:p w14:paraId="5CF5535D" w14:textId="77777777" w:rsidR="008D553F" w:rsidRPr="00491338" w:rsidRDefault="008D553F" w:rsidP="000F01AA">
      <w:pPr>
        <w:pStyle w:val="Sraopastraipa"/>
        <w:numPr>
          <w:ilvl w:val="0"/>
          <w:numId w:val="6"/>
        </w:numPr>
        <w:shd w:val="clear" w:color="auto" w:fill="FFFFFF"/>
        <w:spacing w:line="240" w:lineRule="auto"/>
        <w:ind w:left="426" w:hanging="426"/>
        <w:contextualSpacing w:val="0"/>
        <w:jc w:val="center"/>
      </w:pPr>
      <w:r w:rsidRPr="00491338">
        <w:rPr>
          <w:b/>
        </w:rPr>
        <w:t>Sutarties šalių rekvizitai ir parašai</w:t>
      </w:r>
    </w:p>
    <w:p w14:paraId="5CF5535E" w14:textId="77777777" w:rsidR="008D553F" w:rsidRPr="00491338" w:rsidRDefault="008D553F" w:rsidP="000F01AA">
      <w:pPr>
        <w:shd w:val="clear" w:color="auto" w:fill="FFFFFF"/>
        <w:spacing w:line="240" w:lineRule="auto"/>
        <w:ind w:left="426" w:hanging="426"/>
      </w:pPr>
    </w:p>
    <w:tbl>
      <w:tblPr>
        <w:tblW w:w="9923" w:type="dxa"/>
        <w:tblInd w:w="-34" w:type="dxa"/>
        <w:tblLayout w:type="fixed"/>
        <w:tblLook w:val="01E0" w:firstRow="1" w:lastRow="1" w:firstColumn="1" w:lastColumn="1" w:noHBand="0" w:noVBand="0"/>
      </w:tblPr>
      <w:tblGrid>
        <w:gridCol w:w="2410"/>
        <w:gridCol w:w="3898"/>
        <w:gridCol w:w="3615"/>
      </w:tblGrid>
      <w:tr w:rsidR="008D553F" w:rsidRPr="00491338" w14:paraId="5CF55363" w14:textId="77777777" w:rsidTr="00BC40F1">
        <w:tc>
          <w:tcPr>
            <w:tcW w:w="2410" w:type="dxa"/>
            <w:tcBorders>
              <w:bottom w:val="single" w:sz="4" w:space="0" w:color="auto"/>
              <w:right w:val="single" w:sz="4" w:space="0" w:color="auto"/>
            </w:tcBorders>
          </w:tcPr>
          <w:p w14:paraId="5CF5535F" w14:textId="77777777" w:rsidR="008D553F" w:rsidRPr="00491338" w:rsidRDefault="008D553F" w:rsidP="000F01AA">
            <w:pPr>
              <w:spacing w:line="240" w:lineRule="auto"/>
              <w:ind w:left="426" w:hanging="426"/>
            </w:pPr>
          </w:p>
        </w:tc>
        <w:tc>
          <w:tcPr>
            <w:tcW w:w="3898" w:type="dxa"/>
            <w:tcBorders>
              <w:top w:val="single" w:sz="4" w:space="0" w:color="auto"/>
              <w:bottom w:val="single" w:sz="4" w:space="0" w:color="auto"/>
              <w:right w:val="single" w:sz="4" w:space="0" w:color="auto"/>
            </w:tcBorders>
          </w:tcPr>
          <w:p w14:paraId="5CF55360" w14:textId="77777777" w:rsidR="008D553F" w:rsidRPr="00491338" w:rsidRDefault="008D553F" w:rsidP="000F01AA">
            <w:pPr>
              <w:spacing w:line="240" w:lineRule="auto"/>
              <w:ind w:left="426" w:hanging="426"/>
              <w:rPr>
                <w:b/>
              </w:rPr>
            </w:pPr>
            <w:r w:rsidRPr="00491338">
              <w:rPr>
                <w:b/>
              </w:rPr>
              <w:t>Pirkėjas:</w:t>
            </w:r>
          </w:p>
        </w:tc>
        <w:tc>
          <w:tcPr>
            <w:tcW w:w="3615" w:type="dxa"/>
            <w:tcBorders>
              <w:top w:val="single" w:sz="4" w:space="0" w:color="auto"/>
              <w:left w:val="single" w:sz="4" w:space="0" w:color="auto"/>
              <w:bottom w:val="single" w:sz="4" w:space="0" w:color="auto"/>
              <w:right w:val="single" w:sz="4" w:space="0" w:color="auto"/>
            </w:tcBorders>
          </w:tcPr>
          <w:p w14:paraId="5CF55361" w14:textId="77777777" w:rsidR="008D553F" w:rsidRPr="00491338" w:rsidRDefault="008D553F" w:rsidP="000F01AA">
            <w:pPr>
              <w:spacing w:line="240" w:lineRule="auto"/>
              <w:ind w:left="426" w:hanging="426"/>
              <w:rPr>
                <w:b/>
              </w:rPr>
            </w:pPr>
            <w:r w:rsidRPr="00491338">
              <w:rPr>
                <w:b/>
              </w:rPr>
              <w:t>Pardavėjas:</w:t>
            </w:r>
          </w:p>
          <w:p w14:paraId="5CF55362" w14:textId="77777777" w:rsidR="008D553F" w:rsidRPr="00491338" w:rsidRDefault="008D553F" w:rsidP="000F01AA">
            <w:pPr>
              <w:spacing w:line="240" w:lineRule="auto"/>
              <w:ind w:left="426" w:hanging="426"/>
              <w:rPr>
                <w:b/>
              </w:rPr>
            </w:pPr>
          </w:p>
        </w:tc>
      </w:tr>
      <w:tr w:rsidR="008D553F" w:rsidRPr="00491338" w14:paraId="5CF55367" w14:textId="77777777" w:rsidTr="00BC40F1">
        <w:tc>
          <w:tcPr>
            <w:tcW w:w="2410" w:type="dxa"/>
            <w:tcBorders>
              <w:top w:val="single" w:sz="4" w:space="0" w:color="auto"/>
              <w:left w:val="single" w:sz="4" w:space="0" w:color="auto"/>
              <w:bottom w:val="single" w:sz="4" w:space="0" w:color="auto"/>
              <w:right w:val="single" w:sz="4" w:space="0" w:color="auto"/>
            </w:tcBorders>
          </w:tcPr>
          <w:p w14:paraId="5CF55364" w14:textId="77777777" w:rsidR="008D553F" w:rsidRPr="00491338" w:rsidRDefault="008D553F" w:rsidP="000F01AA">
            <w:pPr>
              <w:spacing w:line="240" w:lineRule="auto"/>
              <w:ind w:left="426" w:hanging="426"/>
            </w:pPr>
            <w:r w:rsidRPr="00491338">
              <w:t>pavadinimas:</w:t>
            </w:r>
          </w:p>
        </w:tc>
        <w:tc>
          <w:tcPr>
            <w:tcW w:w="3898" w:type="dxa"/>
            <w:tcBorders>
              <w:top w:val="single" w:sz="4" w:space="0" w:color="auto"/>
              <w:left w:val="single" w:sz="4" w:space="0" w:color="auto"/>
              <w:bottom w:val="single" w:sz="4" w:space="0" w:color="auto"/>
              <w:right w:val="single" w:sz="4" w:space="0" w:color="auto"/>
            </w:tcBorders>
          </w:tcPr>
          <w:p w14:paraId="5CF55365" w14:textId="77777777" w:rsidR="008D553F" w:rsidRPr="00491338" w:rsidRDefault="008D553F" w:rsidP="000F01AA">
            <w:pPr>
              <w:spacing w:line="240" w:lineRule="auto"/>
              <w:ind w:left="426" w:hanging="426"/>
              <w:rPr>
                <w:b/>
              </w:rPr>
            </w:pPr>
            <w:r w:rsidRPr="00491338">
              <w:rPr>
                <w:b/>
              </w:rPr>
              <w:t>Akcinė bendrovė „Klaipėdos nafta“</w:t>
            </w:r>
          </w:p>
        </w:tc>
        <w:tc>
          <w:tcPr>
            <w:tcW w:w="3615" w:type="dxa"/>
            <w:tcBorders>
              <w:top w:val="single" w:sz="4" w:space="0" w:color="auto"/>
              <w:left w:val="single" w:sz="4" w:space="0" w:color="auto"/>
              <w:bottom w:val="single" w:sz="4" w:space="0" w:color="auto"/>
              <w:right w:val="single" w:sz="4" w:space="0" w:color="auto"/>
            </w:tcBorders>
            <w:vAlign w:val="center"/>
          </w:tcPr>
          <w:p w14:paraId="5CF55366" w14:textId="340F7AF9" w:rsidR="008D553F" w:rsidRPr="00491338" w:rsidRDefault="00332B6C" w:rsidP="00332B6C">
            <w:pPr>
              <w:spacing w:line="240" w:lineRule="auto"/>
              <w:rPr>
                <w:b/>
              </w:rPr>
            </w:pPr>
            <w:r>
              <w:rPr>
                <w:b/>
              </w:rPr>
              <w:t>UAB „</w:t>
            </w:r>
            <w:proofErr w:type="spellStart"/>
            <w:r>
              <w:rPr>
                <w:b/>
              </w:rPr>
              <w:t>Arevita</w:t>
            </w:r>
            <w:proofErr w:type="spellEnd"/>
            <w:r>
              <w:rPr>
                <w:b/>
              </w:rPr>
              <w:t>“</w:t>
            </w:r>
          </w:p>
        </w:tc>
      </w:tr>
      <w:tr w:rsidR="008D553F" w:rsidRPr="00491338" w14:paraId="5CF5536B" w14:textId="77777777" w:rsidTr="00BC40F1">
        <w:tc>
          <w:tcPr>
            <w:tcW w:w="2410" w:type="dxa"/>
            <w:tcBorders>
              <w:top w:val="single" w:sz="4" w:space="0" w:color="auto"/>
              <w:left w:val="single" w:sz="4" w:space="0" w:color="auto"/>
              <w:bottom w:val="single" w:sz="4" w:space="0" w:color="auto"/>
              <w:right w:val="single" w:sz="4" w:space="0" w:color="auto"/>
            </w:tcBorders>
          </w:tcPr>
          <w:p w14:paraId="5CF55368" w14:textId="77777777" w:rsidR="008D553F" w:rsidRPr="00491338" w:rsidRDefault="008D553F" w:rsidP="000F01AA">
            <w:pPr>
              <w:spacing w:line="240" w:lineRule="auto"/>
              <w:ind w:left="30" w:hanging="30"/>
            </w:pPr>
            <w:r w:rsidRPr="00491338">
              <w:t>adresas:</w:t>
            </w:r>
          </w:p>
        </w:tc>
        <w:tc>
          <w:tcPr>
            <w:tcW w:w="3898" w:type="dxa"/>
            <w:tcBorders>
              <w:top w:val="single" w:sz="4" w:space="0" w:color="auto"/>
              <w:left w:val="single" w:sz="4" w:space="0" w:color="auto"/>
              <w:bottom w:val="single" w:sz="4" w:space="0" w:color="auto"/>
              <w:right w:val="single" w:sz="4" w:space="0" w:color="auto"/>
            </w:tcBorders>
          </w:tcPr>
          <w:p w14:paraId="5CF55369" w14:textId="0268AAE4" w:rsidR="008D553F" w:rsidRPr="00491338" w:rsidRDefault="008D553F" w:rsidP="000F01AA">
            <w:pPr>
              <w:spacing w:line="240" w:lineRule="auto"/>
              <w:ind w:left="426" w:hanging="426"/>
              <w:rPr>
                <w:bCs/>
              </w:rPr>
            </w:pPr>
            <w:r w:rsidRPr="00491338">
              <w:rPr>
                <w:bCs/>
              </w:rPr>
              <w:t>Burių 19, LT9</w:t>
            </w:r>
            <w:r w:rsidR="003439EA" w:rsidRPr="00491338">
              <w:rPr>
                <w:bCs/>
              </w:rPr>
              <w:t>227</w:t>
            </w:r>
            <w:r w:rsidR="00942D1E" w:rsidRPr="00491338">
              <w:rPr>
                <w:bCs/>
              </w:rPr>
              <w:t>6</w:t>
            </w:r>
            <w:r w:rsidRPr="00491338">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5CF5536A" w14:textId="26EFE588" w:rsidR="008D553F" w:rsidRPr="00491338" w:rsidRDefault="006650A5" w:rsidP="000F01AA">
            <w:pPr>
              <w:spacing w:line="240" w:lineRule="auto"/>
              <w:ind w:left="426" w:hanging="426"/>
            </w:pPr>
            <w:r w:rsidRPr="006650A5">
              <w:t>Baltų pr. 145, LT-47125 Kaunas</w:t>
            </w:r>
          </w:p>
        </w:tc>
      </w:tr>
      <w:tr w:rsidR="008D553F" w:rsidRPr="00491338" w14:paraId="5CF55374" w14:textId="77777777" w:rsidTr="00BC40F1">
        <w:tc>
          <w:tcPr>
            <w:tcW w:w="2410" w:type="dxa"/>
            <w:tcBorders>
              <w:top w:val="single" w:sz="4" w:space="0" w:color="auto"/>
              <w:left w:val="single" w:sz="4" w:space="0" w:color="auto"/>
              <w:bottom w:val="single" w:sz="4" w:space="0" w:color="auto"/>
              <w:right w:val="single" w:sz="4" w:space="0" w:color="auto"/>
            </w:tcBorders>
          </w:tcPr>
          <w:p w14:paraId="5CF55370" w14:textId="77777777" w:rsidR="008D553F" w:rsidRPr="00491338" w:rsidRDefault="008D553F" w:rsidP="000F01AA">
            <w:pPr>
              <w:spacing w:line="240" w:lineRule="auto"/>
              <w:ind w:left="30" w:hanging="30"/>
              <w:jc w:val="left"/>
            </w:pPr>
            <w:r w:rsidRPr="00491338">
              <w:t>juridinio asmens kodas:</w:t>
            </w:r>
          </w:p>
        </w:tc>
        <w:tc>
          <w:tcPr>
            <w:tcW w:w="3898" w:type="dxa"/>
            <w:tcBorders>
              <w:top w:val="single" w:sz="4" w:space="0" w:color="auto"/>
              <w:left w:val="single" w:sz="4" w:space="0" w:color="auto"/>
              <w:bottom w:val="single" w:sz="4" w:space="0" w:color="auto"/>
              <w:right w:val="single" w:sz="4" w:space="0" w:color="auto"/>
            </w:tcBorders>
          </w:tcPr>
          <w:p w14:paraId="5CF55372" w14:textId="14E5AAAB" w:rsidR="008D553F" w:rsidRPr="00491338" w:rsidRDefault="008D553F" w:rsidP="000F01AA">
            <w:pPr>
              <w:spacing w:line="240" w:lineRule="auto"/>
              <w:ind w:left="426" w:hanging="426"/>
              <w:rPr>
                <w:bCs/>
              </w:rPr>
            </w:pPr>
            <w:r w:rsidRPr="00491338">
              <w:rPr>
                <w:bCs/>
              </w:rPr>
              <w:t>110648893</w:t>
            </w:r>
          </w:p>
        </w:tc>
        <w:tc>
          <w:tcPr>
            <w:tcW w:w="3615" w:type="dxa"/>
            <w:tcBorders>
              <w:top w:val="single" w:sz="4" w:space="0" w:color="auto"/>
              <w:left w:val="single" w:sz="4" w:space="0" w:color="auto"/>
              <w:bottom w:val="single" w:sz="4" w:space="0" w:color="auto"/>
              <w:right w:val="single" w:sz="4" w:space="0" w:color="auto"/>
            </w:tcBorders>
          </w:tcPr>
          <w:p w14:paraId="5CF55373" w14:textId="643411D7" w:rsidR="008D553F" w:rsidRPr="00491338" w:rsidRDefault="006650A5" w:rsidP="000F01AA">
            <w:pPr>
              <w:spacing w:line="240" w:lineRule="auto"/>
              <w:ind w:left="426" w:hanging="426"/>
            </w:pPr>
            <w:bookmarkStart w:id="12" w:name="_Hlk153546505"/>
            <w:r w:rsidRPr="006650A5">
              <w:t>133950712</w:t>
            </w:r>
            <w:bookmarkEnd w:id="12"/>
          </w:p>
        </w:tc>
      </w:tr>
      <w:tr w:rsidR="008D553F" w:rsidRPr="00491338" w14:paraId="5CF55378" w14:textId="77777777" w:rsidTr="00BC40F1">
        <w:tc>
          <w:tcPr>
            <w:tcW w:w="2410" w:type="dxa"/>
            <w:tcBorders>
              <w:top w:val="single" w:sz="4" w:space="0" w:color="auto"/>
              <w:left w:val="single" w:sz="4" w:space="0" w:color="auto"/>
              <w:bottom w:val="single" w:sz="4" w:space="0" w:color="auto"/>
              <w:right w:val="single" w:sz="4" w:space="0" w:color="auto"/>
            </w:tcBorders>
          </w:tcPr>
          <w:p w14:paraId="5CF55375" w14:textId="77777777" w:rsidR="008D553F" w:rsidRPr="00491338" w:rsidRDefault="008D553F" w:rsidP="000F01AA">
            <w:pPr>
              <w:spacing w:line="240" w:lineRule="auto"/>
              <w:ind w:left="30" w:hanging="30"/>
            </w:pPr>
            <w:r w:rsidRPr="00491338">
              <w:t>PVM mokėtojo kodas:</w:t>
            </w:r>
          </w:p>
        </w:tc>
        <w:tc>
          <w:tcPr>
            <w:tcW w:w="3898" w:type="dxa"/>
            <w:tcBorders>
              <w:top w:val="single" w:sz="4" w:space="0" w:color="auto"/>
              <w:left w:val="single" w:sz="4" w:space="0" w:color="auto"/>
              <w:bottom w:val="single" w:sz="4" w:space="0" w:color="auto"/>
              <w:right w:val="single" w:sz="4" w:space="0" w:color="auto"/>
            </w:tcBorders>
          </w:tcPr>
          <w:p w14:paraId="5CF55376" w14:textId="77777777" w:rsidR="008D553F" w:rsidRPr="00491338" w:rsidRDefault="008D553F" w:rsidP="000F01AA">
            <w:pPr>
              <w:spacing w:line="240" w:lineRule="auto"/>
              <w:ind w:left="426" w:hanging="426"/>
              <w:rPr>
                <w:bCs/>
              </w:rPr>
            </w:pPr>
            <w:r w:rsidRPr="00491338">
              <w:rPr>
                <w:bCs/>
              </w:rPr>
              <w:t>LT106488917</w:t>
            </w:r>
          </w:p>
        </w:tc>
        <w:tc>
          <w:tcPr>
            <w:tcW w:w="3615" w:type="dxa"/>
            <w:tcBorders>
              <w:top w:val="single" w:sz="4" w:space="0" w:color="auto"/>
              <w:left w:val="single" w:sz="4" w:space="0" w:color="auto"/>
              <w:bottom w:val="single" w:sz="4" w:space="0" w:color="auto"/>
              <w:right w:val="single" w:sz="4" w:space="0" w:color="auto"/>
            </w:tcBorders>
          </w:tcPr>
          <w:p w14:paraId="5CF55377" w14:textId="660FFCA5" w:rsidR="008D553F" w:rsidRPr="00491338" w:rsidRDefault="00361F18" w:rsidP="000F01AA">
            <w:pPr>
              <w:spacing w:line="240" w:lineRule="auto"/>
              <w:ind w:left="426" w:hanging="426"/>
            </w:pPr>
            <w:r w:rsidRPr="00361F18">
              <w:t>LT339507113</w:t>
            </w:r>
          </w:p>
        </w:tc>
      </w:tr>
      <w:tr w:rsidR="008D553F" w:rsidRPr="00491338" w14:paraId="5CF5537C" w14:textId="77777777" w:rsidTr="00BC40F1">
        <w:tc>
          <w:tcPr>
            <w:tcW w:w="2410" w:type="dxa"/>
            <w:tcBorders>
              <w:top w:val="single" w:sz="4" w:space="0" w:color="auto"/>
              <w:left w:val="single" w:sz="4" w:space="0" w:color="auto"/>
              <w:bottom w:val="single" w:sz="4" w:space="0" w:color="auto"/>
              <w:right w:val="single" w:sz="4" w:space="0" w:color="auto"/>
            </w:tcBorders>
          </w:tcPr>
          <w:p w14:paraId="5CF55379" w14:textId="77777777" w:rsidR="008D553F" w:rsidRPr="00491338" w:rsidRDefault="008D553F" w:rsidP="000F01AA">
            <w:pPr>
              <w:spacing w:line="240" w:lineRule="auto"/>
              <w:ind w:left="30" w:hanging="30"/>
            </w:pPr>
            <w:r w:rsidRPr="00491338">
              <w:t>telefonas:</w:t>
            </w:r>
          </w:p>
        </w:tc>
        <w:tc>
          <w:tcPr>
            <w:tcW w:w="3898" w:type="dxa"/>
            <w:tcBorders>
              <w:top w:val="single" w:sz="4" w:space="0" w:color="auto"/>
              <w:left w:val="single" w:sz="4" w:space="0" w:color="auto"/>
              <w:bottom w:val="single" w:sz="4" w:space="0" w:color="auto"/>
              <w:right w:val="single" w:sz="4" w:space="0" w:color="auto"/>
            </w:tcBorders>
          </w:tcPr>
          <w:p w14:paraId="5CF5537A" w14:textId="14D4A50B" w:rsidR="008D553F" w:rsidRPr="00491338" w:rsidRDefault="00B607D7" w:rsidP="000F01AA">
            <w:pPr>
              <w:spacing w:line="240" w:lineRule="auto"/>
              <w:ind w:left="426" w:hanging="426"/>
              <w:rPr>
                <w:bCs/>
              </w:rPr>
            </w:pPr>
            <w:r w:rsidRPr="00491338">
              <w:rPr>
                <w:bCs/>
              </w:rPr>
              <w:t>+370</w:t>
            </w:r>
            <w:r w:rsidR="008D553F" w:rsidRPr="00491338">
              <w:rPr>
                <w:bCs/>
              </w:rPr>
              <w:t xml:space="preserve"> 46</w:t>
            </w:r>
            <w:r w:rsidR="00085922">
              <w:rPr>
                <w:bCs/>
              </w:rPr>
              <w:t> </w:t>
            </w:r>
            <w:r w:rsidR="008D553F" w:rsidRPr="00491338">
              <w:rPr>
                <w:bCs/>
              </w:rPr>
              <w:t>391</w:t>
            </w:r>
            <w:r w:rsidR="00085922">
              <w:rPr>
                <w:bCs/>
              </w:rPr>
              <w:t xml:space="preserve"> </w:t>
            </w:r>
            <w:r w:rsidR="008D553F" w:rsidRPr="00491338">
              <w:rPr>
                <w:bCs/>
              </w:rPr>
              <w:t>772</w:t>
            </w:r>
          </w:p>
        </w:tc>
        <w:tc>
          <w:tcPr>
            <w:tcW w:w="3615" w:type="dxa"/>
            <w:tcBorders>
              <w:top w:val="single" w:sz="4" w:space="0" w:color="auto"/>
              <w:left w:val="single" w:sz="4" w:space="0" w:color="auto"/>
              <w:bottom w:val="single" w:sz="4" w:space="0" w:color="auto"/>
              <w:right w:val="single" w:sz="4" w:space="0" w:color="auto"/>
            </w:tcBorders>
          </w:tcPr>
          <w:p w14:paraId="5CF5537B" w14:textId="3A994223" w:rsidR="008D553F" w:rsidRPr="00491338" w:rsidRDefault="00361F18" w:rsidP="000F01AA">
            <w:pPr>
              <w:spacing w:line="240" w:lineRule="auto"/>
              <w:ind w:left="426" w:hanging="426"/>
            </w:pPr>
            <w:r w:rsidRPr="00361F18">
              <w:t>+370 37 334074</w:t>
            </w:r>
          </w:p>
        </w:tc>
      </w:tr>
      <w:tr w:rsidR="008D553F" w:rsidRPr="00491338" w14:paraId="5CF55384" w14:textId="77777777" w:rsidTr="00BC40F1">
        <w:tc>
          <w:tcPr>
            <w:tcW w:w="2410" w:type="dxa"/>
            <w:tcBorders>
              <w:top w:val="single" w:sz="4" w:space="0" w:color="auto"/>
              <w:left w:val="single" w:sz="4" w:space="0" w:color="auto"/>
              <w:bottom w:val="single" w:sz="4" w:space="0" w:color="auto"/>
              <w:right w:val="single" w:sz="4" w:space="0" w:color="auto"/>
            </w:tcBorders>
          </w:tcPr>
          <w:p w14:paraId="5CF55381" w14:textId="77777777" w:rsidR="008D553F" w:rsidRPr="00491338" w:rsidRDefault="008D553F" w:rsidP="000F01AA">
            <w:pPr>
              <w:spacing w:line="240" w:lineRule="auto"/>
              <w:ind w:left="30" w:hanging="30"/>
            </w:pPr>
            <w:r w:rsidRPr="00491338">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5CF55382" w14:textId="77777777" w:rsidR="008D553F" w:rsidRPr="00491338" w:rsidRDefault="00000000" w:rsidP="000F01AA">
            <w:pPr>
              <w:spacing w:line="240" w:lineRule="auto"/>
              <w:ind w:left="426" w:hanging="426"/>
              <w:rPr>
                <w:bCs/>
              </w:rPr>
            </w:pPr>
            <w:hyperlink r:id="rId10" w:history="1">
              <w:r w:rsidR="008D553F" w:rsidRPr="00491338">
                <w:rPr>
                  <w:rStyle w:val="Hipersaitas"/>
                  <w:bCs/>
                </w:rPr>
                <w:t>info@kn.lt</w:t>
              </w:r>
            </w:hyperlink>
          </w:p>
        </w:tc>
        <w:tc>
          <w:tcPr>
            <w:tcW w:w="3615" w:type="dxa"/>
            <w:tcBorders>
              <w:top w:val="single" w:sz="4" w:space="0" w:color="auto"/>
              <w:left w:val="single" w:sz="4" w:space="0" w:color="auto"/>
              <w:bottom w:val="single" w:sz="4" w:space="0" w:color="auto"/>
              <w:right w:val="single" w:sz="4" w:space="0" w:color="auto"/>
            </w:tcBorders>
          </w:tcPr>
          <w:p w14:paraId="5CF55383" w14:textId="684F1366" w:rsidR="008D553F" w:rsidRPr="00491338" w:rsidRDefault="00000000" w:rsidP="000F01AA">
            <w:pPr>
              <w:spacing w:line="240" w:lineRule="auto"/>
              <w:ind w:left="426" w:hanging="426"/>
            </w:pPr>
            <w:hyperlink r:id="rId11" w:history="1">
              <w:r w:rsidR="00FD235C" w:rsidRPr="00171597">
                <w:rPr>
                  <w:rStyle w:val="Hipersaitas"/>
                </w:rPr>
                <w:t>info@arevita.com</w:t>
              </w:r>
            </w:hyperlink>
            <w:r w:rsidR="00FD235C">
              <w:t xml:space="preserve"> </w:t>
            </w:r>
          </w:p>
        </w:tc>
      </w:tr>
      <w:tr w:rsidR="008D553F" w:rsidRPr="00491338" w14:paraId="5CF55388" w14:textId="77777777" w:rsidTr="00BC40F1">
        <w:tc>
          <w:tcPr>
            <w:tcW w:w="2410" w:type="dxa"/>
            <w:tcBorders>
              <w:top w:val="single" w:sz="4" w:space="0" w:color="auto"/>
              <w:left w:val="single" w:sz="4" w:space="0" w:color="auto"/>
              <w:bottom w:val="single" w:sz="4" w:space="0" w:color="auto"/>
              <w:right w:val="single" w:sz="4" w:space="0" w:color="auto"/>
            </w:tcBorders>
          </w:tcPr>
          <w:p w14:paraId="5CF55385" w14:textId="77777777" w:rsidR="008D553F" w:rsidRPr="00491338" w:rsidRDefault="008D553F" w:rsidP="000F01AA">
            <w:pPr>
              <w:spacing w:line="240" w:lineRule="auto"/>
              <w:ind w:left="30" w:hanging="30"/>
            </w:pPr>
            <w:proofErr w:type="spellStart"/>
            <w:r w:rsidRPr="00491338">
              <w:t>a.s</w:t>
            </w:r>
            <w:proofErr w:type="spellEnd"/>
            <w:r w:rsidRPr="00491338">
              <w:t>. Nr.:</w:t>
            </w:r>
          </w:p>
        </w:tc>
        <w:tc>
          <w:tcPr>
            <w:tcW w:w="3898" w:type="dxa"/>
            <w:tcBorders>
              <w:top w:val="single" w:sz="4" w:space="0" w:color="auto"/>
              <w:left w:val="single" w:sz="4" w:space="0" w:color="auto"/>
              <w:bottom w:val="single" w:sz="4" w:space="0" w:color="auto"/>
              <w:right w:val="single" w:sz="4" w:space="0" w:color="auto"/>
            </w:tcBorders>
          </w:tcPr>
          <w:p w14:paraId="5CF55386" w14:textId="428850D2" w:rsidR="008D553F" w:rsidRPr="00491338" w:rsidRDefault="008D553F" w:rsidP="000F01AA">
            <w:pPr>
              <w:spacing w:line="240" w:lineRule="auto"/>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7" w14:textId="1D68C96E" w:rsidR="008D553F" w:rsidRPr="00491338" w:rsidRDefault="008D553F" w:rsidP="000F01AA">
            <w:pPr>
              <w:spacing w:line="240" w:lineRule="auto"/>
              <w:ind w:left="426" w:hanging="426"/>
            </w:pPr>
          </w:p>
        </w:tc>
      </w:tr>
      <w:tr w:rsidR="008D553F" w:rsidRPr="00491338" w14:paraId="5CF5538C" w14:textId="77777777" w:rsidTr="00BC40F1">
        <w:tc>
          <w:tcPr>
            <w:tcW w:w="2410" w:type="dxa"/>
            <w:tcBorders>
              <w:top w:val="single" w:sz="4" w:space="0" w:color="auto"/>
              <w:left w:val="single" w:sz="4" w:space="0" w:color="auto"/>
              <w:bottom w:val="single" w:sz="4" w:space="0" w:color="auto"/>
              <w:right w:val="single" w:sz="4" w:space="0" w:color="auto"/>
            </w:tcBorders>
          </w:tcPr>
          <w:p w14:paraId="5CF55389" w14:textId="77777777" w:rsidR="008D553F" w:rsidRPr="00491338" w:rsidRDefault="008D553F" w:rsidP="000F01AA">
            <w:pPr>
              <w:spacing w:line="240" w:lineRule="auto"/>
              <w:ind w:left="30" w:hanging="30"/>
            </w:pPr>
            <w:r w:rsidRPr="00491338">
              <w:t>bankas:</w:t>
            </w:r>
          </w:p>
        </w:tc>
        <w:tc>
          <w:tcPr>
            <w:tcW w:w="3898" w:type="dxa"/>
            <w:tcBorders>
              <w:top w:val="single" w:sz="4" w:space="0" w:color="auto"/>
              <w:left w:val="single" w:sz="4" w:space="0" w:color="auto"/>
              <w:bottom w:val="single" w:sz="4" w:space="0" w:color="auto"/>
              <w:right w:val="single" w:sz="4" w:space="0" w:color="auto"/>
            </w:tcBorders>
          </w:tcPr>
          <w:p w14:paraId="5CF5538A" w14:textId="580451BC" w:rsidR="008D553F" w:rsidRPr="00491338" w:rsidRDefault="008D553F" w:rsidP="000F01AA">
            <w:pPr>
              <w:spacing w:line="240" w:lineRule="auto"/>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B" w14:textId="38C082CC" w:rsidR="008D553F" w:rsidRPr="00491338" w:rsidRDefault="008D553F" w:rsidP="000F01AA">
            <w:pPr>
              <w:spacing w:line="240" w:lineRule="auto"/>
              <w:ind w:left="426" w:hanging="426"/>
            </w:pPr>
          </w:p>
        </w:tc>
      </w:tr>
      <w:tr w:rsidR="008D553F" w:rsidRPr="00491338" w14:paraId="5CF55390" w14:textId="77777777" w:rsidTr="00BC40F1">
        <w:tc>
          <w:tcPr>
            <w:tcW w:w="2410" w:type="dxa"/>
            <w:tcBorders>
              <w:top w:val="single" w:sz="4" w:space="0" w:color="auto"/>
              <w:left w:val="single" w:sz="4" w:space="0" w:color="auto"/>
              <w:bottom w:val="single" w:sz="4" w:space="0" w:color="auto"/>
              <w:right w:val="single" w:sz="4" w:space="0" w:color="auto"/>
            </w:tcBorders>
          </w:tcPr>
          <w:p w14:paraId="5CF5538D" w14:textId="77777777" w:rsidR="008D553F" w:rsidRPr="00491338" w:rsidRDefault="008D553F" w:rsidP="000F01AA">
            <w:pPr>
              <w:spacing w:line="240" w:lineRule="auto"/>
              <w:ind w:left="30" w:hanging="30"/>
            </w:pPr>
            <w:r w:rsidRPr="00491338">
              <w:t>banko kodas:</w:t>
            </w:r>
          </w:p>
        </w:tc>
        <w:tc>
          <w:tcPr>
            <w:tcW w:w="3898" w:type="dxa"/>
            <w:tcBorders>
              <w:top w:val="single" w:sz="4" w:space="0" w:color="auto"/>
              <w:left w:val="single" w:sz="4" w:space="0" w:color="auto"/>
              <w:bottom w:val="single" w:sz="4" w:space="0" w:color="auto"/>
              <w:right w:val="single" w:sz="4" w:space="0" w:color="auto"/>
            </w:tcBorders>
          </w:tcPr>
          <w:p w14:paraId="5CF5538E" w14:textId="17893D81" w:rsidR="008D553F" w:rsidRPr="00491338" w:rsidRDefault="008D553F" w:rsidP="000F01AA">
            <w:pPr>
              <w:spacing w:line="240" w:lineRule="auto"/>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F" w14:textId="4C669C5B" w:rsidR="008D553F" w:rsidRPr="00491338" w:rsidRDefault="008D553F" w:rsidP="000F01AA">
            <w:pPr>
              <w:spacing w:line="240" w:lineRule="auto"/>
              <w:ind w:left="426" w:hanging="426"/>
            </w:pPr>
          </w:p>
        </w:tc>
      </w:tr>
      <w:tr w:rsidR="008D553F" w:rsidRPr="00491338" w14:paraId="5CF553A2" w14:textId="77777777" w:rsidTr="00BC40F1">
        <w:tc>
          <w:tcPr>
            <w:tcW w:w="2410" w:type="dxa"/>
            <w:tcBorders>
              <w:top w:val="single" w:sz="4" w:space="0" w:color="auto"/>
              <w:right w:val="single" w:sz="4" w:space="0" w:color="auto"/>
            </w:tcBorders>
          </w:tcPr>
          <w:p w14:paraId="5CF55391" w14:textId="77777777" w:rsidR="008D553F" w:rsidRPr="00491338" w:rsidRDefault="008D553F" w:rsidP="000F01AA">
            <w:pPr>
              <w:spacing w:line="240" w:lineRule="auto"/>
              <w:ind w:left="426" w:hanging="426"/>
            </w:pPr>
          </w:p>
        </w:tc>
        <w:tc>
          <w:tcPr>
            <w:tcW w:w="3898" w:type="dxa"/>
            <w:tcBorders>
              <w:top w:val="single" w:sz="4" w:space="0" w:color="auto"/>
              <w:bottom w:val="single" w:sz="4" w:space="0" w:color="auto"/>
              <w:right w:val="single" w:sz="4" w:space="0" w:color="auto"/>
            </w:tcBorders>
          </w:tcPr>
          <w:p w14:paraId="5CF55394" w14:textId="51A5CA7C" w:rsidR="008D553F" w:rsidRPr="00491338" w:rsidRDefault="008D553F" w:rsidP="00114B6C">
            <w:pPr>
              <w:widowControl w:val="0"/>
              <w:spacing w:line="240" w:lineRule="auto"/>
            </w:pPr>
          </w:p>
          <w:p w14:paraId="5CF55395" w14:textId="791BA3C7" w:rsidR="008D553F" w:rsidRPr="00491338" w:rsidRDefault="008D553F" w:rsidP="000F01AA">
            <w:pPr>
              <w:widowControl w:val="0"/>
              <w:tabs>
                <w:tab w:val="left" w:pos="2869"/>
              </w:tabs>
              <w:spacing w:line="240" w:lineRule="auto"/>
              <w:ind w:left="426" w:hanging="426"/>
            </w:pPr>
            <w:r w:rsidRPr="00491338">
              <w:tab/>
            </w:r>
          </w:p>
          <w:p w14:paraId="5CF55396" w14:textId="77777777" w:rsidR="008D553F" w:rsidRPr="00491338" w:rsidRDefault="008D553F" w:rsidP="000F01AA">
            <w:pPr>
              <w:widowControl w:val="0"/>
              <w:spacing w:line="240" w:lineRule="auto"/>
              <w:ind w:left="426" w:hanging="426"/>
            </w:pPr>
          </w:p>
          <w:p w14:paraId="5CF55397" w14:textId="77777777" w:rsidR="008D553F" w:rsidRPr="00491338" w:rsidRDefault="008D553F" w:rsidP="000F01AA">
            <w:pPr>
              <w:widowControl w:val="0"/>
              <w:spacing w:line="240" w:lineRule="auto"/>
              <w:ind w:left="426" w:hanging="426"/>
            </w:pPr>
          </w:p>
          <w:p w14:paraId="5CF55398" w14:textId="77777777" w:rsidR="008D553F" w:rsidRPr="00491338" w:rsidRDefault="008D553F" w:rsidP="000F01AA">
            <w:pPr>
              <w:widowControl w:val="0"/>
              <w:tabs>
                <w:tab w:val="left" w:leader="underscore" w:pos="2837"/>
              </w:tabs>
              <w:spacing w:line="240" w:lineRule="auto"/>
              <w:ind w:left="426" w:hanging="426"/>
            </w:pPr>
            <w:r w:rsidRPr="00491338">
              <w:tab/>
            </w:r>
          </w:p>
          <w:p w14:paraId="5CF55399" w14:textId="77777777" w:rsidR="008D553F" w:rsidRPr="00491338" w:rsidRDefault="008D553F" w:rsidP="000F01AA">
            <w:pPr>
              <w:widowControl w:val="0"/>
              <w:tabs>
                <w:tab w:val="center" w:pos="1418"/>
              </w:tabs>
              <w:spacing w:line="240" w:lineRule="auto"/>
              <w:ind w:left="426" w:hanging="426"/>
              <w:rPr>
                <w:vertAlign w:val="superscript"/>
              </w:rPr>
            </w:pPr>
            <w:r w:rsidRPr="00491338">
              <w:lastRenderedPageBreak/>
              <w:tab/>
            </w:r>
            <w:r w:rsidRPr="00491338">
              <w:rPr>
                <w:vertAlign w:val="superscript"/>
              </w:rPr>
              <w:t>parašas</w:t>
            </w:r>
          </w:p>
        </w:tc>
        <w:tc>
          <w:tcPr>
            <w:tcW w:w="3615" w:type="dxa"/>
            <w:tcBorders>
              <w:top w:val="single" w:sz="4" w:space="0" w:color="auto"/>
              <w:left w:val="single" w:sz="4" w:space="0" w:color="auto"/>
              <w:bottom w:val="single" w:sz="4" w:space="0" w:color="auto"/>
              <w:right w:val="single" w:sz="4" w:space="0" w:color="auto"/>
            </w:tcBorders>
          </w:tcPr>
          <w:p w14:paraId="5CF5539A" w14:textId="77777777" w:rsidR="008D553F" w:rsidRPr="00491338" w:rsidRDefault="008D553F" w:rsidP="000F01AA">
            <w:pPr>
              <w:spacing w:line="240" w:lineRule="auto"/>
              <w:ind w:left="426" w:hanging="426"/>
              <w:rPr>
                <w:bCs/>
              </w:rPr>
            </w:pPr>
          </w:p>
          <w:p w14:paraId="5CF5539C" w14:textId="4E6802B3" w:rsidR="008D553F" w:rsidRPr="00491338" w:rsidRDefault="008D553F" w:rsidP="00114B6C">
            <w:pPr>
              <w:spacing w:line="240" w:lineRule="auto"/>
            </w:pPr>
          </w:p>
          <w:p w14:paraId="5CF5539D" w14:textId="621DCFBF" w:rsidR="008D553F" w:rsidRPr="00491338" w:rsidRDefault="008D553F" w:rsidP="000F01AA">
            <w:pPr>
              <w:tabs>
                <w:tab w:val="left" w:pos="2798"/>
              </w:tabs>
              <w:spacing w:line="240" w:lineRule="auto"/>
              <w:ind w:left="426" w:hanging="426"/>
              <w:rPr>
                <w:vertAlign w:val="superscript"/>
              </w:rPr>
            </w:pPr>
            <w:r w:rsidRPr="00491338">
              <w:rPr>
                <w:vertAlign w:val="superscript"/>
              </w:rPr>
              <w:tab/>
            </w:r>
          </w:p>
          <w:p w14:paraId="5CF5539E" w14:textId="77777777" w:rsidR="008D553F" w:rsidRPr="00491338" w:rsidRDefault="008D553F" w:rsidP="000F01AA">
            <w:pPr>
              <w:tabs>
                <w:tab w:val="left" w:pos="2798"/>
              </w:tabs>
              <w:spacing w:line="240" w:lineRule="auto"/>
              <w:ind w:left="426" w:hanging="426"/>
              <w:rPr>
                <w:bCs/>
              </w:rPr>
            </w:pPr>
          </w:p>
          <w:p w14:paraId="5CF5539F" w14:textId="77777777" w:rsidR="008D553F" w:rsidRPr="00491338" w:rsidRDefault="008D553F" w:rsidP="000F01AA">
            <w:pPr>
              <w:spacing w:line="240" w:lineRule="auto"/>
              <w:ind w:left="426" w:hanging="426"/>
            </w:pPr>
          </w:p>
          <w:p w14:paraId="5CF553A0" w14:textId="77777777" w:rsidR="008D553F" w:rsidRPr="00491338" w:rsidRDefault="008D553F" w:rsidP="000F01AA">
            <w:pPr>
              <w:tabs>
                <w:tab w:val="left" w:leader="underscore" w:pos="2585"/>
              </w:tabs>
              <w:spacing w:line="240" w:lineRule="auto"/>
              <w:ind w:left="426" w:hanging="426"/>
            </w:pPr>
            <w:r w:rsidRPr="00491338">
              <w:lastRenderedPageBreak/>
              <w:tab/>
            </w:r>
          </w:p>
          <w:p w14:paraId="5CF553A1" w14:textId="77777777" w:rsidR="008D553F" w:rsidRPr="00491338" w:rsidRDefault="008D553F" w:rsidP="000F01AA">
            <w:pPr>
              <w:tabs>
                <w:tab w:val="center" w:pos="1309"/>
              </w:tabs>
              <w:spacing w:line="240" w:lineRule="auto"/>
              <w:ind w:left="426" w:hanging="426"/>
            </w:pPr>
            <w:r w:rsidRPr="00491338">
              <w:tab/>
            </w:r>
            <w:r w:rsidRPr="00491338">
              <w:rPr>
                <w:vertAlign w:val="superscript"/>
              </w:rPr>
              <w:t>parašas</w:t>
            </w:r>
          </w:p>
        </w:tc>
      </w:tr>
    </w:tbl>
    <w:p w14:paraId="5CF553A3" w14:textId="77777777" w:rsidR="008D553F" w:rsidRPr="00491338" w:rsidRDefault="008D553F" w:rsidP="000F01AA">
      <w:pPr>
        <w:spacing w:line="240" w:lineRule="auto"/>
        <w:ind w:left="426" w:hanging="426"/>
        <w:sectPr w:rsidR="008D553F" w:rsidRPr="00491338" w:rsidSect="00151CDA">
          <w:footerReference w:type="default" r:id="rId12"/>
          <w:pgSz w:w="11906" w:h="16838"/>
          <w:pgMar w:top="1134" w:right="566" w:bottom="993" w:left="1560" w:header="567" w:footer="567" w:gutter="0"/>
          <w:cols w:space="1296"/>
          <w:docGrid w:linePitch="360"/>
        </w:sectPr>
      </w:pPr>
    </w:p>
    <w:p w14:paraId="5CF553A4" w14:textId="77777777" w:rsidR="008D553F" w:rsidRPr="00491338" w:rsidRDefault="008D553F" w:rsidP="000F01AA">
      <w:pPr>
        <w:spacing w:line="240" w:lineRule="auto"/>
        <w:ind w:left="426" w:hanging="426"/>
        <w:jc w:val="right"/>
      </w:pPr>
      <w:r w:rsidRPr="00491338">
        <w:lastRenderedPageBreak/>
        <w:t>Priedas Nr. 2</w:t>
      </w:r>
    </w:p>
    <w:p w14:paraId="5CF553A5" w14:textId="166D1B77" w:rsidR="008D553F" w:rsidRPr="00491338" w:rsidRDefault="008D553F" w:rsidP="000F01AA">
      <w:pPr>
        <w:spacing w:line="240" w:lineRule="auto"/>
        <w:ind w:left="426" w:hanging="426"/>
        <w:jc w:val="center"/>
        <w:rPr>
          <w:b/>
        </w:rPr>
      </w:pPr>
      <w:r w:rsidRPr="00085922">
        <w:rPr>
          <w:b/>
        </w:rPr>
        <w:t>TURTO PERDAVIMO</w:t>
      </w:r>
      <w:r w:rsidR="00157F64" w:rsidRPr="00085922">
        <w:rPr>
          <w:b/>
        </w:rPr>
        <w:t>–</w:t>
      </w:r>
      <w:r w:rsidRPr="00491338">
        <w:rPr>
          <w:b/>
        </w:rPr>
        <w:t xml:space="preserve">PRIĖMIMO </w:t>
      </w:r>
    </w:p>
    <w:p w14:paraId="5CF553A6" w14:textId="77777777" w:rsidR="008D553F" w:rsidRPr="00491338" w:rsidRDefault="008D553F" w:rsidP="000F01AA">
      <w:pPr>
        <w:spacing w:line="240" w:lineRule="auto"/>
        <w:ind w:left="426" w:hanging="426"/>
        <w:jc w:val="center"/>
        <w:rPr>
          <w:b/>
        </w:rPr>
      </w:pPr>
      <w:r w:rsidRPr="00491338">
        <w:rPr>
          <w:b/>
        </w:rPr>
        <w:t>AKTAS</w:t>
      </w:r>
    </w:p>
    <w:p w14:paraId="5CF553A7" w14:textId="77777777" w:rsidR="008D553F" w:rsidRPr="00491338" w:rsidRDefault="008D553F" w:rsidP="000F01AA">
      <w:pPr>
        <w:spacing w:line="240" w:lineRule="auto"/>
        <w:ind w:left="426" w:hanging="426"/>
        <w:jc w:val="center"/>
      </w:pPr>
      <w:r w:rsidRPr="00491338">
        <w:t>[data], Klaipėda</w:t>
      </w:r>
    </w:p>
    <w:p w14:paraId="5CF553A8" w14:textId="77777777" w:rsidR="008D553F" w:rsidRPr="00491338" w:rsidRDefault="008D553F" w:rsidP="000F01AA">
      <w:pPr>
        <w:spacing w:line="240" w:lineRule="auto"/>
        <w:ind w:left="426" w:hanging="426"/>
        <w:rPr>
          <w:b/>
        </w:rPr>
      </w:pPr>
    </w:p>
    <w:p w14:paraId="5CF553A9" w14:textId="6FF0B2CF" w:rsidR="008D553F" w:rsidRPr="00491338" w:rsidRDefault="00277ECC" w:rsidP="000F01AA">
      <w:pPr>
        <w:spacing w:line="240" w:lineRule="auto"/>
        <w:rPr>
          <w:lang w:eastAsia="lt-LT"/>
        </w:rPr>
      </w:pPr>
      <w:r>
        <w:rPr>
          <w:b/>
        </w:rPr>
        <w:t>UAB „</w:t>
      </w:r>
      <w:proofErr w:type="spellStart"/>
      <w:r>
        <w:rPr>
          <w:b/>
        </w:rPr>
        <w:t>Arevita</w:t>
      </w:r>
      <w:proofErr w:type="spellEnd"/>
      <w:r>
        <w:rPr>
          <w:b/>
        </w:rPr>
        <w:t>“</w:t>
      </w:r>
      <w:r w:rsidR="008D553F" w:rsidRPr="00491338">
        <w:t xml:space="preserve"> (toliau – </w:t>
      </w:r>
      <w:r w:rsidR="008D553F" w:rsidRPr="00491338">
        <w:rPr>
          <w:b/>
        </w:rPr>
        <w:t>„Pardavėjas“</w:t>
      </w:r>
      <w:r w:rsidR="008D553F" w:rsidRPr="00491338">
        <w:t xml:space="preserve">), juridinio asmens kodas </w:t>
      </w:r>
      <w:r w:rsidRPr="00277ECC">
        <w:t>133950712</w:t>
      </w:r>
      <w:r>
        <w:t xml:space="preserve">, </w:t>
      </w:r>
      <w:r w:rsidR="008D553F" w:rsidRPr="00491338">
        <w:t xml:space="preserve">kuriai atstovauja </w:t>
      </w:r>
      <w:r w:rsidR="00114B6C">
        <w:t xml:space="preserve">______ </w:t>
      </w:r>
      <w:r w:rsidR="008D553F" w:rsidRPr="00491338">
        <w:t xml:space="preserve">, </w:t>
      </w:r>
      <w:sdt>
        <w:sdtPr>
          <w:id w:val="2024051009"/>
          <w:placeholder>
            <w:docPart w:val="B379477C75764A25B34813B2B1F0A64C"/>
          </w:placeholder>
          <w:dropDownList>
            <w:listItem w:displayText="veikiantis" w:value="veikiantis"/>
            <w:listItem w:displayText="veikianti" w:value="veikianti"/>
          </w:dropDownList>
        </w:sdtPr>
        <w:sdtContent>
          <w:r w:rsidR="004A00CE">
            <w:t>veikiantis</w:t>
          </w:r>
        </w:sdtContent>
      </w:sdt>
      <w:r w:rsidR="008D553F" w:rsidRPr="00491338">
        <w:t xml:space="preserve"> pagal </w:t>
      </w:r>
      <w:r w:rsidR="004A00CE">
        <w:t>202</w:t>
      </w:r>
      <w:r w:rsidR="00B72CD8">
        <w:t>4</w:t>
      </w:r>
      <w:r w:rsidR="004A00CE">
        <w:t>-</w:t>
      </w:r>
      <w:r w:rsidR="00B72CD8">
        <w:t>01</w:t>
      </w:r>
      <w:r w:rsidR="004A00CE">
        <w:t xml:space="preserve">-  </w:t>
      </w:r>
      <w:r w:rsidR="008D553F" w:rsidRPr="00491338">
        <w:t xml:space="preserve"> tarp Pirkėjo ir Pardavėjo sudarytą prikimo</w:t>
      </w:r>
      <w:r w:rsidR="008C137D">
        <w:t>–</w:t>
      </w:r>
      <w:r w:rsidR="008D553F" w:rsidRPr="00491338">
        <w:t xml:space="preserve">pardavimo sutartį Nr. </w:t>
      </w:r>
      <w:r w:rsidR="004A00CE">
        <w:t>J4-  -202</w:t>
      </w:r>
      <w:r w:rsidR="00B72CD8">
        <w:t>4</w:t>
      </w:r>
      <w:r w:rsidR="008D553F" w:rsidRPr="00491338">
        <w:t xml:space="preserve"> (toliau – </w:t>
      </w:r>
      <w:r w:rsidR="008D553F" w:rsidRPr="00491338">
        <w:rPr>
          <w:b/>
        </w:rPr>
        <w:t>„Sutartis“</w:t>
      </w:r>
      <w:r w:rsidR="008D553F" w:rsidRPr="00491338">
        <w:t>), Turto perdavimo</w:t>
      </w:r>
      <w:r w:rsidR="001E290D">
        <w:t xml:space="preserve">– </w:t>
      </w:r>
      <w:r w:rsidR="008D553F" w:rsidRPr="00491338">
        <w:t xml:space="preserve">priėmimo aktu (toliau – </w:t>
      </w:r>
      <w:r w:rsidR="008D553F" w:rsidRPr="00491338">
        <w:rPr>
          <w:b/>
        </w:rPr>
        <w:t>„Aktas“</w:t>
      </w:r>
      <w:r w:rsidR="008D553F" w:rsidRPr="00491338">
        <w:t>) perduoda, o</w:t>
      </w:r>
    </w:p>
    <w:p w14:paraId="5CF553AA" w14:textId="77777777" w:rsidR="008D553F" w:rsidRPr="00491338" w:rsidRDefault="008D553F" w:rsidP="000F01AA">
      <w:pPr>
        <w:spacing w:line="240" w:lineRule="auto"/>
        <w:rPr>
          <w:b/>
        </w:rPr>
      </w:pPr>
    </w:p>
    <w:p w14:paraId="5CF553AB" w14:textId="25BD5A0B" w:rsidR="008D553F" w:rsidRPr="00491338" w:rsidRDefault="008D553F" w:rsidP="000F01AA">
      <w:pPr>
        <w:spacing w:line="240" w:lineRule="auto"/>
      </w:pPr>
      <w:r w:rsidRPr="00491338">
        <w:rPr>
          <w:b/>
        </w:rPr>
        <w:t>Akcinė bendrovė „Klaipėdos nafta“</w:t>
      </w:r>
      <w:r w:rsidR="004A00CE">
        <w:rPr>
          <w:b/>
        </w:rPr>
        <w:t xml:space="preserve"> </w:t>
      </w:r>
      <w:r w:rsidRPr="00491338">
        <w:t xml:space="preserve">(toliau – </w:t>
      </w:r>
      <w:r w:rsidRPr="00491338">
        <w:rPr>
          <w:b/>
        </w:rPr>
        <w:t>„Pirkėjas“</w:t>
      </w:r>
      <w:r w:rsidRPr="00491338">
        <w:t>), juridinio asmens kodas 110648893, kuriai atstovauja</w:t>
      </w:r>
      <w:r w:rsidR="00114B6C">
        <w:t xml:space="preserve"> ________</w:t>
      </w:r>
      <w:r w:rsidRPr="00491338">
        <w:rPr>
          <w:lang w:eastAsia="lt-LT"/>
        </w:rPr>
        <w:t xml:space="preserve">, </w:t>
      </w:r>
      <w:sdt>
        <w:sdtPr>
          <w:id w:val="1257630511"/>
          <w:placeholder>
            <w:docPart w:val="14D6E31E48F0441F8EBAD850BA87FAAE"/>
          </w:placeholder>
          <w:dropDownList>
            <w:listItem w:displayText="veikiantis" w:value="veikiantis"/>
            <w:listItem w:displayText="veikianti" w:value="veikianti"/>
          </w:dropDownList>
        </w:sdtPr>
        <w:sdtContent>
          <w:r w:rsidR="004A00CE">
            <w:t>veikiantis</w:t>
          </w:r>
        </w:sdtContent>
      </w:sdt>
      <w:r w:rsidRPr="00491338">
        <w:t xml:space="preserve"> pagal Sutartį, šiuo priima</w:t>
      </w:r>
    </w:p>
    <w:p w14:paraId="5CF553AC" w14:textId="77777777" w:rsidR="008D553F" w:rsidRPr="00491338" w:rsidRDefault="008D553F" w:rsidP="000F01AA">
      <w:pPr>
        <w:spacing w:line="240" w:lineRule="auto"/>
        <w:ind w:left="426" w:hanging="426"/>
      </w:pPr>
    </w:p>
    <w:p w14:paraId="5CF553AD" w14:textId="77777777" w:rsidR="008D553F" w:rsidRPr="00491338" w:rsidRDefault="008D553F" w:rsidP="000F01AA">
      <w:pPr>
        <w:spacing w:line="240" w:lineRule="auto"/>
        <w:ind w:left="426" w:hanging="426"/>
      </w:pPr>
      <w:r w:rsidRPr="00491338">
        <w:t>šį Turtą:</w:t>
      </w:r>
    </w:p>
    <w:tbl>
      <w:tblPr>
        <w:tblStyle w:val="Lentelstinklelis"/>
        <w:tblW w:w="9889" w:type="dxa"/>
        <w:tblLook w:val="04A0" w:firstRow="1" w:lastRow="0" w:firstColumn="1" w:lastColumn="0" w:noHBand="0" w:noVBand="1"/>
      </w:tblPr>
      <w:tblGrid>
        <w:gridCol w:w="540"/>
        <w:gridCol w:w="4951"/>
        <w:gridCol w:w="986"/>
        <w:gridCol w:w="1706"/>
        <w:gridCol w:w="1706"/>
      </w:tblGrid>
      <w:tr w:rsidR="008D553F" w:rsidRPr="00491338" w14:paraId="5CF553B3" w14:textId="77777777" w:rsidTr="00BC40F1">
        <w:trPr>
          <w:trHeight w:val="610"/>
        </w:trPr>
        <w:tc>
          <w:tcPr>
            <w:tcW w:w="534" w:type="dxa"/>
          </w:tcPr>
          <w:p w14:paraId="5CF553AE" w14:textId="116D7250" w:rsidR="008D553F" w:rsidRPr="00491338" w:rsidRDefault="008D553F" w:rsidP="000F01AA">
            <w:pPr>
              <w:jc w:val="center"/>
              <w:rPr>
                <w:b/>
                <w:sz w:val="22"/>
                <w:szCs w:val="22"/>
              </w:rPr>
            </w:pPr>
            <w:r w:rsidRPr="00491338">
              <w:rPr>
                <w:b/>
                <w:sz w:val="22"/>
                <w:szCs w:val="22"/>
              </w:rPr>
              <w:t>Eil.</w:t>
            </w:r>
            <w:r w:rsidR="00BC40F1" w:rsidRPr="00491338">
              <w:rPr>
                <w:b/>
                <w:sz w:val="22"/>
                <w:szCs w:val="22"/>
              </w:rPr>
              <w:t xml:space="preserve"> </w:t>
            </w:r>
            <w:r w:rsidRPr="00491338">
              <w:rPr>
                <w:b/>
                <w:sz w:val="22"/>
                <w:szCs w:val="22"/>
              </w:rPr>
              <w:t>Nr.</w:t>
            </w:r>
          </w:p>
        </w:tc>
        <w:tc>
          <w:tcPr>
            <w:tcW w:w="4955" w:type="dxa"/>
          </w:tcPr>
          <w:p w14:paraId="5CF553AF" w14:textId="77777777" w:rsidR="008D553F" w:rsidRPr="00491338" w:rsidRDefault="008D553F" w:rsidP="000F01AA">
            <w:pPr>
              <w:ind w:left="426" w:hanging="426"/>
              <w:jc w:val="center"/>
              <w:rPr>
                <w:b/>
                <w:sz w:val="22"/>
                <w:szCs w:val="22"/>
              </w:rPr>
            </w:pPr>
            <w:r w:rsidRPr="00491338">
              <w:rPr>
                <w:b/>
                <w:sz w:val="22"/>
                <w:szCs w:val="22"/>
              </w:rPr>
              <w:t>Turto aprašymas</w:t>
            </w:r>
          </w:p>
        </w:tc>
        <w:tc>
          <w:tcPr>
            <w:tcW w:w="986" w:type="dxa"/>
          </w:tcPr>
          <w:p w14:paraId="5CF553B0" w14:textId="77777777" w:rsidR="008D553F" w:rsidRPr="00491338" w:rsidRDefault="008D553F" w:rsidP="000F01AA">
            <w:pPr>
              <w:ind w:left="426" w:hanging="426"/>
              <w:jc w:val="center"/>
              <w:rPr>
                <w:b/>
                <w:sz w:val="22"/>
                <w:szCs w:val="22"/>
              </w:rPr>
            </w:pPr>
            <w:r w:rsidRPr="00491338">
              <w:rPr>
                <w:b/>
                <w:sz w:val="22"/>
                <w:szCs w:val="22"/>
              </w:rPr>
              <w:t>Kiekis</w:t>
            </w:r>
          </w:p>
        </w:tc>
        <w:tc>
          <w:tcPr>
            <w:tcW w:w="1707" w:type="dxa"/>
          </w:tcPr>
          <w:p w14:paraId="5CF553B1" w14:textId="77777777" w:rsidR="008D553F" w:rsidRPr="00491338" w:rsidRDefault="008D553F" w:rsidP="000F01AA">
            <w:pPr>
              <w:jc w:val="center"/>
              <w:rPr>
                <w:b/>
                <w:sz w:val="22"/>
                <w:szCs w:val="22"/>
              </w:rPr>
            </w:pPr>
            <w:r w:rsidRPr="00491338">
              <w:rPr>
                <w:b/>
                <w:sz w:val="22"/>
                <w:szCs w:val="22"/>
              </w:rPr>
              <w:t>Vieneto kaina, EUR (be PVM)</w:t>
            </w:r>
          </w:p>
        </w:tc>
        <w:tc>
          <w:tcPr>
            <w:tcW w:w="1707" w:type="dxa"/>
          </w:tcPr>
          <w:p w14:paraId="5CF553B2" w14:textId="77777777" w:rsidR="008D553F" w:rsidRPr="00491338" w:rsidRDefault="008D553F" w:rsidP="000F01AA">
            <w:pPr>
              <w:jc w:val="center"/>
              <w:rPr>
                <w:b/>
                <w:sz w:val="22"/>
                <w:szCs w:val="22"/>
              </w:rPr>
            </w:pPr>
            <w:r w:rsidRPr="00491338">
              <w:rPr>
                <w:b/>
                <w:sz w:val="22"/>
                <w:szCs w:val="22"/>
              </w:rPr>
              <w:t>Bendra kaina, EUR (be PVM)</w:t>
            </w:r>
          </w:p>
        </w:tc>
      </w:tr>
      <w:tr w:rsidR="008D553F" w:rsidRPr="00491338" w14:paraId="5CF553B9" w14:textId="77777777" w:rsidTr="00BC40F1">
        <w:tc>
          <w:tcPr>
            <w:tcW w:w="534" w:type="dxa"/>
          </w:tcPr>
          <w:p w14:paraId="5CF553B4"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B5" w14:textId="77777777" w:rsidR="008D553F" w:rsidRPr="00491338" w:rsidRDefault="008D553F" w:rsidP="000F01AA">
            <w:pPr>
              <w:ind w:left="426" w:hanging="426"/>
              <w:rPr>
                <w:sz w:val="22"/>
                <w:szCs w:val="22"/>
              </w:rPr>
            </w:pPr>
          </w:p>
        </w:tc>
        <w:tc>
          <w:tcPr>
            <w:tcW w:w="986" w:type="dxa"/>
          </w:tcPr>
          <w:p w14:paraId="5CF553B6" w14:textId="77777777" w:rsidR="008D553F" w:rsidRPr="00491338" w:rsidRDefault="008D553F" w:rsidP="000F01AA">
            <w:pPr>
              <w:ind w:left="426" w:hanging="426"/>
              <w:rPr>
                <w:sz w:val="22"/>
                <w:szCs w:val="22"/>
              </w:rPr>
            </w:pPr>
          </w:p>
        </w:tc>
        <w:tc>
          <w:tcPr>
            <w:tcW w:w="1707" w:type="dxa"/>
          </w:tcPr>
          <w:p w14:paraId="5CF553B7" w14:textId="77777777" w:rsidR="008D553F" w:rsidRPr="00491338" w:rsidRDefault="008D553F" w:rsidP="000F01AA">
            <w:pPr>
              <w:ind w:left="426" w:hanging="426"/>
              <w:rPr>
                <w:sz w:val="22"/>
                <w:szCs w:val="22"/>
              </w:rPr>
            </w:pPr>
          </w:p>
        </w:tc>
        <w:tc>
          <w:tcPr>
            <w:tcW w:w="1707" w:type="dxa"/>
          </w:tcPr>
          <w:p w14:paraId="5CF553B8" w14:textId="77777777" w:rsidR="008D553F" w:rsidRPr="00491338" w:rsidRDefault="008D553F" w:rsidP="000F01AA">
            <w:pPr>
              <w:ind w:left="426" w:hanging="426"/>
              <w:jc w:val="center"/>
              <w:rPr>
                <w:sz w:val="22"/>
                <w:szCs w:val="22"/>
              </w:rPr>
            </w:pPr>
          </w:p>
        </w:tc>
      </w:tr>
      <w:tr w:rsidR="008D553F" w:rsidRPr="00491338" w14:paraId="5CF553BF" w14:textId="77777777" w:rsidTr="00BC40F1">
        <w:trPr>
          <w:trHeight w:val="141"/>
        </w:trPr>
        <w:tc>
          <w:tcPr>
            <w:tcW w:w="534" w:type="dxa"/>
          </w:tcPr>
          <w:p w14:paraId="5CF553BA"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BB" w14:textId="77777777" w:rsidR="008D553F" w:rsidRPr="00491338" w:rsidRDefault="008D553F" w:rsidP="000F01AA">
            <w:pPr>
              <w:ind w:left="426" w:hanging="426"/>
              <w:rPr>
                <w:sz w:val="22"/>
                <w:szCs w:val="22"/>
              </w:rPr>
            </w:pPr>
          </w:p>
        </w:tc>
        <w:tc>
          <w:tcPr>
            <w:tcW w:w="986" w:type="dxa"/>
          </w:tcPr>
          <w:p w14:paraId="5CF553BC" w14:textId="77777777" w:rsidR="008D553F" w:rsidRPr="00491338" w:rsidRDefault="008D553F" w:rsidP="000F01AA">
            <w:pPr>
              <w:ind w:left="426" w:hanging="426"/>
              <w:rPr>
                <w:sz w:val="22"/>
                <w:szCs w:val="22"/>
              </w:rPr>
            </w:pPr>
          </w:p>
        </w:tc>
        <w:tc>
          <w:tcPr>
            <w:tcW w:w="1707" w:type="dxa"/>
          </w:tcPr>
          <w:p w14:paraId="5CF553BD" w14:textId="77777777" w:rsidR="008D553F" w:rsidRPr="00491338" w:rsidRDefault="008D553F" w:rsidP="000F01AA">
            <w:pPr>
              <w:ind w:left="426" w:hanging="426"/>
              <w:rPr>
                <w:sz w:val="22"/>
                <w:szCs w:val="22"/>
              </w:rPr>
            </w:pPr>
          </w:p>
        </w:tc>
        <w:tc>
          <w:tcPr>
            <w:tcW w:w="1707" w:type="dxa"/>
          </w:tcPr>
          <w:p w14:paraId="5CF553BE" w14:textId="77777777" w:rsidR="008D553F" w:rsidRPr="00491338" w:rsidRDefault="008D553F" w:rsidP="000F01AA">
            <w:pPr>
              <w:ind w:left="426" w:hanging="426"/>
              <w:jc w:val="center"/>
              <w:rPr>
                <w:sz w:val="22"/>
                <w:szCs w:val="22"/>
              </w:rPr>
            </w:pPr>
          </w:p>
        </w:tc>
      </w:tr>
      <w:tr w:rsidR="008D553F" w:rsidRPr="00491338" w14:paraId="5CF553C5" w14:textId="77777777" w:rsidTr="00BC40F1">
        <w:tc>
          <w:tcPr>
            <w:tcW w:w="534" w:type="dxa"/>
          </w:tcPr>
          <w:p w14:paraId="5CF553C0"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C1" w14:textId="77777777" w:rsidR="008D553F" w:rsidRPr="00491338" w:rsidRDefault="008D553F" w:rsidP="000F01AA">
            <w:pPr>
              <w:ind w:left="426" w:hanging="426"/>
              <w:rPr>
                <w:sz w:val="22"/>
                <w:szCs w:val="22"/>
              </w:rPr>
            </w:pPr>
          </w:p>
        </w:tc>
        <w:tc>
          <w:tcPr>
            <w:tcW w:w="986" w:type="dxa"/>
          </w:tcPr>
          <w:p w14:paraId="5CF553C2" w14:textId="77777777" w:rsidR="008D553F" w:rsidRPr="00491338" w:rsidRDefault="008D553F" w:rsidP="000F01AA">
            <w:pPr>
              <w:ind w:left="426" w:hanging="426"/>
              <w:rPr>
                <w:sz w:val="22"/>
                <w:szCs w:val="22"/>
              </w:rPr>
            </w:pPr>
          </w:p>
        </w:tc>
        <w:tc>
          <w:tcPr>
            <w:tcW w:w="1707" w:type="dxa"/>
          </w:tcPr>
          <w:p w14:paraId="5CF553C3" w14:textId="77777777" w:rsidR="008D553F" w:rsidRPr="00491338" w:rsidRDefault="008D553F" w:rsidP="000F01AA">
            <w:pPr>
              <w:ind w:left="426" w:hanging="426"/>
              <w:rPr>
                <w:sz w:val="22"/>
                <w:szCs w:val="22"/>
              </w:rPr>
            </w:pPr>
          </w:p>
        </w:tc>
        <w:tc>
          <w:tcPr>
            <w:tcW w:w="1707" w:type="dxa"/>
          </w:tcPr>
          <w:p w14:paraId="5CF553C4" w14:textId="77777777" w:rsidR="008D553F" w:rsidRPr="00491338" w:rsidRDefault="008D553F" w:rsidP="000F01AA">
            <w:pPr>
              <w:ind w:left="426" w:hanging="426"/>
              <w:jc w:val="center"/>
              <w:rPr>
                <w:sz w:val="22"/>
                <w:szCs w:val="22"/>
              </w:rPr>
            </w:pPr>
          </w:p>
        </w:tc>
      </w:tr>
      <w:tr w:rsidR="008D553F" w:rsidRPr="00491338" w14:paraId="5CF553CB" w14:textId="77777777" w:rsidTr="00BC40F1">
        <w:tc>
          <w:tcPr>
            <w:tcW w:w="534" w:type="dxa"/>
          </w:tcPr>
          <w:p w14:paraId="5CF553C6"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C7" w14:textId="77777777" w:rsidR="008D553F" w:rsidRPr="00491338" w:rsidRDefault="008D553F" w:rsidP="000F01AA">
            <w:pPr>
              <w:ind w:left="426" w:hanging="426"/>
              <w:rPr>
                <w:sz w:val="22"/>
                <w:szCs w:val="22"/>
              </w:rPr>
            </w:pPr>
          </w:p>
        </w:tc>
        <w:tc>
          <w:tcPr>
            <w:tcW w:w="986" w:type="dxa"/>
          </w:tcPr>
          <w:p w14:paraId="5CF553C8" w14:textId="77777777" w:rsidR="008D553F" w:rsidRPr="00491338" w:rsidRDefault="008D553F" w:rsidP="000F01AA">
            <w:pPr>
              <w:ind w:left="426" w:hanging="426"/>
              <w:rPr>
                <w:sz w:val="22"/>
                <w:szCs w:val="22"/>
              </w:rPr>
            </w:pPr>
          </w:p>
        </w:tc>
        <w:tc>
          <w:tcPr>
            <w:tcW w:w="1707" w:type="dxa"/>
          </w:tcPr>
          <w:p w14:paraId="5CF553C9" w14:textId="77777777" w:rsidR="008D553F" w:rsidRPr="00491338" w:rsidRDefault="008D553F" w:rsidP="000F01AA">
            <w:pPr>
              <w:ind w:left="426" w:hanging="426"/>
              <w:rPr>
                <w:sz w:val="22"/>
                <w:szCs w:val="22"/>
              </w:rPr>
            </w:pPr>
          </w:p>
        </w:tc>
        <w:tc>
          <w:tcPr>
            <w:tcW w:w="1707" w:type="dxa"/>
          </w:tcPr>
          <w:p w14:paraId="5CF553CA" w14:textId="77777777" w:rsidR="008D553F" w:rsidRPr="00491338" w:rsidRDefault="008D553F" w:rsidP="000F01AA">
            <w:pPr>
              <w:ind w:left="426" w:hanging="426"/>
              <w:jc w:val="center"/>
              <w:rPr>
                <w:sz w:val="22"/>
                <w:szCs w:val="22"/>
              </w:rPr>
            </w:pPr>
          </w:p>
        </w:tc>
      </w:tr>
    </w:tbl>
    <w:p w14:paraId="5CF553CC" w14:textId="77777777" w:rsidR="008D553F" w:rsidRPr="00491338" w:rsidRDefault="008D553F" w:rsidP="000F01AA">
      <w:pPr>
        <w:spacing w:line="240" w:lineRule="auto"/>
        <w:ind w:left="426" w:hanging="426"/>
      </w:pPr>
    </w:p>
    <w:p w14:paraId="5CF553CD" w14:textId="77777777" w:rsidR="000F34F1" w:rsidRPr="00491338" w:rsidRDefault="000F34F1" w:rsidP="000F01AA">
      <w:pPr>
        <w:spacing w:line="240" w:lineRule="auto"/>
        <w:ind w:left="426" w:hanging="426"/>
      </w:pPr>
    </w:p>
    <w:p w14:paraId="5CF553CE" w14:textId="77777777" w:rsidR="008D553F" w:rsidRPr="00491338" w:rsidRDefault="008D553F" w:rsidP="000F01AA">
      <w:pPr>
        <w:spacing w:line="240" w:lineRule="auto"/>
      </w:pPr>
      <w:r w:rsidRPr="00491338">
        <w:t>Pardavėjas perduoda Pirkėjui šiuos su Turtu susijusius dokumentus:</w:t>
      </w:r>
    </w:p>
    <w:p w14:paraId="5CF553CF" w14:textId="77777777" w:rsidR="008D553F" w:rsidRPr="00491338" w:rsidRDefault="008D553F" w:rsidP="000F01AA">
      <w:pPr>
        <w:spacing w:line="240" w:lineRule="auto"/>
      </w:pPr>
      <w:r w:rsidRPr="004913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53D0" w14:textId="77777777" w:rsidR="008D553F" w:rsidRPr="00491338" w:rsidRDefault="008D553F" w:rsidP="000F01AA">
      <w:pPr>
        <w:spacing w:line="240" w:lineRule="auto"/>
      </w:pPr>
    </w:p>
    <w:p w14:paraId="5CF553D1" w14:textId="77777777" w:rsidR="008D553F" w:rsidRPr="00491338" w:rsidRDefault="008D553F" w:rsidP="000F01AA">
      <w:pPr>
        <w:spacing w:line="240" w:lineRule="auto"/>
      </w:pPr>
      <w:r w:rsidRPr="00491338">
        <w:t>Šiame Akte vartojamos sąvokos, kiek jame nenurodyta kitaip, turi tokią pačią reikšmę, kaip ir Sutartyje.</w:t>
      </w:r>
    </w:p>
    <w:p w14:paraId="5CF553D2" w14:textId="77777777" w:rsidR="008D553F" w:rsidRPr="00491338" w:rsidRDefault="008D553F" w:rsidP="000F01AA">
      <w:pPr>
        <w:spacing w:line="240" w:lineRule="auto"/>
        <w:ind w:left="426" w:hanging="426"/>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53F" w:rsidRPr="00491338" w14:paraId="5CF553D5" w14:textId="77777777" w:rsidTr="00A02C39">
        <w:tc>
          <w:tcPr>
            <w:tcW w:w="4785" w:type="dxa"/>
          </w:tcPr>
          <w:p w14:paraId="5CF553D3" w14:textId="77777777" w:rsidR="008D553F" w:rsidRPr="00491338" w:rsidRDefault="008D553F" w:rsidP="000F01AA">
            <w:pPr>
              <w:ind w:left="426" w:hanging="426"/>
              <w:jc w:val="left"/>
              <w:rPr>
                <w:rFonts w:eastAsia="Times New Roman"/>
                <w:b/>
                <w:sz w:val="22"/>
                <w:szCs w:val="22"/>
              </w:rPr>
            </w:pPr>
            <w:r w:rsidRPr="00491338">
              <w:rPr>
                <w:rFonts w:eastAsia="Times New Roman"/>
                <w:b/>
                <w:sz w:val="22"/>
                <w:szCs w:val="22"/>
              </w:rPr>
              <w:t>Pirkėjas:</w:t>
            </w:r>
          </w:p>
        </w:tc>
        <w:tc>
          <w:tcPr>
            <w:tcW w:w="4785" w:type="dxa"/>
          </w:tcPr>
          <w:p w14:paraId="5CF553D4" w14:textId="77777777" w:rsidR="008D553F" w:rsidRPr="00491338" w:rsidRDefault="008D553F" w:rsidP="000F01AA">
            <w:pPr>
              <w:ind w:left="426" w:hanging="426"/>
              <w:jc w:val="left"/>
              <w:rPr>
                <w:rFonts w:eastAsia="Times New Roman"/>
                <w:b/>
                <w:sz w:val="22"/>
                <w:szCs w:val="22"/>
              </w:rPr>
            </w:pPr>
            <w:r w:rsidRPr="00491338">
              <w:rPr>
                <w:rFonts w:eastAsia="Times New Roman"/>
                <w:b/>
                <w:sz w:val="22"/>
                <w:szCs w:val="22"/>
              </w:rPr>
              <w:t>Pardavėjas:</w:t>
            </w:r>
          </w:p>
        </w:tc>
      </w:tr>
      <w:tr w:rsidR="008D553F" w:rsidRPr="00491338" w14:paraId="5CF553E4" w14:textId="77777777" w:rsidTr="00A02C39">
        <w:tc>
          <w:tcPr>
            <w:tcW w:w="4785" w:type="dxa"/>
          </w:tcPr>
          <w:p w14:paraId="5CF553D6" w14:textId="77777777" w:rsidR="008D553F" w:rsidRPr="00491338" w:rsidRDefault="008D553F" w:rsidP="000F01AA">
            <w:pPr>
              <w:ind w:left="426" w:hanging="426"/>
              <w:rPr>
                <w:sz w:val="22"/>
                <w:szCs w:val="22"/>
              </w:rPr>
            </w:pPr>
          </w:p>
          <w:p w14:paraId="5CF553D8" w14:textId="6DCC5A7C" w:rsidR="008D553F" w:rsidRPr="00491338" w:rsidRDefault="008D553F" w:rsidP="00114B6C">
            <w:pPr>
              <w:rPr>
                <w:sz w:val="22"/>
                <w:szCs w:val="22"/>
              </w:rPr>
            </w:pPr>
          </w:p>
          <w:p w14:paraId="5CF553D9" w14:textId="77777777" w:rsidR="008D553F" w:rsidRPr="00491338" w:rsidRDefault="008D553F" w:rsidP="000F01AA">
            <w:pPr>
              <w:widowControl w:val="0"/>
              <w:tabs>
                <w:tab w:val="left" w:leader="underscore" w:pos="2837"/>
              </w:tabs>
              <w:ind w:left="426" w:hanging="426"/>
              <w:rPr>
                <w:sz w:val="22"/>
                <w:szCs w:val="22"/>
              </w:rPr>
            </w:pPr>
          </w:p>
          <w:p w14:paraId="5CF553DA" w14:textId="77777777" w:rsidR="008D553F" w:rsidRPr="00491338" w:rsidRDefault="008D553F" w:rsidP="000F01AA">
            <w:pPr>
              <w:widowControl w:val="0"/>
              <w:tabs>
                <w:tab w:val="left" w:leader="underscore" w:pos="2837"/>
              </w:tabs>
              <w:ind w:left="426" w:hanging="426"/>
              <w:rPr>
                <w:sz w:val="22"/>
                <w:szCs w:val="22"/>
              </w:rPr>
            </w:pPr>
          </w:p>
          <w:p w14:paraId="5CF553DB" w14:textId="77777777" w:rsidR="008D553F" w:rsidRPr="00491338" w:rsidRDefault="008D553F" w:rsidP="000F01AA">
            <w:pPr>
              <w:widowControl w:val="0"/>
              <w:tabs>
                <w:tab w:val="left" w:leader="underscore" w:pos="2837"/>
              </w:tabs>
              <w:ind w:left="426" w:hanging="426"/>
              <w:rPr>
                <w:sz w:val="22"/>
                <w:szCs w:val="22"/>
              </w:rPr>
            </w:pPr>
            <w:r w:rsidRPr="00491338">
              <w:rPr>
                <w:sz w:val="22"/>
                <w:szCs w:val="22"/>
              </w:rPr>
              <w:tab/>
            </w:r>
          </w:p>
          <w:p w14:paraId="5CF553DC" w14:textId="77777777" w:rsidR="008D553F" w:rsidRPr="00491338" w:rsidRDefault="008D553F" w:rsidP="000F01AA">
            <w:pPr>
              <w:tabs>
                <w:tab w:val="center" w:pos="1418"/>
              </w:tabs>
              <w:ind w:left="426" w:hanging="426"/>
              <w:jc w:val="left"/>
              <w:rPr>
                <w:rFonts w:eastAsia="Times New Roman"/>
                <w:sz w:val="22"/>
                <w:szCs w:val="22"/>
              </w:rPr>
            </w:pPr>
            <w:r w:rsidRPr="00491338">
              <w:rPr>
                <w:sz w:val="22"/>
                <w:szCs w:val="22"/>
              </w:rPr>
              <w:tab/>
            </w:r>
            <w:r w:rsidRPr="00491338">
              <w:rPr>
                <w:sz w:val="22"/>
                <w:szCs w:val="22"/>
                <w:vertAlign w:val="superscript"/>
              </w:rPr>
              <w:t>parašas</w:t>
            </w:r>
          </w:p>
        </w:tc>
        <w:tc>
          <w:tcPr>
            <w:tcW w:w="4785" w:type="dxa"/>
          </w:tcPr>
          <w:p w14:paraId="5CF553DF" w14:textId="7F460DBC" w:rsidR="008D553F" w:rsidRDefault="008D553F" w:rsidP="00114B6C">
            <w:pPr>
              <w:widowControl w:val="0"/>
              <w:tabs>
                <w:tab w:val="left" w:leader="underscore" w:pos="2837"/>
              </w:tabs>
              <w:rPr>
                <w:sz w:val="22"/>
                <w:szCs w:val="22"/>
              </w:rPr>
            </w:pPr>
          </w:p>
          <w:p w14:paraId="11F6940E" w14:textId="77777777" w:rsidR="00114B6C" w:rsidRPr="00491338" w:rsidRDefault="00114B6C" w:rsidP="00114B6C">
            <w:pPr>
              <w:widowControl w:val="0"/>
              <w:tabs>
                <w:tab w:val="left" w:leader="underscore" w:pos="2837"/>
              </w:tabs>
              <w:rPr>
                <w:sz w:val="22"/>
                <w:szCs w:val="22"/>
              </w:rPr>
            </w:pPr>
          </w:p>
          <w:p w14:paraId="5CF553E0" w14:textId="77777777" w:rsidR="008D553F" w:rsidRPr="00491338" w:rsidRDefault="008D553F" w:rsidP="000F01AA">
            <w:pPr>
              <w:widowControl w:val="0"/>
              <w:tabs>
                <w:tab w:val="left" w:leader="underscore" w:pos="2837"/>
              </w:tabs>
              <w:ind w:left="426" w:hanging="426"/>
              <w:rPr>
                <w:sz w:val="22"/>
                <w:szCs w:val="22"/>
              </w:rPr>
            </w:pPr>
          </w:p>
          <w:p w14:paraId="5CF553E1" w14:textId="77777777" w:rsidR="008D553F" w:rsidRPr="00491338" w:rsidRDefault="008D553F" w:rsidP="000F01AA">
            <w:pPr>
              <w:widowControl w:val="0"/>
              <w:tabs>
                <w:tab w:val="left" w:leader="underscore" w:pos="2837"/>
              </w:tabs>
              <w:ind w:left="426" w:hanging="426"/>
              <w:rPr>
                <w:sz w:val="22"/>
                <w:szCs w:val="22"/>
              </w:rPr>
            </w:pPr>
          </w:p>
          <w:p w14:paraId="5CF553E2" w14:textId="77777777" w:rsidR="008D553F" w:rsidRPr="00491338" w:rsidRDefault="008D553F" w:rsidP="000F01AA">
            <w:pPr>
              <w:widowControl w:val="0"/>
              <w:tabs>
                <w:tab w:val="left" w:leader="underscore" w:pos="2837"/>
              </w:tabs>
              <w:ind w:left="426" w:hanging="426"/>
              <w:rPr>
                <w:sz w:val="22"/>
                <w:szCs w:val="22"/>
              </w:rPr>
            </w:pPr>
            <w:r w:rsidRPr="00491338">
              <w:rPr>
                <w:sz w:val="22"/>
                <w:szCs w:val="22"/>
              </w:rPr>
              <w:tab/>
            </w:r>
          </w:p>
          <w:p w14:paraId="5CF553E3" w14:textId="77777777" w:rsidR="008D553F" w:rsidRPr="00491338" w:rsidRDefault="008D553F" w:rsidP="000F01AA">
            <w:pPr>
              <w:tabs>
                <w:tab w:val="center" w:pos="1311"/>
              </w:tabs>
              <w:ind w:left="426" w:hanging="426"/>
              <w:jc w:val="left"/>
              <w:rPr>
                <w:rFonts w:eastAsia="Times New Roman"/>
                <w:sz w:val="22"/>
                <w:szCs w:val="22"/>
              </w:rPr>
            </w:pPr>
            <w:r w:rsidRPr="00491338">
              <w:rPr>
                <w:sz w:val="22"/>
                <w:szCs w:val="22"/>
              </w:rPr>
              <w:tab/>
            </w:r>
            <w:r w:rsidRPr="00491338">
              <w:rPr>
                <w:sz w:val="22"/>
                <w:szCs w:val="22"/>
                <w:vertAlign w:val="superscript"/>
              </w:rPr>
              <w:t>parašas</w:t>
            </w:r>
          </w:p>
        </w:tc>
      </w:tr>
    </w:tbl>
    <w:p w14:paraId="5CF553E5" w14:textId="77777777" w:rsidR="008D553F" w:rsidRPr="00491338" w:rsidRDefault="008D553F" w:rsidP="000F01AA">
      <w:pPr>
        <w:spacing w:line="240" w:lineRule="auto"/>
        <w:ind w:left="426" w:hanging="426"/>
        <w:jc w:val="left"/>
        <w:rPr>
          <w:rFonts w:eastAsia="Times New Roman"/>
          <w:lang w:eastAsia="lt-LT"/>
        </w:rPr>
      </w:pPr>
    </w:p>
    <w:p w14:paraId="5CF553E6" w14:textId="77777777" w:rsidR="008D553F" w:rsidRPr="00491338" w:rsidRDefault="008D553F" w:rsidP="000F01AA">
      <w:pPr>
        <w:spacing w:line="240" w:lineRule="auto"/>
        <w:ind w:left="426" w:hanging="426"/>
        <w:jc w:val="left"/>
        <w:rPr>
          <w:rFonts w:eastAsia="Times New Roman"/>
          <w:lang w:eastAsia="lt-LT"/>
        </w:rPr>
      </w:pPr>
    </w:p>
    <w:p w14:paraId="5CF553E7" w14:textId="77777777" w:rsidR="008D553F" w:rsidRPr="00491338" w:rsidRDefault="008D553F" w:rsidP="000F01AA">
      <w:pPr>
        <w:spacing w:line="240" w:lineRule="auto"/>
        <w:ind w:left="426" w:hanging="426"/>
        <w:jc w:val="left"/>
        <w:rPr>
          <w:rFonts w:eastAsia="Times New Roman"/>
          <w:lang w:eastAsia="lt-LT"/>
        </w:rPr>
      </w:pPr>
    </w:p>
    <w:p w14:paraId="5CF553E8" w14:textId="77777777" w:rsidR="008D553F" w:rsidRPr="00491338" w:rsidRDefault="008D553F" w:rsidP="000F01AA">
      <w:pPr>
        <w:spacing w:line="240" w:lineRule="auto"/>
        <w:ind w:left="426" w:hanging="426"/>
        <w:jc w:val="left"/>
        <w:rPr>
          <w:rFonts w:eastAsia="Times New Roman"/>
          <w:lang w:eastAsia="lt-LT"/>
        </w:rPr>
      </w:pPr>
    </w:p>
    <w:p w14:paraId="5CF553E9" w14:textId="77777777" w:rsidR="008D553F" w:rsidRPr="00491338" w:rsidRDefault="008D553F" w:rsidP="000F01AA">
      <w:pPr>
        <w:spacing w:line="240" w:lineRule="auto"/>
        <w:ind w:left="426" w:hanging="426"/>
        <w:jc w:val="left"/>
        <w:rPr>
          <w:rFonts w:eastAsia="Times New Roman"/>
          <w:lang w:eastAsia="lt-LT"/>
        </w:rPr>
      </w:pPr>
    </w:p>
    <w:p w14:paraId="5CF553EA" w14:textId="77777777" w:rsidR="008D553F" w:rsidRPr="00491338" w:rsidRDefault="008D553F" w:rsidP="000F01AA">
      <w:pPr>
        <w:spacing w:line="240" w:lineRule="auto"/>
        <w:ind w:left="426" w:hanging="426"/>
        <w:jc w:val="right"/>
      </w:pPr>
    </w:p>
    <w:p w14:paraId="5CF553EB" w14:textId="77777777" w:rsidR="008D553F" w:rsidRPr="00491338" w:rsidRDefault="008D553F" w:rsidP="000F01AA">
      <w:pPr>
        <w:spacing w:line="240" w:lineRule="auto"/>
        <w:ind w:left="426" w:hanging="426"/>
        <w:jc w:val="left"/>
      </w:pPr>
    </w:p>
    <w:p w14:paraId="5CF553EC" w14:textId="77777777" w:rsidR="008D553F" w:rsidRPr="00491338" w:rsidRDefault="008D553F" w:rsidP="000F01AA">
      <w:pPr>
        <w:spacing w:line="240" w:lineRule="auto"/>
        <w:ind w:left="426" w:hanging="426"/>
        <w:jc w:val="left"/>
      </w:pPr>
    </w:p>
    <w:p w14:paraId="5CF553ED" w14:textId="77777777" w:rsidR="00D37CE2" w:rsidRPr="00491338" w:rsidRDefault="00D37CE2" w:rsidP="000F01AA">
      <w:pPr>
        <w:spacing w:line="240" w:lineRule="auto"/>
        <w:ind w:left="426" w:hanging="426"/>
      </w:pPr>
    </w:p>
    <w:sectPr w:rsidR="00D37CE2" w:rsidRPr="00491338" w:rsidSect="00151CDA">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7E5" w14:textId="77777777" w:rsidR="00151CDA" w:rsidRDefault="00151CDA">
      <w:pPr>
        <w:spacing w:line="240" w:lineRule="auto"/>
      </w:pPr>
      <w:r>
        <w:separator/>
      </w:r>
    </w:p>
  </w:endnote>
  <w:endnote w:type="continuationSeparator" w:id="0">
    <w:p w14:paraId="2110FD42" w14:textId="77777777" w:rsidR="00151CDA" w:rsidRDefault="0015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A928" w14:textId="77777777" w:rsidR="00151CDA" w:rsidRDefault="00151CDA">
      <w:pPr>
        <w:spacing w:line="240" w:lineRule="auto"/>
      </w:pPr>
      <w:r>
        <w:separator/>
      </w:r>
    </w:p>
  </w:footnote>
  <w:footnote w:type="continuationSeparator" w:id="0">
    <w:p w14:paraId="4A517D89" w14:textId="77777777" w:rsidR="00151CDA" w:rsidRDefault="00151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F0F20E66"/>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985"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1F842AD"/>
    <w:multiLevelType w:val="multilevel"/>
    <w:tmpl w:val="6E6A5368"/>
    <w:lvl w:ilvl="0">
      <w:start w:val="1"/>
      <w:numFmt w:val="decimal"/>
      <w:lvlText w:val="%1"/>
      <w:lvlJc w:val="left"/>
      <w:pPr>
        <w:ind w:left="384" w:hanging="384"/>
      </w:pPr>
      <w:rPr>
        <w:rFonts w:hint="default"/>
      </w:rPr>
    </w:lvl>
    <w:lvl w:ilvl="1">
      <w:start w:val="15"/>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0905240">
    <w:abstractNumId w:val="10"/>
  </w:num>
  <w:num w:numId="2" w16cid:durableId="1775899383">
    <w:abstractNumId w:val="9"/>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312872582">
    <w:abstractNumId w:val="8"/>
  </w:num>
  <w:num w:numId="12"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2A07"/>
    <w:rsid w:val="00040155"/>
    <w:rsid w:val="00043831"/>
    <w:rsid w:val="00050412"/>
    <w:rsid w:val="0005178F"/>
    <w:rsid w:val="00054B37"/>
    <w:rsid w:val="000634A4"/>
    <w:rsid w:val="000667E1"/>
    <w:rsid w:val="00083917"/>
    <w:rsid w:val="00085922"/>
    <w:rsid w:val="000871A5"/>
    <w:rsid w:val="000876A5"/>
    <w:rsid w:val="00093862"/>
    <w:rsid w:val="000B70F4"/>
    <w:rsid w:val="000E45EB"/>
    <w:rsid w:val="000E6F91"/>
    <w:rsid w:val="000F01AA"/>
    <w:rsid w:val="000F2DF8"/>
    <w:rsid w:val="000F34F1"/>
    <w:rsid w:val="000F4D0F"/>
    <w:rsid w:val="00114B6C"/>
    <w:rsid w:val="00124C54"/>
    <w:rsid w:val="0014059D"/>
    <w:rsid w:val="00143E7C"/>
    <w:rsid w:val="001440DB"/>
    <w:rsid w:val="0014696E"/>
    <w:rsid w:val="00151CDA"/>
    <w:rsid w:val="00157F64"/>
    <w:rsid w:val="00166D2C"/>
    <w:rsid w:val="0017404B"/>
    <w:rsid w:val="00177050"/>
    <w:rsid w:val="00181737"/>
    <w:rsid w:val="001A2FBD"/>
    <w:rsid w:val="001E290D"/>
    <w:rsid w:val="001F6EFD"/>
    <w:rsid w:val="001F71DD"/>
    <w:rsid w:val="00215437"/>
    <w:rsid w:val="0021563B"/>
    <w:rsid w:val="002177E0"/>
    <w:rsid w:val="00217F44"/>
    <w:rsid w:val="002231CC"/>
    <w:rsid w:val="00233AF3"/>
    <w:rsid w:val="00245D9A"/>
    <w:rsid w:val="002520C3"/>
    <w:rsid w:val="0026292C"/>
    <w:rsid w:val="002673F1"/>
    <w:rsid w:val="00277ECC"/>
    <w:rsid w:val="00287289"/>
    <w:rsid w:val="002B0976"/>
    <w:rsid w:val="002C4820"/>
    <w:rsid w:val="002D6B37"/>
    <w:rsid w:val="002E5613"/>
    <w:rsid w:val="002F152C"/>
    <w:rsid w:val="00311997"/>
    <w:rsid w:val="00314627"/>
    <w:rsid w:val="00315DA1"/>
    <w:rsid w:val="003248C0"/>
    <w:rsid w:val="00324BA8"/>
    <w:rsid w:val="00332B6C"/>
    <w:rsid w:val="003439EA"/>
    <w:rsid w:val="00361F18"/>
    <w:rsid w:val="00375E9C"/>
    <w:rsid w:val="00386663"/>
    <w:rsid w:val="003C0E9D"/>
    <w:rsid w:val="0041061B"/>
    <w:rsid w:val="0041305C"/>
    <w:rsid w:val="00434B65"/>
    <w:rsid w:val="00435094"/>
    <w:rsid w:val="00435C87"/>
    <w:rsid w:val="0045629C"/>
    <w:rsid w:val="00456734"/>
    <w:rsid w:val="004614EF"/>
    <w:rsid w:val="00462484"/>
    <w:rsid w:val="0046313F"/>
    <w:rsid w:val="00463B27"/>
    <w:rsid w:val="0046598A"/>
    <w:rsid w:val="00481B52"/>
    <w:rsid w:val="004847A3"/>
    <w:rsid w:val="00491338"/>
    <w:rsid w:val="004945B3"/>
    <w:rsid w:val="004A00CE"/>
    <w:rsid w:val="004B20D4"/>
    <w:rsid w:val="004B3E64"/>
    <w:rsid w:val="004D3F94"/>
    <w:rsid w:val="004D72E8"/>
    <w:rsid w:val="004E3608"/>
    <w:rsid w:val="004F0A3A"/>
    <w:rsid w:val="00502F17"/>
    <w:rsid w:val="00503037"/>
    <w:rsid w:val="00503814"/>
    <w:rsid w:val="005104BD"/>
    <w:rsid w:val="005123FA"/>
    <w:rsid w:val="00515D38"/>
    <w:rsid w:val="00535F49"/>
    <w:rsid w:val="005467B3"/>
    <w:rsid w:val="00551A4D"/>
    <w:rsid w:val="00561DE9"/>
    <w:rsid w:val="00565143"/>
    <w:rsid w:val="00566EE6"/>
    <w:rsid w:val="00594D0C"/>
    <w:rsid w:val="005A5131"/>
    <w:rsid w:val="005B34EF"/>
    <w:rsid w:val="005D0250"/>
    <w:rsid w:val="005D07E8"/>
    <w:rsid w:val="005D2127"/>
    <w:rsid w:val="005D5F1E"/>
    <w:rsid w:val="005F384F"/>
    <w:rsid w:val="00600BF8"/>
    <w:rsid w:val="0060388C"/>
    <w:rsid w:val="006041E1"/>
    <w:rsid w:val="00621B14"/>
    <w:rsid w:val="0062622F"/>
    <w:rsid w:val="00641800"/>
    <w:rsid w:val="006650A5"/>
    <w:rsid w:val="00685092"/>
    <w:rsid w:val="0068727E"/>
    <w:rsid w:val="00691160"/>
    <w:rsid w:val="006B316C"/>
    <w:rsid w:val="006D7C9A"/>
    <w:rsid w:val="006E6D86"/>
    <w:rsid w:val="006F49FC"/>
    <w:rsid w:val="00705427"/>
    <w:rsid w:val="00710BB9"/>
    <w:rsid w:val="00721872"/>
    <w:rsid w:val="00725189"/>
    <w:rsid w:val="00740381"/>
    <w:rsid w:val="00746E9A"/>
    <w:rsid w:val="007617EE"/>
    <w:rsid w:val="00763953"/>
    <w:rsid w:val="007775CB"/>
    <w:rsid w:val="007D34D8"/>
    <w:rsid w:val="007D46F8"/>
    <w:rsid w:val="007E72B6"/>
    <w:rsid w:val="007F18FD"/>
    <w:rsid w:val="007F526A"/>
    <w:rsid w:val="00802EBB"/>
    <w:rsid w:val="00813DCC"/>
    <w:rsid w:val="0081420B"/>
    <w:rsid w:val="00842B95"/>
    <w:rsid w:val="008519DD"/>
    <w:rsid w:val="00853B23"/>
    <w:rsid w:val="00855872"/>
    <w:rsid w:val="00892472"/>
    <w:rsid w:val="008979DE"/>
    <w:rsid w:val="008A7213"/>
    <w:rsid w:val="008C137D"/>
    <w:rsid w:val="008C23DF"/>
    <w:rsid w:val="008D2C61"/>
    <w:rsid w:val="008D553F"/>
    <w:rsid w:val="008D6552"/>
    <w:rsid w:val="008E6512"/>
    <w:rsid w:val="008F0691"/>
    <w:rsid w:val="00916A84"/>
    <w:rsid w:val="00924553"/>
    <w:rsid w:val="00942D1E"/>
    <w:rsid w:val="00965654"/>
    <w:rsid w:val="00967596"/>
    <w:rsid w:val="00980DC3"/>
    <w:rsid w:val="0098731F"/>
    <w:rsid w:val="0099523F"/>
    <w:rsid w:val="00995EA6"/>
    <w:rsid w:val="009A64DE"/>
    <w:rsid w:val="009C1E32"/>
    <w:rsid w:val="009C68C5"/>
    <w:rsid w:val="009D5DBF"/>
    <w:rsid w:val="009E22C7"/>
    <w:rsid w:val="009E46AE"/>
    <w:rsid w:val="009E6EC0"/>
    <w:rsid w:val="009F2375"/>
    <w:rsid w:val="00A023CE"/>
    <w:rsid w:val="00A02C39"/>
    <w:rsid w:val="00A1002C"/>
    <w:rsid w:val="00A14B83"/>
    <w:rsid w:val="00A1591D"/>
    <w:rsid w:val="00A3131E"/>
    <w:rsid w:val="00A5199E"/>
    <w:rsid w:val="00A63ED3"/>
    <w:rsid w:val="00A66E38"/>
    <w:rsid w:val="00A71A3E"/>
    <w:rsid w:val="00A76F50"/>
    <w:rsid w:val="00A7753C"/>
    <w:rsid w:val="00AB787F"/>
    <w:rsid w:val="00AC30D0"/>
    <w:rsid w:val="00AE6A10"/>
    <w:rsid w:val="00AF0017"/>
    <w:rsid w:val="00AF6800"/>
    <w:rsid w:val="00B03C6B"/>
    <w:rsid w:val="00B15FAA"/>
    <w:rsid w:val="00B160E1"/>
    <w:rsid w:val="00B36399"/>
    <w:rsid w:val="00B40A84"/>
    <w:rsid w:val="00B42DA4"/>
    <w:rsid w:val="00B54E16"/>
    <w:rsid w:val="00B607D7"/>
    <w:rsid w:val="00B60D15"/>
    <w:rsid w:val="00B72CD8"/>
    <w:rsid w:val="00B757F6"/>
    <w:rsid w:val="00B86C93"/>
    <w:rsid w:val="00B919EE"/>
    <w:rsid w:val="00B927E9"/>
    <w:rsid w:val="00B9639D"/>
    <w:rsid w:val="00BB1515"/>
    <w:rsid w:val="00BB2BAD"/>
    <w:rsid w:val="00BB2C18"/>
    <w:rsid w:val="00BC34EC"/>
    <w:rsid w:val="00BC40F1"/>
    <w:rsid w:val="00BC5D8E"/>
    <w:rsid w:val="00BF3F3B"/>
    <w:rsid w:val="00BF5FEE"/>
    <w:rsid w:val="00BF7754"/>
    <w:rsid w:val="00C10D4D"/>
    <w:rsid w:val="00C142F2"/>
    <w:rsid w:val="00C22587"/>
    <w:rsid w:val="00C82781"/>
    <w:rsid w:val="00C90197"/>
    <w:rsid w:val="00C95B4D"/>
    <w:rsid w:val="00CC11BC"/>
    <w:rsid w:val="00CC1D78"/>
    <w:rsid w:val="00CC65B3"/>
    <w:rsid w:val="00CD1704"/>
    <w:rsid w:val="00CD787C"/>
    <w:rsid w:val="00CE57C5"/>
    <w:rsid w:val="00CF72BA"/>
    <w:rsid w:val="00D0133F"/>
    <w:rsid w:val="00D154D3"/>
    <w:rsid w:val="00D30DF9"/>
    <w:rsid w:val="00D34247"/>
    <w:rsid w:val="00D37CE2"/>
    <w:rsid w:val="00D44389"/>
    <w:rsid w:val="00D447E6"/>
    <w:rsid w:val="00D56D8E"/>
    <w:rsid w:val="00D570BA"/>
    <w:rsid w:val="00D668F4"/>
    <w:rsid w:val="00D7495A"/>
    <w:rsid w:val="00D77B6C"/>
    <w:rsid w:val="00D94858"/>
    <w:rsid w:val="00DA7307"/>
    <w:rsid w:val="00DB7150"/>
    <w:rsid w:val="00DC0D59"/>
    <w:rsid w:val="00DC2086"/>
    <w:rsid w:val="00DE738F"/>
    <w:rsid w:val="00E01172"/>
    <w:rsid w:val="00E105AC"/>
    <w:rsid w:val="00E203E6"/>
    <w:rsid w:val="00E2217E"/>
    <w:rsid w:val="00E224D0"/>
    <w:rsid w:val="00E54624"/>
    <w:rsid w:val="00E60978"/>
    <w:rsid w:val="00E64C47"/>
    <w:rsid w:val="00E72559"/>
    <w:rsid w:val="00E82B67"/>
    <w:rsid w:val="00EC2A82"/>
    <w:rsid w:val="00EC64AD"/>
    <w:rsid w:val="00EC6D7D"/>
    <w:rsid w:val="00ED5D4F"/>
    <w:rsid w:val="00EE1199"/>
    <w:rsid w:val="00F05C8F"/>
    <w:rsid w:val="00F13B25"/>
    <w:rsid w:val="00F22465"/>
    <w:rsid w:val="00F30322"/>
    <w:rsid w:val="00F41C01"/>
    <w:rsid w:val="00F66709"/>
    <w:rsid w:val="00F67A5B"/>
    <w:rsid w:val="00F745C4"/>
    <w:rsid w:val="00F81BC4"/>
    <w:rsid w:val="00F9791F"/>
    <w:rsid w:val="00FB7914"/>
    <w:rsid w:val="00FD039E"/>
    <w:rsid w:val="00FD235C"/>
    <w:rsid w:val="00FE4F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 w:type="character" w:customStyle="1" w:styleId="SraopastraipaDiagrama">
    <w:name w:val="Sąrašo pastraipa Diagrama"/>
    <w:link w:val="Sraopastraipa"/>
    <w:uiPriority w:val="99"/>
    <w:locked/>
    <w:rsid w:val="005B34EF"/>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evit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n.lt" TargetMode="External"/><Relationship Id="rId4" Type="http://schemas.openxmlformats.org/officeDocument/2006/relationships/styles" Target="styles.xml"/><Relationship Id="rId9" Type="http://schemas.openxmlformats.org/officeDocument/2006/relationships/hyperlink" Target="mailto:SpeakUp@kn.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10904D6954D06BE9D1292F3C687C7"/>
        <w:category>
          <w:name w:val="Bendrosios nuostatos"/>
          <w:gallery w:val="placeholder"/>
        </w:category>
        <w:types>
          <w:type w:val="bbPlcHdr"/>
        </w:types>
        <w:behaviors>
          <w:behavior w:val="content"/>
        </w:behaviors>
        <w:guid w:val="{C0BDC9DA-10C4-4EBD-A6C3-A1E2D3C589BF}"/>
      </w:docPartPr>
      <w:docPartBody>
        <w:p w:rsidR="00726245" w:rsidRDefault="00620D1F" w:rsidP="00620D1F">
          <w:pPr>
            <w:pStyle w:val="4F610904D6954D06BE9D1292F3C687C7"/>
          </w:pPr>
          <w:r w:rsidRPr="00BD4A54">
            <w:rPr>
              <w:highlight w:val="yellow"/>
            </w:rPr>
            <w:t>įrašyti atstovo pareigas</w:t>
          </w:r>
        </w:p>
      </w:docPartBody>
    </w:docPart>
    <w:docPart>
      <w:docPartPr>
        <w:name w:val="71A13D9B336D4A32B8F716F445362B2F"/>
        <w:category>
          <w:name w:val="Bendrosios nuostatos"/>
          <w:gallery w:val="placeholder"/>
        </w:category>
        <w:types>
          <w:type w:val="bbPlcHdr"/>
        </w:types>
        <w:behaviors>
          <w:behavior w:val="content"/>
        </w:behaviors>
        <w:guid w:val="{A5862C88-4668-4572-8F23-407F236D16BC}"/>
      </w:docPartPr>
      <w:docPartBody>
        <w:p w:rsidR="00726245" w:rsidRDefault="00620D1F" w:rsidP="00620D1F">
          <w:pPr>
            <w:pStyle w:val="71A13D9B336D4A32B8F716F445362B2F"/>
          </w:pPr>
          <w:r w:rsidRPr="00BD4A54">
            <w:rPr>
              <w:highlight w:val="yellow"/>
            </w:rPr>
            <w:t>pasirinkti</w:t>
          </w:r>
        </w:p>
      </w:docPartBody>
    </w:docPart>
    <w:docPart>
      <w:docPartPr>
        <w:name w:val="7460C4C2C4564FDFAF84EEFCB1EFDE6A"/>
        <w:category>
          <w:name w:val="Bendrosios nuostatos"/>
          <w:gallery w:val="placeholder"/>
        </w:category>
        <w:types>
          <w:type w:val="bbPlcHdr"/>
        </w:types>
        <w:behaviors>
          <w:behavior w:val="content"/>
        </w:behaviors>
        <w:guid w:val="{89968295-1E7D-478A-84C8-30177FFE7D59}"/>
      </w:docPartPr>
      <w:docPartBody>
        <w:p w:rsidR="00726245" w:rsidRDefault="00620D1F" w:rsidP="00620D1F">
          <w:pPr>
            <w:pStyle w:val="7460C4C2C4564FDFAF84EEFCB1EFDE6A"/>
          </w:pPr>
          <w:r w:rsidRPr="00BD4A54">
            <w:rPr>
              <w:highlight w:val="yellow"/>
            </w:rPr>
            <w:t>įrašyti įgaliojimų pagrindą</w:t>
          </w:r>
        </w:p>
      </w:docPartBody>
    </w:docPart>
    <w:docPart>
      <w:docPartPr>
        <w:name w:val="D236D4C85F5847BEBDF150C10506341F"/>
        <w:category>
          <w:name w:val="Bendrosios nuostatos"/>
          <w:gallery w:val="placeholder"/>
        </w:category>
        <w:types>
          <w:type w:val="bbPlcHdr"/>
        </w:types>
        <w:behaviors>
          <w:behavior w:val="content"/>
        </w:behaviors>
        <w:guid w:val="{44B5691D-C86D-47D2-AC62-5A60B667A685}"/>
      </w:docPartPr>
      <w:docPartBody>
        <w:p w:rsidR="00726245" w:rsidRDefault="00620D1F" w:rsidP="00620D1F">
          <w:pPr>
            <w:pStyle w:val="D236D4C85F5847BEBDF150C10506341F"/>
          </w:pPr>
          <w:r w:rsidRPr="004F5B3C">
            <w:rPr>
              <w:rStyle w:val="Vietosrezervavimoenklotekstas"/>
            </w:rPr>
            <w:t>Spustelėkite čia, jei norite įvesti tekstą.</w:t>
          </w:r>
        </w:p>
      </w:docPartBody>
    </w:docPart>
    <w:docPart>
      <w:docPartPr>
        <w:name w:val="EC74EBA5791946F4AA9321B60BE8F48D"/>
        <w:category>
          <w:name w:val="Bendrosios nuostatos"/>
          <w:gallery w:val="placeholder"/>
        </w:category>
        <w:types>
          <w:type w:val="bbPlcHdr"/>
        </w:types>
        <w:behaviors>
          <w:behavior w:val="content"/>
        </w:behaviors>
        <w:guid w:val="{1BA3B857-CC16-43F4-9735-EE435BCE1B3E}"/>
      </w:docPartPr>
      <w:docPartBody>
        <w:p w:rsidR="00726245" w:rsidRDefault="00620D1F" w:rsidP="00620D1F">
          <w:pPr>
            <w:pStyle w:val="EC74EBA5791946F4AA9321B60BE8F48D"/>
          </w:pPr>
          <w:r w:rsidRPr="00BD4A54">
            <w:rPr>
              <w:highlight w:val="yellow"/>
            </w:rPr>
            <w:t>pasirinkti</w:t>
          </w:r>
        </w:p>
      </w:docPartBody>
    </w:docPart>
    <w:docPart>
      <w:docPartPr>
        <w:name w:val="F9324EB792A0402F9FF0F0864A17CA9F"/>
        <w:category>
          <w:name w:val="Bendrosios nuostatos"/>
          <w:gallery w:val="placeholder"/>
        </w:category>
        <w:types>
          <w:type w:val="bbPlcHdr"/>
        </w:types>
        <w:behaviors>
          <w:behavior w:val="content"/>
        </w:behaviors>
        <w:guid w:val="{12CD9342-D6F9-425D-908A-ABD18D9F9C05}"/>
      </w:docPartPr>
      <w:docPartBody>
        <w:p w:rsidR="00726245" w:rsidRDefault="00620D1F" w:rsidP="00620D1F">
          <w:pPr>
            <w:pStyle w:val="F9324EB792A0402F9FF0F0864A17CA9F"/>
          </w:pPr>
          <w:r w:rsidRPr="00BD4A54">
            <w:rPr>
              <w:highlight w:val="yellow"/>
            </w:rPr>
            <w:t>įrašyti įgaliojimų pagrindą</w:t>
          </w:r>
        </w:p>
      </w:docPartBody>
    </w:docPart>
    <w:docPart>
      <w:docPartPr>
        <w:name w:val="3312071DD1FD43338BA1A7AFDE2E9818"/>
        <w:category>
          <w:name w:val="Bendrosios nuostatos"/>
          <w:gallery w:val="placeholder"/>
        </w:category>
        <w:types>
          <w:type w:val="bbPlcHdr"/>
        </w:types>
        <w:behaviors>
          <w:behavior w:val="content"/>
        </w:behaviors>
        <w:guid w:val="{577BB361-99B0-4554-9AB9-21E1709F637C}"/>
      </w:docPartPr>
      <w:docPartBody>
        <w:p w:rsidR="00726245" w:rsidRDefault="00620D1F" w:rsidP="00620D1F">
          <w:pPr>
            <w:pStyle w:val="3312071DD1FD43338BA1A7AFDE2E9818"/>
          </w:pPr>
          <w:r w:rsidRPr="00BD4A54">
            <w:rPr>
              <w:highlight w:val="yellow"/>
            </w:rPr>
            <w:t>įrašyti pirkimo pavadinimą</w:t>
          </w:r>
        </w:p>
      </w:docPartBody>
    </w:docPart>
    <w:docPart>
      <w:docPartPr>
        <w:name w:val="459D401C63D3458FBB13F290B30A4376"/>
        <w:category>
          <w:name w:val="Bendrosios nuostatos"/>
          <w:gallery w:val="placeholder"/>
        </w:category>
        <w:types>
          <w:type w:val="bbPlcHdr"/>
        </w:types>
        <w:behaviors>
          <w:behavior w:val="content"/>
        </w:behaviors>
        <w:guid w:val="{4C61A52F-FFB6-4169-B8B5-52C4EF53A960}"/>
      </w:docPartPr>
      <w:docPartBody>
        <w:p w:rsidR="00726245" w:rsidRDefault="00620D1F" w:rsidP="00620D1F">
          <w:pPr>
            <w:pStyle w:val="459D401C63D3458FBB13F290B30A4376"/>
          </w:pPr>
          <w:r w:rsidRPr="00052FF4">
            <w:rPr>
              <w:highlight w:val="yellow"/>
            </w:rPr>
            <w:t>įrašyti parduodamo turto apibūdinimą</w:t>
          </w:r>
        </w:p>
      </w:docPartBody>
    </w:docPart>
    <w:docPart>
      <w:docPartPr>
        <w:name w:val="D31EF4EE56E74E84872498459EACE452"/>
        <w:category>
          <w:name w:val="Bendrosios nuostatos"/>
          <w:gallery w:val="placeholder"/>
        </w:category>
        <w:types>
          <w:type w:val="bbPlcHdr"/>
        </w:types>
        <w:behaviors>
          <w:behavior w:val="content"/>
        </w:behaviors>
        <w:guid w:val="{0DA85CAA-97AC-432A-927E-8213D8CDC7A5}"/>
      </w:docPartPr>
      <w:docPartBody>
        <w:p w:rsidR="00726245" w:rsidRDefault="00620D1F" w:rsidP="00620D1F">
          <w:pPr>
            <w:pStyle w:val="D31EF4EE56E74E84872498459EACE452"/>
          </w:pPr>
          <w:r w:rsidRPr="00BD4A54">
            <w:rPr>
              <w:highlight w:val="yellow"/>
            </w:rPr>
            <w:t>įrašyti sumą skaitmenimis</w:t>
          </w:r>
        </w:p>
      </w:docPartBody>
    </w:docPart>
    <w:docPart>
      <w:docPartPr>
        <w:name w:val="B4E8F301F5CB48C5BC618332B775FF84"/>
        <w:category>
          <w:name w:val="Bendrosios nuostatos"/>
          <w:gallery w:val="placeholder"/>
        </w:category>
        <w:types>
          <w:type w:val="bbPlcHdr"/>
        </w:types>
        <w:behaviors>
          <w:behavior w:val="content"/>
        </w:behaviors>
        <w:guid w:val="{A74C1A30-7EBD-48AE-A92F-97A36EF85305}"/>
      </w:docPartPr>
      <w:docPartBody>
        <w:p w:rsidR="00726245" w:rsidRDefault="00620D1F" w:rsidP="00620D1F">
          <w:pPr>
            <w:pStyle w:val="B4E8F301F5CB48C5BC618332B775FF84"/>
          </w:pPr>
          <w:r w:rsidRPr="00BD4A54">
            <w:rPr>
              <w:highlight w:val="yellow"/>
            </w:rPr>
            <w:t>įrašyti sumą žodžiais</w:t>
          </w:r>
        </w:p>
      </w:docPartBody>
    </w:docPart>
    <w:docPart>
      <w:docPartPr>
        <w:name w:val="FD6FF2596353428697426CB1F0A5004A"/>
        <w:category>
          <w:name w:val="Bendrosios nuostatos"/>
          <w:gallery w:val="placeholder"/>
        </w:category>
        <w:types>
          <w:type w:val="bbPlcHdr"/>
        </w:types>
        <w:behaviors>
          <w:behavior w:val="content"/>
        </w:behaviors>
        <w:guid w:val="{C96F78C5-F542-4348-81E6-0B828FDDBC5D}"/>
      </w:docPartPr>
      <w:docPartBody>
        <w:p w:rsidR="00726245" w:rsidRDefault="00620D1F" w:rsidP="00620D1F">
          <w:pPr>
            <w:pStyle w:val="FD6FF2596353428697426CB1F0A5004A"/>
          </w:pPr>
          <w:r w:rsidRPr="00BD4A54">
            <w:rPr>
              <w:highlight w:val="yellow"/>
            </w:rPr>
            <w:t>įrašyti sumą skaitmenimis</w:t>
          </w:r>
        </w:p>
      </w:docPartBody>
    </w:docPart>
    <w:docPart>
      <w:docPartPr>
        <w:name w:val="2AA3E09AF6B74169954CDDB82309BBF6"/>
        <w:category>
          <w:name w:val="Bendrosios nuostatos"/>
          <w:gallery w:val="placeholder"/>
        </w:category>
        <w:types>
          <w:type w:val="bbPlcHdr"/>
        </w:types>
        <w:behaviors>
          <w:behavior w:val="content"/>
        </w:behaviors>
        <w:guid w:val="{D1A6D70A-EA02-45BB-84D4-6E9697567077}"/>
      </w:docPartPr>
      <w:docPartBody>
        <w:p w:rsidR="00726245" w:rsidRDefault="00620D1F" w:rsidP="00620D1F">
          <w:pPr>
            <w:pStyle w:val="2AA3E09AF6B74169954CDDB82309BBF6"/>
          </w:pPr>
          <w:r w:rsidRPr="00BD4A54">
            <w:rPr>
              <w:highlight w:val="yellow"/>
            </w:rPr>
            <w:t>įrašyti sumą žodžiais</w:t>
          </w:r>
        </w:p>
      </w:docPartBody>
    </w:docPart>
    <w:docPart>
      <w:docPartPr>
        <w:name w:val="780F53C4089E4BCA9EDEEA778311D6EB"/>
        <w:category>
          <w:name w:val="Bendrosios nuostatos"/>
          <w:gallery w:val="placeholder"/>
        </w:category>
        <w:types>
          <w:type w:val="bbPlcHdr"/>
        </w:types>
        <w:behaviors>
          <w:behavior w:val="content"/>
        </w:behaviors>
        <w:guid w:val="{F22A7872-32E3-40AC-A5B0-E0BBADF589CA}"/>
      </w:docPartPr>
      <w:docPartBody>
        <w:p w:rsidR="00726245" w:rsidRDefault="00620D1F" w:rsidP="00620D1F">
          <w:pPr>
            <w:pStyle w:val="780F53C4089E4BCA9EDEEA778311D6EB"/>
          </w:pPr>
          <w:r w:rsidRPr="00BD4A54">
            <w:rPr>
              <w:b/>
              <w:highlight w:val="yellow"/>
            </w:rPr>
            <w:t>įrašyti sumą skaitmenimis</w:t>
          </w:r>
        </w:p>
      </w:docPartBody>
    </w:docPart>
    <w:docPart>
      <w:docPartPr>
        <w:name w:val="A6A7052E93C74031AA0BC26787C6EA54"/>
        <w:category>
          <w:name w:val="Bendrosios nuostatos"/>
          <w:gallery w:val="placeholder"/>
        </w:category>
        <w:types>
          <w:type w:val="bbPlcHdr"/>
        </w:types>
        <w:behaviors>
          <w:behavior w:val="content"/>
        </w:behaviors>
        <w:guid w:val="{E8DF4553-CA0A-432A-99D3-FF941B3E794B}"/>
      </w:docPartPr>
      <w:docPartBody>
        <w:p w:rsidR="00726245" w:rsidRDefault="00620D1F" w:rsidP="00620D1F">
          <w:pPr>
            <w:pStyle w:val="A6A7052E93C74031AA0BC26787C6EA54"/>
          </w:pPr>
          <w:r w:rsidRPr="00BD4A54">
            <w:rPr>
              <w:highlight w:val="yellow"/>
            </w:rPr>
            <w:t>įrašyti sumą žodžiais</w:t>
          </w:r>
        </w:p>
      </w:docPartBody>
    </w:docPart>
    <w:docPart>
      <w:docPartPr>
        <w:name w:val="6F3E6D6D7CF34ED5814A585ED0E381C5"/>
        <w:category>
          <w:name w:val="Bendrosios nuostatos"/>
          <w:gallery w:val="placeholder"/>
        </w:category>
        <w:types>
          <w:type w:val="bbPlcHdr"/>
        </w:types>
        <w:behaviors>
          <w:behavior w:val="content"/>
        </w:behaviors>
        <w:guid w:val="{A36CB4C9-B76D-4AD5-9519-AF9146E95587}"/>
      </w:docPartPr>
      <w:docPartBody>
        <w:p w:rsidR="00726245" w:rsidRDefault="00620D1F" w:rsidP="00620D1F">
          <w:pPr>
            <w:pStyle w:val="6F3E6D6D7CF34ED5814A585ED0E381C5"/>
          </w:pPr>
          <w:r w:rsidRPr="00BD4A54">
            <w:rPr>
              <w:b/>
              <w:highlight w:val="yellow"/>
            </w:rPr>
            <w:t>pasirinkti</w:t>
          </w:r>
        </w:p>
      </w:docPartBody>
    </w:docPart>
    <w:docPart>
      <w:docPartPr>
        <w:name w:val="942B2190AD5C4003AA210235B04DD594"/>
        <w:category>
          <w:name w:val="Bendrosios nuostatos"/>
          <w:gallery w:val="placeholder"/>
        </w:category>
        <w:types>
          <w:type w:val="bbPlcHdr"/>
        </w:types>
        <w:behaviors>
          <w:behavior w:val="content"/>
        </w:behaviors>
        <w:guid w:val="{B0099A8A-2BA3-41D7-AE57-C50391E7294C}"/>
      </w:docPartPr>
      <w:docPartBody>
        <w:p w:rsidR="00726245" w:rsidRDefault="00620D1F" w:rsidP="00620D1F">
          <w:pPr>
            <w:pStyle w:val="942B2190AD5C4003AA210235B04DD594"/>
          </w:pPr>
          <w:r w:rsidRPr="0012671F">
            <w:rPr>
              <w:rStyle w:val="Vietosrezervavimoenklotekstas"/>
              <w:b/>
              <w:bCs/>
              <w:highlight w:val="yellow"/>
            </w:rPr>
            <w:t>Pasirinkti reikiamą variantą.</w:t>
          </w:r>
        </w:p>
      </w:docPartBody>
    </w:docPart>
    <w:docPart>
      <w:docPartPr>
        <w:name w:val="D5423E9A6DED489C8E9F694AEF626E4F"/>
        <w:category>
          <w:name w:val="Bendrosios nuostatos"/>
          <w:gallery w:val="placeholder"/>
        </w:category>
        <w:types>
          <w:type w:val="bbPlcHdr"/>
        </w:types>
        <w:behaviors>
          <w:behavior w:val="content"/>
        </w:behaviors>
        <w:guid w:val="{5808E0D2-DC5F-47B3-9095-2D38A08DD6B6}"/>
      </w:docPartPr>
      <w:docPartBody>
        <w:p w:rsidR="00726245" w:rsidRDefault="00620D1F" w:rsidP="00620D1F">
          <w:pPr>
            <w:pStyle w:val="D5423E9A6DED489C8E9F694AEF626E4F"/>
          </w:pPr>
          <w:r w:rsidRPr="00E8113A">
            <w:rPr>
              <w:rStyle w:val="Vietosrezervavimoenklotekstas"/>
            </w:rPr>
            <w:t>Spustelėkite čia, jei norite įvesti tekstą.</w:t>
          </w:r>
        </w:p>
      </w:docPartBody>
    </w:docPart>
    <w:docPart>
      <w:docPartPr>
        <w:name w:val="1B1FB4A752944487A85C687DFDF13A6C"/>
        <w:category>
          <w:name w:val="Bendrosios nuostatos"/>
          <w:gallery w:val="placeholder"/>
        </w:category>
        <w:types>
          <w:type w:val="bbPlcHdr"/>
        </w:types>
        <w:behaviors>
          <w:behavior w:val="content"/>
        </w:behaviors>
        <w:guid w:val="{3B3985A8-F224-4F73-8F27-98DF6B49E1A7}"/>
      </w:docPartPr>
      <w:docPartBody>
        <w:p w:rsidR="00726245" w:rsidRDefault="00620D1F" w:rsidP="00620D1F">
          <w:pPr>
            <w:pStyle w:val="1B1FB4A752944487A85C687DFDF13A6C"/>
          </w:pPr>
          <w:r w:rsidRPr="004F5B3C">
            <w:rPr>
              <w:rStyle w:val="Vietosrezervavimoenklotekstas"/>
            </w:rPr>
            <w:t>Spustelėkite čia, jei norite įvesti tekstą.</w:t>
          </w:r>
        </w:p>
      </w:docPartBody>
    </w:docPart>
    <w:docPart>
      <w:docPartPr>
        <w:name w:val="DC785394585945E88FD75BD1CC1B082D"/>
        <w:category>
          <w:name w:val="Bendrosios nuostatos"/>
          <w:gallery w:val="placeholder"/>
        </w:category>
        <w:types>
          <w:type w:val="bbPlcHdr"/>
        </w:types>
        <w:behaviors>
          <w:behavior w:val="content"/>
        </w:behaviors>
        <w:guid w:val="{563496FC-44FF-4AB7-A16B-614C49043D28}"/>
      </w:docPartPr>
      <w:docPartBody>
        <w:p w:rsidR="00726245" w:rsidRDefault="00620D1F" w:rsidP="00620D1F">
          <w:pPr>
            <w:pStyle w:val="DC785394585945E88FD75BD1CC1B082D"/>
          </w:pPr>
          <w:r w:rsidRPr="00BD4A54">
            <w:rPr>
              <w:b/>
              <w:highlight w:val="yellow"/>
            </w:rPr>
            <w:t>pasirinkti terminą</w:t>
          </w:r>
        </w:p>
      </w:docPartBody>
    </w:docPart>
    <w:docPart>
      <w:docPartPr>
        <w:name w:val="C0EC1A0120144698B6872E1DD2548516"/>
        <w:category>
          <w:name w:val="Bendrosios nuostatos"/>
          <w:gallery w:val="placeholder"/>
        </w:category>
        <w:types>
          <w:type w:val="bbPlcHdr"/>
        </w:types>
        <w:behaviors>
          <w:behavior w:val="content"/>
        </w:behaviors>
        <w:guid w:val="{E951FDD5-CC71-4427-9367-E24A53D7DF59}"/>
      </w:docPartPr>
      <w:docPartBody>
        <w:p w:rsidR="00726245" w:rsidRDefault="00620D1F" w:rsidP="00620D1F">
          <w:pPr>
            <w:pStyle w:val="C0EC1A0120144698B6872E1DD2548516"/>
          </w:pPr>
          <w:r w:rsidRPr="00BD4A54">
            <w:rPr>
              <w:b/>
              <w:highlight w:val="yellow"/>
            </w:rPr>
            <w:t>pasirinkti</w:t>
          </w:r>
        </w:p>
      </w:docPartBody>
    </w:docPart>
    <w:docPart>
      <w:docPartPr>
        <w:name w:val="111232F25D944EB1AAC176F59E8E73E6"/>
        <w:category>
          <w:name w:val="Bendrosios nuostatos"/>
          <w:gallery w:val="placeholder"/>
        </w:category>
        <w:types>
          <w:type w:val="bbPlcHdr"/>
        </w:types>
        <w:behaviors>
          <w:behavior w:val="content"/>
        </w:behaviors>
        <w:guid w:val="{2F30CDEF-8CA9-43EC-8E40-A790CA218AD1}"/>
      </w:docPartPr>
      <w:docPartBody>
        <w:p w:rsidR="00726245" w:rsidRDefault="00620D1F" w:rsidP="00620D1F">
          <w:pPr>
            <w:pStyle w:val="111232F25D944EB1AAC176F59E8E73E6"/>
          </w:pPr>
          <w:r w:rsidRPr="0012671F">
            <w:rPr>
              <w:rStyle w:val="Vietosrezervavimoenklotekstas"/>
              <w:b/>
              <w:bCs/>
              <w:highlight w:val="yellow"/>
            </w:rPr>
            <w:t>Pasirinkti reikiamą variantą.</w:t>
          </w:r>
        </w:p>
      </w:docPartBody>
    </w:docPart>
    <w:docPart>
      <w:docPartPr>
        <w:name w:val="C8BB7172B4984D08AC5BF1C3B9AB1439"/>
        <w:category>
          <w:name w:val="Bendrosios nuostatos"/>
          <w:gallery w:val="placeholder"/>
        </w:category>
        <w:types>
          <w:type w:val="bbPlcHdr"/>
        </w:types>
        <w:behaviors>
          <w:behavior w:val="content"/>
        </w:behaviors>
        <w:guid w:val="{0B5A95B4-3AFE-4620-B14F-527EB6149A03}"/>
      </w:docPartPr>
      <w:docPartBody>
        <w:p w:rsidR="00726245" w:rsidRDefault="00620D1F" w:rsidP="00620D1F">
          <w:pPr>
            <w:pStyle w:val="C8BB7172B4984D08AC5BF1C3B9AB1439"/>
          </w:pPr>
          <w:r w:rsidRPr="0012671F">
            <w:rPr>
              <w:rStyle w:val="Vietosrezervavimoenklotekstas"/>
              <w:b/>
              <w:bCs/>
              <w:highlight w:val="yellow"/>
            </w:rPr>
            <w:t>Pasirinkti reikiamą variantą.</w:t>
          </w:r>
        </w:p>
      </w:docPartBody>
    </w:docPart>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
      <w:docPartPr>
        <w:name w:val="B379477C75764A25B34813B2B1F0A64C"/>
        <w:category>
          <w:name w:val="Bendrosios nuostatos"/>
          <w:gallery w:val="placeholder"/>
        </w:category>
        <w:types>
          <w:type w:val="bbPlcHdr"/>
        </w:types>
        <w:behaviors>
          <w:behavior w:val="content"/>
        </w:behaviors>
        <w:guid w:val="{50A6FFAE-5BCA-4C33-94E5-9E084C47B2A7}"/>
      </w:docPartPr>
      <w:docPartBody>
        <w:p w:rsidR="00726245" w:rsidRDefault="00620D1F" w:rsidP="00620D1F">
          <w:pPr>
            <w:pStyle w:val="B379477C75764A25B34813B2B1F0A64C"/>
          </w:pPr>
          <w:r w:rsidRPr="00BD4A54">
            <w:rPr>
              <w:highlight w:val="yellow"/>
            </w:rPr>
            <w:t>pasirinkti</w:t>
          </w:r>
        </w:p>
      </w:docPartBody>
    </w:docPart>
    <w:docPart>
      <w:docPartPr>
        <w:name w:val="14D6E31E48F0441F8EBAD850BA87FAAE"/>
        <w:category>
          <w:name w:val="Bendrosios nuostatos"/>
          <w:gallery w:val="placeholder"/>
        </w:category>
        <w:types>
          <w:type w:val="bbPlcHdr"/>
        </w:types>
        <w:behaviors>
          <w:behavior w:val="content"/>
        </w:behaviors>
        <w:guid w:val="{6BF59B16-E76E-42E9-ACE5-D883B857837D}"/>
      </w:docPartPr>
      <w:docPartBody>
        <w:p w:rsidR="00726245" w:rsidRDefault="00620D1F" w:rsidP="00620D1F">
          <w:pPr>
            <w:pStyle w:val="14D6E31E48F0441F8EBAD850BA87FAAE"/>
          </w:pPr>
          <w:r w:rsidRPr="00BD4A54">
            <w:rPr>
              <w:highlight w:val="yellow"/>
            </w:rPr>
            <w:t>pasirinkti</w:t>
          </w:r>
        </w:p>
      </w:docPartBody>
    </w:docPart>
    <w:docPart>
      <w:docPartPr>
        <w:name w:val="210442AD968646A98117FC9F0BBF94C6"/>
        <w:category>
          <w:name w:val="General"/>
          <w:gallery w:val="placeholder"/>
        </w:category>
        <w:types>
          <w:type w:val="bbPlcHdr"/>
        </w:types>
        <w:behaviors>
          <w:behavior w:val="content"/>
        </w:behaviors>
        <w:guid w:val="{FE922722-F48F-4C46-BDFC-105626CB09A3}"/>
      </w:docPartPr>
      <w:docPartBody>
        <w:p w:rsidR="0082224F" w:rsidRDefault="00130241" w:rsidP="00130241">
          <w:pPr>
            <w:pStyle w:val="210442AD968646A98117FC9F0BBF94C6"/>
          </w:pPr>
          <w:r w:rsidRPr="0012671F">
            <w:rPr>
              <w:rStyle w:val="Vietosrezervavimoenklotekstas"/>
              <w:b/>
              <w:bCs/>
              <w:highlight w:val="yellow"/>
            </w:rPr>
            <w:t>Pasirinkti reikiamą variantą.</w:t>
          </w:r>
        </w:p>
      </w:docPartBody>
    </w:docPart>
    <w:docPart>
      <w:docPartPr>
        <w:name w:val="A4BE23A247D04C8387FE2656DF01FF0F"/>
        <w:category>
          <w:name w:val="Bendrosios nuostatos"/>
          <w:gallery w:val="placeholder"/>
        </w:category>
        <w:types>
          <w:type w:val="bbPlcHdr"/>
        </w:types>
        <w:behaviors>
          <w:behavior w:val="content"/>
        </w:behaviors>
        <w:guid w:val="{A1035843-7792-4F3F-8BD6-550BFBA544A2}"/>
      </w:docPartPr>
      <w:docPartBody>
        <w:p w:rsidR="000951B5" w:rsidRDefault="00A72147" w:rsidP="00A72147">
          <w:pPr>
            <w:pStyle w:val="A4BE23A247D04C8387FE2656DF01FF0F"/>
          </w:pPr>
          <w:r w:rsidRPr="00D754F8">
            <w:rPr>
              <w:rStyle w:val="Vietosrezervavimoenklotekstas"/>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66B21"/>
    <w:rsid w:val="00083210"/>
    <w:rsid w:val="000951B5"/>
    <w:rsid w:val="000E47D4"/>
    <w:rsid w:val="00130241"/>
    <w:rsid w:val="002A7981"/>
    <w:rsid w:val="003E7120"/>
    <w:rsid w:val="0051018E"/>
    <w:rsid w:val="005440A1"/>
    <w:rsid w:val="005D3683"/>
    <w:rsid w:val="00607B86"/>
    <w:rsid w:val="00620D1F"/>
    <w:rsid w:val="00623B18"/>
    <w:rsid w:val="00681532"/>
    <w:rsid w:val="00726245"/>
    <w:rsid w:val="0082224F"/>
    <w:rsid w:val="00864075"/>
    <w:rsid w:val="00972360"/>
    <w:rsid w:val="00A72147"/>
    <w:rsid w:val="00AA2EA8"/>
    <w:rsid w:val="00BB2540"/>
    <w:rsid w:val="00CD4C54"/>
    <w:rsid w:val="00CE0395"/>
    <w:rsid w:val="00D85F89"/>
    <w:rsid w:val="00DF5356"/>
    <w:rsid w:val="00E238B6"/>
    <w:rsid w:val="00ED165C"/>
    <w:rsid w:val="00F36C8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9EF01520D5540FB9B53DF69A8C3B3F3">
    <w:name w:val="19EF01520D5540FB9B53DF69A8C3B3F3"/>
    <w:rsid w:val="00620D1F"/>
  </w:style>
  <w:style w:type="paragraph" w:customStyle="1" w:styleId="773E009A55BC435480FB0D92C65D6B20">
    <w:name w:val="773E009A55BC435480FB0D92C65D6B20"/>
    <w:rsid w:val="00620D1F"/>
  </w:style>
  <w:style w:type="paragraph" w:customStyle="1" w:styleId="4F610904D6954D06BE9D1292F3C687C7">
    <w:name w:val="4F610904D6954D06BE9D1292F3C687C7"/>
    <w:rsid w:val="00620D1F"/>
  </w:style>
  <w:style w:type="paragraph" w:customStyle="1" w:styleId="57233D6619B94915BDC5E8F2D9EBE540">
    <w:name w:val="57233D6619B94915BDC5E8F2D9EBE540"/>
    <w:rsid w:val="00620D1F"/>
  </w:style>
  <w:style w:type="paragraph" w:customStyle="1" w:styleId="71A13D9B336D4A32B8F716F445362B2F">
    <w:name w:val="71A13D9B336D4A32B8F716F445362B2F"/>
    <w:rsid w:val="00620D1F"/>
  </w:style>
  <w:style w:type="paragraph" w:customStyle="1" w:styleId="7460C4C2C4564FDFAF84EEFCB1EFDE6A">
    <w:name w:val="7460C4C2C4564FDFAF84EEFCB1EFDE6A"/>
    <w:rsid w:val="00620D1F"/>
  </w:style>
  <w:style w:type="character" w:styleId="Vietosrezervavimoenklotekstas">
    <w:name w:val="Placeholder Text"/>
    <w:basedOn w:val="Numatytasispastraiposriftas"/>
    <w:uiPriority w:val="99"/>
    <w:semiHidden/>
    <w:rsid w:val="00A72147"/>
    <w:rPr>
      <w:color w:val="808080"/>
    </w:rPr>
  </w:style>
  <w:style w:type="paragraph" w:customStyle="1" w:styleId="D236D4C85F5847BEBDF150C10506341F">
    <w:name w:val="D236D4C85F5847BEBDF150C10506341F"/>
    <w:rsid w:val="00620D1F"/>
  </w:style>
  <w:style w:type="paragraph" w:customStyle="1" w:styleId="892E10F8B5F44314AC72F6322C102085">
    <w:name w:val="892E10F8B5F44314AC72F6322C102085"/>
    <w:rsid w:val="00620D1F"/>
  </w:style>
  <w:style w:type="paragraph" w:customStyle="1" w:styleId="408B1273F1244E5F8FB9E280004DE047">
    <w:name w:val="408B1273F1244E5F8FB9E280004DE047"/>
    <w:rsid w:val="00620D1F"/>
  </w:style>
  <w:style w:type="paragraph" w:customStyle="1" w:styleId="EC74EBA5791946F4AA9321B60BE8F48D">
    <w:name w:val="EC74EBA5791946F4AA9321B60BE8F48D"/>
    <w:rsid w:val="00620D1F"/>
  </w:style>
  <w:style w:type="paragraph" w:customStyle="1" w:styleId="F9324EB792A0402F9FF0F0864A17CA9F">
    <w:name w:val="F9324EB792A0402F9FF0F0864A17CA9F"/>
    <w:rsid w:val="00620D1F"/>
  </w:style>
  <w:style w:type="paragraph" w:customStyle="1" w:styleId="3312071DD1FD43338BA1A7AFDE2E9818">
    <w:name w:val="3312071DD1FD43338BA1A7AFDE2E9818"/>
    <w:rsid w:val="00620D1F"/>
  </w:style>
  <w:style w:type="paragraph" w:customStyle="1" w:styleId="CAC59BD905BE45D5A38C3C4491DEA752">
    <w:name w:val="CAC59BD905BE45D5A38C3C4491DEA752"/>
    <w:rsid w:val="00620D1F"/>
  </w:style>
  <w:style w:type="paragraph" w:customStyle="1" w:styleId="459D401C63D3458FBB13F290B30A4376">
    <w:name w:val="459D401C63D3458FBB13F290B30A4376"/>
    <w:rsid w:val="00620D1F"/>
  </w:style>
  <w:style w:type="paragraph" w:customStyle="1" w:styleId="ED53F6B661434EDE8771579E007FC990">
    <w:name w:val="ED53F6B661434EDE8771579E007FC990"/>
    <w:rsid w:val="00620D1F"/>
  </w:style>
  <w:style w:type="paragraph" w:customStyle="1" w:styleId="012301D515664D1782AEAE0CCCD6BFDB">
    <w:name w:val="012301D515664D1782AEAE0CCCD6BFDB"/>
    <w:rsid w:val="00620D1F"/>
  </w:style>
  <w:style w:type="paragraph" w:customStyle="1" w:styleId="FD7D8D0896E34C358086D19E3E0930C5">
    <w:name w:val="FD7D8D0896E34C358086D19E3E0930C5"/>
    <w:rsid w:val="00620D1F"/>
  </w:style>
  <w:style w:type="paragraph" w:customStyle="1" w:styleId="C086854666AC43E59C95507A5E0EB37C">
    <w:name w:val="C086854666AC43E59C95507A5E0EB37C"/>
    <w:rsid w:val="00620D1F"/>
  </w:style>
  <w:style w:type="paragraph" w:customStyle="1" w:styleId="81EF9C75A11644C6B9BC59CABBAF4F47">
    <w:name w:val="81EF9C75A11644C6B9BC59CABBAF4F47"/>
    <w:rsid w:val="00620D1F"/>
  </w:style>
  <w:style w:type="paragraph" w:customStyle="1" w:styleId="6B0535CB560F4DD0B8833013483C0D43">
    <w:name w:val="6B0535CB560F4DD0B8833013483C0D43"/>
    <w:rsid w:val="00620D1F"/>
  </w:style>
  <w:style w:type="paragraph" w:customStyle="1" w:styleId="D31EF4EE56E74E84872498459EACE452">
    <w:name w:val="D31EF4EE56E74E84872498459EACE452"/>
    <w:rsid w:val="00620D1F"/>
  </w:style>
  <w:style w:type="paragraph" w:customStyle="1" w:styleId="B4E8F301F5CB48C5BC618332B775FF84">
    <w:name w:val="B4E8F301F5CB48C5BC618332B775FF84"/>
    <w:rsid w:val="00620D1F"/>
  </w:style>
  <w:style w:type="paragraph" w:customStyle="1" w:styleId="FD6FF2596353428697426CB1F0A5004A">
    <w:name w:val="FD6FF2596353428697426CB1F0A5004A"/>
    <w:rsid w:val="00620D1F"/>
  </w:style>
  <w:style w:type="paragraph" w:customStyle="1" w:styleId="2AA3E09AF6B74169954CDDB82309BBF6">
    <w:name w:val="2AA3E09AF6B74169954CDDB82309BBF6"/>
    <w:rsid w:val="00620D1F"/>
  </w:style>
  <w:style w:type="paragraph" w:customStyle="1" w:styleId="780F53C4089E4BCA9EDEEA778311D6EB">
    <w:name w:val="780F53C4089E4BCA9EDEEA778311D6EB"/>
    <w:rsid w:val="00620D1F"/>
  </w:style>
  <w:style w:type="paragraph" w:customStyle="1" w:styleId="A6A7052E93C74031AA0BC26787C6EA54">
    <w:name w:val="A6A7052E93C74031AA0BC26787C6EA54"/>
    <w:rsid w:val="00620D1F"/>
  </w:style>
  <w:style w:type="paragraph" w:customStyle="1" w:styleId="124C2C85D4C04B3A8A2C51F7602DBCB8">
    <w:name w:val="124C2C85D4C04B3A8A2C51F7602DBCB8"/>
    <w:rsid w:val="00620D1F"/>
  </w:style>
  <w:style w:type="paragraph" w:customStyle="1" w:styleId="8A34E4806AE74C04B0F71A5FF006A18A">
    <w:name w:val="8A34E4806AE74C04B0F71A5FF006A18A"/>
    <w:rsid w:val="00620D1F"/>
  </w:style>
  <w:style w:type="paragraph" w:customStyle="1" w:styleId="AE30F708B0E94C84954DB4F3E65D3154">
    <w:name w:val="AE30F708B0E94C84954DB4F3E65D3154"/>
    <w:rsid w:val="00620D1F"/>
  </w:style>
  <w:style w:type="paragraph" w:customStyle="1" w:styleId="BC9C258088034DCEB5AB44D09EB9CCCD">
    <w:name w:val="BC9C258088034DCEB5AB44D09EB9CCCD"/>
    <w:rsid w:val="00620D1F"/>
  </w:style>
  <w:style w:type="paragraph" w:customStyle="1" w:styleId="49FE594B601C4362ACA59E68103FE373">
    <w:name w:val="49FE594B601C4362ACA59E68103FE373"/>
    <w:rsid w:val="00620D1F"/>
  </w:style>
  <w:style w:type="paragraph" w:customStyle="1" w:styleId="61A26FA77BF24605987D12E0A2752EB5">
    <w:name w:val="61A26FA77BF24605987D12E0A2752EB5"/>
    <w:rsid w:val="00620D1F"/>
  </w:style>
  <w:style w:type="paragraph" w:customStyle="1" w:styleId="5F285D38E3D041A5ABC032D6EE8D2AF1">
    <w:name w:val="5F285D38E3D041A5ABC032D6EE8D2AF1"/>
    <w:rsid w:val="00620D1F"/>
  </w:style>
  <w:style w:type="paragraph" w:customStyle="1" w:styleId="9E3BE5A346D445CFAB4EAE4D4BF97F5E">
    <w:name w:val="9E3BE5A346D445CFAB4EAE4D4BF97F5E"/>
    <w:rsid w:val="00620D1F"/>
  </w:style>
  <w:style w:type="paragraph" w:customStyle="1" w:styleId="6F3E6D6D7CF34ED5814A585ED0E381C5">
    <w:name w:val="6F3E6D6D7CF34ED5814A585ED0E381C5"/>
    <w:rsid w:val="00620D1F"/>
  </w:style>
  <w:style w:type="paragraph" w:customStyle="1" w:styleId="942B2190AD5C4003AA210235B04DD594">
    <w:name w:val="942B2190AD5C4003AA210235B04DD594"/>
    <w:rsid w:val="00620D1F"/>
  </w:style>
  <w:style w:type="paragraph" w:customStyle="1" w:styleId="D5423E9A6DED489C8E9F694AEF626E4F">
    <w:name w:val="D5423E9A6DED489C8E9F694AEF626E4F"/>
    <w:rsid w:val="00620D1F"/>
  </w:style>
  <w:style w:type="paragraph" w:customStyle="1" w:styleId="1B1FB4A752944487A85C687DFDF13A6C">
    <w:name w:val="1B1FB4A752944487A85C687DFDF13A6C"/>
    <w:rsid w:val="00620D1F"/>
  </w:style>
  <w:style w:type="paragraph" w:customStyle="1" w:styleId="03B2B2C027164DE3ADBD2E861AAED88C">
    <w:name w:val="03B2B2C027164DE3ADBD2E861AAED88C"/>
    <w:rsid w:val="00620D1F"/>
  </w:style>
  <w:style w:type="paragraph" w:customStyle="1" w:styleId="DC785394585945E88FD75BD1CC1B082D">
    <w:name w:val="DC785394585945E88FD75BD1CC1B082D"/>
    <w:rsid w:val="00620D1F"/>
  </w:style>
  <w:style w:type="paragraph" w:customStyle="1" w:styleId="C0EC1A0120144698B6872E1DD2548516">
    <w:name w:val="C0EC1A0120144698B6872E1DD2548516"/>
    <w:rsid w:val="00620D1F"/>
  </w:style>
  <w:style w:type="paragraph" w:customStyle="1" w:styleId="111232F25D944EB1AAC176F59E8E73E6">
    <w:name w:val="111232F25D944EB1AAC176F59E8E73E6"/>
    <w:rsid w:val="00620D1F"/>
  </w:style>
  <w:style w:type="paragraph" w:customStyle="1" w:styleId="C8BB7172B4984D08AC5BF1C3B9AB1439">
    <w:name w:val="C8BB7172B4984D08AC5BF1C3B9AB1439"/>
    <w:rsid w:val="00620D1F"/>
  </w:style>
  <w:style w:type="paragraph" w:customStyle="1" w:styleId="56C725914475485BAF55E54BC9CDA162">
    <w:name w:val="56C725914475485BAF55E54BC9CDA162"/>
    <w:rsid w:val="00620D1F"/>
  </w:style>
  <w:style w:type="paragraph" w:customStyle="1" w:styleId="6FCE466F3BF54B8E92DE9B77E457D7AE">
    <w:name w:val="6FCE466F3BF54B8E92DE9B77E457D7AE"/>
    <w:rsid w:val="00620D1F"/>
  </w:style>
  <w:style w:type="paragraph" w:customStyle="1" w:styleId="3301E2686FDF4797931782AA27A9C87A">
    <w:name w:val="3301E2686FDF4797931782AA27A9C87A"/>
    <w:rsid w:val="00620D1F"/>
  </w:style>
  <w:style w:type="paragraph" w:customStyle="1" w:styleId="6B8141EE7A74453A8989E038EDD4CC7C">
    <w:name w:val="6B8141EE7A74453A8989E038EDD4CC7C"/>
    <w:rsid w:val="00620D1F"/>
  </w:style>
  <w:style w:type="paragraph" w:customStyle="1" w:styleId="9893292749A249268CF5D1722EA0EE31">
    <w:name w:val="9893292749A249268CF5D1722EA0EE31"/>
    <w:rsid w:val="00620D1F"/>
  </w:style>
  <w:style w:type="paragraph" w:customStyle="1" w:styleId="8F2945441ACF4716B08B00B8F0C3DA88">
    <w:name w:val="8F2945441ACF4716B08B00B8F0C3DA88"/>
    <w:rsid w:val="00620D1F"/>
  </w:style>
  <w:style w:type="paragraph" w:customStyle="1" w:styleId="29D652EF030644338E63F5F3A57772A0">
    <w:name w:val="29D652EF030644338E63F5F3A57772A0"/>
    <w:rsid w:val="00620D1F"/>
  </w:style>
  <w:style w:type="paragraph" w:customStyle="1" w:styleId="B31F0C9328C9408EBEE302BDFDBC5537">
    <w:name w:val="B31F0C9328C9408EBEE302BDFDBC5537"/>
    <w:rsid w:val="00620D1F"/>
  </w:style>
  <w:style w:type="paragraph" w:customStyle="1" w:styleId="B6E1CE1F41324505BB3068C9BA9DC4BA">
    <w:name w:val="B6E1CE1F41324505BB3068C9BA9DC4BA"/>
    <w:rsid w:val="00620D1F"/>
  </w:style>
  <w:style w:type="paragraph" w:customStyle="1" w:styleId="9964EA82AEF1429DADBB3A882D8C1AC4">
    <w:name w:val="9964EA82AEF1429DADBB3A882D8C1AC4"/>
    <w:rsid w:val="00620D1F"/>
  </w:style>
  <w:style w:type="paragraph" w:customStyle="1" w:styleId="45D4256F470D4A90A0B0004AAEE22FF8">
    <w:name w:val="45D4256F470D4A90A0B0004AAEE22FF8"/>
    <w:rsid w:val="00620D1F"/>
  </w:style>
  <w:style w:type="paragraph" w:customStyle="1" w:styleId="7FEBE70A65D54CE0B23735AEFCA6314B">
    <w:name w:val="7FEBE70A65D54CE0B23735AEFCA6314B"/>
    <w:rsid w:val="00620D1F"/>
  </w:style>
  <w:style w:type="paragraph" w:customStyle="1" w:styleId="02D28E2AD01A460D807A8B2FFCC3372D">
    <w:name w:val="02D28E2AD01A460D807A8B2FFCC3372D"/>
    <w:rsid w:val="00620D1F"/>
  </w:style>
  <w:style w:type="paragraph" w:customStyle="1" w:styleId="0018B232D65E4D4E8965835E03082853">
    <w:name w:val="0018B232D65E4D4E8965835E03082853"/>
    <w:rsid w:val="00620D1F"/>
  </w:style>
  <w:style w:type="paragraph" w:customStyle="1" w:styleId="6540857A9E084A7ABBCA14DC026543A8">
    <w:name w:val="6540857A9E084A7ABBCA14DC026543A8"/>
    <w:rsid w:val="00620D1F"/>
  </w:style>
  <w:style w:type="paragraph" w:customStyle="1" w:styleId="FC387263B8614BDCBFF162C0A686F174">
    <w:name w:val="FC387263B8614BDCBFF162C0A686F174"/>
    <w:rsid w:val="00620D1F"/>
  </w:style>
  <w:style w:type="paragraph" w:customStyle="1" w:styleId="E8443A4923014162853266DBB1B5D291">
    <w:name w:val="E8443A4923014162853266DBB1B5D291"/>
    <w:rsid w:val="00620D1F"/>
  </w:style>
  <w:style w:type="paragraph" w:customStyle="1" w:styleId="EBDBB5927C5A492A8D70249473899643">
    <w:name w:val="EBDBB5927C5A492A8D70249473899643"/>
    <w:rsid w:val="00620D1F"/>
  </w:style>
  <w:style w:type="paragraph" w:customStyle="1" w:styleId="A941A48231DD46CD839D557DF8A2A6D6">
    <w:name w:val="A941A48231DD46CD839D557DF8A2A6D6"/>
    <w:rsid w:val="00620D1F"/>
  </w:style>
  <w:style w:type="paragraph" w:customStyle="1" w:styleId="48FECBCD9A864FB99A9161DB9C398FFD">
    <w:name w:val="48FECBCD9A864FB99A9161DB9C398FFD"/>
    <w:rsid w:val="00620D1F"/>
  </w:style>
  <w:style w:type="paragraph" w:customStyle="1" w:styleId="DFB233F4034F4BA4BE120FA5C19B5817">
    <w:name w:val="DFB233F4034F4BA4BE120FA5C19B5817"/>
    <w:rsid w:val="00620D1F"/>
  </w:style>
  <w:style w:type="paragraph" w:customStyle="1" w:styleId="ECEED14BA1C04C03989A4352F673E0F6">
    <w:name w:val="ECEED14BA1C04C03989A4352F673E0F6"/>
    <w:rsid w:val="00620D1F"/>
  </w:style>
  <w:style w:type="paragraph" w:customStyle="1" w:styleId="B379477C75764A25B34813B2B1F0A64C">
    <w:name w:val="B379477C75764A25B34813B2B1F0A64C"/>
    <w:rsid w:val="00620D1F"/>
  </w:style>
  <w:style w:type="paragraph" w:customStyle="1" w:styleId="40CDCC1411A442EE8E371D7E36AE0A07">
    <w:name w:val="40CDCC1411A442EE8E371D7E36AE0A07"/>
    <w:rsid w:val="00620D1F"/>
  </w:style>
  <w:style w:type="paragraph" w:customStyle="1" w:styleId="EED2B0090BD74B95970B7E481286F44A">
    <w:name w:val="EED2B0090BD74B95970B7E481286F44A"/>
    <w:rsid w:val="00620D1F"/>
  </w:style>
  <w:style w:type="paragraph" w:customStyle="1" w:styleId="D1EB04EBC2784A23AA0F8E8E4FEBEF14">
    <w:name w:val="D1EB04EBC2784A23AA0F8E8E4FEBEF14"/>
    <w:rsid w:val="00620D1F"/>
  </w:style>
  <w:style w:type="paragraph" w:customStyle="1" w:styleId="E16767390DA8468ABE5DB4FD7993FA49">
    <w:name w:val="E16767390DA8468ABE5DB4FD7993FA49"/>
    <w:rsid w:val="00620D1F"/>
  </w:style>
  <w:style w:type="paragraph" w:customStyle="1" w:styleId="14D6E31E48F0441F8EBAD850BA87FAAE">
    <w:name w:val="14D6E31E48F0441F8EBAD850BA87FAAE"/>
    <w:rsid w:val="00620D1F"/>
  </w:style>
  <w:style w:type="paragraph" w:customStyle="1" w:styleId="043D448DFE9F43D894B02E8D61C27849">
    <w:name w:val="043D448DFE9F43D894B02E8D61C27849"/>
    <w:rsid w:val="00620D1F"/>
  </w:style>
  <w:style w:type="paragraph" w:customStyle="1" w:styleId="7283C2352C2F4BF8B2975547DDD8BCB0">
    <w:name w:val="7283C2352C2F4BF8B2975547DDD8BCB0"/>
    <w:rsid w:val="00620D1F"/>
  </w:style>
  <w:style w:type="paragraph" w:customStyle="1" w:styleId="9EFE55DFA9C1443BB202EBAC6C31494F">
    <w:name w:val="9EFE55DFA9C1443BB202EBAC6C31494F"/>
    <w:rsid w:val="00620D1F"/>
  </w:style>
  <w:style w:type="paragraph" w:customStyle="1" w:styleId="5CB41409434E480DA9C7D9B787941905">
    <w:name w:val="5CB41409434E480DA9C7D9B787941905"/>
    <w:rsid w:val="00620D1F"/>
  </w:style>
  <w:style w:type="paragraph" w:customStyle="1" w:styleId="210442AD968646A98117FC9F0BBF94C6">
    <w:name w:val="210442AD968646A98117FC9F0BBF94C6"/>
    <w:rsid w:val="00130241"/>
    <w:pPr>
      <w:spacing w:after="160" w:line="259" w:lineRule="auto"/>
    </w:pPr>
    <w:rPr>
      <w:lang w:bidi="ar-SA"/>
    </w:rPr>
  </w:style>
  <w:style w:type="paragraph" w:customStyle="1" w:styleId="0B4D5A5F5AB04CDFA8FEEE0929768D2D">
    <w:name w:val="0B4D5A5F5AB04CDFA8FEEE0929768D2D"/>
    <w:rsid w:val="003E7120"/>
    <w:pPr>
      <w:spacing w:after="160" w:line="259" w:lineRule="auto"/>
    </w:pPr>
    <w:rPr>
      <w:lang w:bidi="ar-SA"/>
    </w:rPr>
  </w:style>
  <w:style w:type="paragraph" w:customStyle="1" w:styleId="95225D9EEFC34B9BAF09ABCE569014AC">
    <w:name w:val="95225D9EEFC34B9BAF09ABCE569014AC"/>
    <w:rsid w:val="003E7120"/>
    <w:pPr>
      <w:spacing w:after="160" w:line="259" w:lineRule="auto"/>
    </w:pPr>
    <w:rPr>
      <w:lang w:bidi="ar-SA"/>
    </w:rPr>
  </w:style>
  <w:style w:type="paragraph" w:customStyle="1" w:styleId="7E70EC3930774EEA87E033F38BE9B7D2">
    <w:name w:val="7E70EC3930774EEA87E033F38BE9B7D2"/>
    <w:rsid w:val="003E7120"/>
    <w:pPr>
      <w:spacing w:after="160" w:line="259" w:lineRule="auto"/>
    </w:pPr>
    <w:rPr>
      <w:lang w:bidi="ar-SA"/>
    </w:rPr>
  </w:style>
  <w:style w:type="paragraph" w:customStyle="1" w:styleId="A4BE23A247D04C8387FE2656DF01FF0F">
    <w:name w:val="A4BE23A247D04C8387FE2656DF01FF0F"/>
    <w:rsid w:val="00A72147"/>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ė</Abstract>
  <CompanyAddress/>
  <CompanyPhone/>
  <CompanyFax>Pardavimų vadovas</CompanyFax>
  <CompanyEmail>Povilas Gelžin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5933</Words>
  <Characters>14783</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______</Manager>
  <Company>Pardavėjo pavadinimas</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us Šilenskis</dc:subject>
  <dc:creator>Kristina Kuodienė</dc:creator>
  <cp:keywords/>
  <dc:description/>
  <cp:lastModifiedBy>Kristina Liaugaudaitė</cp:lastModifiedBy>
  <cp:revision>152</cp:revision>
  <dcterms:created xsi:type="dcterms:W3CDTF">2022-08-11T13:26:00Z</dcterms:created>
  <dcterms:modified xsi:type="dcterms:W3CDTF">2024-03-06T10:43:00Z</dcterms:modified>
  <cp:category>Lina Sabaitienė</cp:category>
</cp:coreProperties>
</file>